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76FFA" w:rsidRPr="006627EB" w:rsidRDefault="00B76FFA" w:rsidP="00B76FFA">
      <w:pPr>
        <w:spacing w:after="0" w:line="240" w:lineRule="auto"/>
        <w:ind w:firstLine="11057"/>
        <w:rPr>
          <w:rFonts w:ascii="PT Astra Serif" w:eastAsia="Times New Roman" w:hAnsi="PT Astra Serif" w:cs="Times New Roman"/>
          <w:lang w:eastAsia="ru-RU"/>
        </w:rPr>
      </w:pPr>
    </w:p>
    <w:p w:rsidR="00B76FFA" w:rsidRPr="006627EB" w:rsidRDefault="004232FF" w:rsidP="00C80003">
      <w:pPr>
        <w:spacing w:after="0" w:line="240" w:lineRule="auto"/>
        <w:ind w:firstLine="10490"/>
        <w:rPr>
          <w:rFonts w:ascii="PT Astra Serif" w:eastAsia="Times New Roman" w:hAnsi="PT Astra Serif" w:cs="Times New Roman"/>
          <w:lang w:eastAsia="ru-RU"/>
        </w:rPr>
      </w:pPr>
      <w:r w:rsidRPr="006627EB">
        <w:rPr>
          <w:rFonts w:ascii="PT Astra Serif" w:eastAsia="Times New Roman" w:hAnsi="PT Astra Serif" w:cs="Times New Roman"/>
          <w:lang w:eastAsia="ru-RU"/>
        </w:rPr>
        <w:t>Приложение 1</w:t>
      </w:r>
    </w:p>
    <w:p w:rsidR="004232FF" w:rsidRPr="006627EB" w:rsidRDefault="004232FF" w:rsidP="00C80003">
      <w:pPr>
        <w:spacing w:after="0" w:line="240" w:lineRule="auto"/>
        <w:ind w:firstLine="10490"/>
        <w:rPr>
          <w:rFonts w:ascii="PT Astra Serif" w:eastAsia="Times New Roman" w:hAnsi="PT Astra Serif" w:cs="Times New Roman"/>
          <w:lang w:eastAsia="ru-RU"/>
        </w:rPr>
      </w:pPr>
      <w:proofErr w:type="gramStart"/>
      <w:r w:rsidRPr="006627EB">
        <w:rPr>
          <w:rFonts w:ascii="PT Astra Serif" w:eastAsia="Times New Roman" w:hAnsi="PT Astra Serif" w:cs="Times New Roman"/>
          <w:lang w:eastAsia="ru-RU"/>
        </w:rPr>
        <w:t>к</w:t>
      </w:r>
      <w:proofErr w:type="gramEnd"/>
      <w:r w:rsidRPr="006627EB">
        <w:rPr>
          <w:rFonts w:ascii="PT Astra Serif" w:eastAsia="Times New Roman" w:hAnsi="PT Astra Serif" w:cs="Times New Roman"/>
          <w:lang w:eastAsia="ru-RU"/>
        </w:rPr>
        <w:t xml:space="preserve"> </w:t>
      </w:r>
      <w:r w:rsidR="00B76FFA" w:rsidRPr="006627EB">
        <w:rPr>
          <w:rFonts w:ascii="PT Astra Serif" w:eastAsia="Times New Roman" w:hAnsi="PT Astra Serif" w:cs="Times New Roman"/>
          <w:lang w:eastAsia="ru-RU"/>
        </w:rPr>
        <w:t>приказ</w:t>
      </w:r>
      <w:r w:rsidRPr="006627EB">
        <w:rPr>
          <w:rFonts w:ascii="PT Astra Serif" w:eastAsia="Times New Roman" w:hAnsi="PT Astra Serif" w:cs="Times New Roman"/>
          <w:lang w:eastAsia="ru-RU"/>
        </w:rPr>
        <w:t>у</w:t>
      </w:r>
      <w:r w:rsidR="00B76FFA" w:rsidRPr="006627EB">
        <w:rPr>
          <w:rFonts w:ascii="PT Astra Serif" w:eastAsia="Times New Roman" w:hAnsi="PT Astra Serif" w:cs="Times New Roman"/>
          <w:lang w:eastAsia="ru-RU"/>
        </w:rPr>
        <w:t xml:space="preserve"> № </w:t>
      </w:r>
      <w:r w:rsidR="00FC5578">
        <w:rPr>
          <w:rFonts w:ascii="PT Astra Serif" w:eastAsia="Times New Roman" w:hAnsi="PT Astra Serif" w:cs="Times New Roman"/>
          <w:lang w:eastAsia="ru-RU"/>
        </w:rPr>
        <w:t>195/1</w:t>
      </w:r>
      <w:r w:rsidR="00A770B7" w:rsidRPr="006627EB">
        <w:rPr>
          <w:rFonts w:ascii="PT Astra Serif" w:eastAsia="Times New Roman" w:hAnsi="PT Astra Serif" w:cs="Times New Roman"/>
          <w:lang w:eastAsia="ru-RU"/>
        </w:rPr>
        <w:t>-</w:t>
      </w:r>
      <w:r w:rsidR="00B76FFA" w:rsidRPr="006627EB">
        <w:rPr>
          <w:rFonts w:ascii="PT Astra Serif" w:eastAsia="Times New Roman" w:hAnsi="PT Astra Serif" w:cs="Times New Roman"/>
          <w:lang w:eastAsia="ru-RU"/>
        </w:rPr>
        <w:t xml:space="preserve">од </w:t>
      </w:r>
    </w:p>
    <w:p w:rsidR="00B76FFA" w:rsidRPr="006627EB" w:rsidRDefault="00B76FFA" w:rsidP="00C80003">
      <w:pPr>
        <w:spacing w:after="0" w:line="240" w:lineRule="auto"/>
        <w:ind w:firstLine="10490"/>
        <w:rPr>
          <w:rFonts w:ascii="PT Astra Serif" w:eastAsia="Times New Roman" w:hAnsi="PT Astra Serif" w:cs="Times New Roman"/>
          <w:lang w:eastAsia="ru-RU"/>
        </w:rPr>
      </w:pPr>
      <w:proofErr w:type="gramStart"/>
      <w:r w:rsidRPr="006627EB">
        <w:rPr>
          <w:rFonts w:ascii="PT Astra Serif" w:eastAsia="Times New Roman" w:hAnsi="PT Astra Serif" w:cs="Times New Roman"/>
          <w:lang w:eastAsia="ru-RU"/>
        </w:rPr>
        <w:t>от</w:t>
      </w:r>
      <w:proofErr w:type="gramEnd"/>
      <w:r w:rsidRPr="006627EB">
        <w:rPr>
          <w:rFonts w:ascii="PT Astra Serif" w:eastAsia="Times New Roman" w:hAnsi="PT Astra Serif" w:cs="Times New Roman"/>
          <w:lang w:eastAsia="ru-RU"/>
        </w:rPr>
        <w:t xml:space="preserve"> </w:t>
      </w:r>
      <w:r w:rsidR="00FC5578">
        <w:rPr>
          <w:rFonts w:ascii="PT Astra Serif" w:eastAsia="Times New Roman" w:hAnsi="PT Astra Serif" w:cs="Times New Roman"/>
          <w:lang w:eastAsia="ru-RU"/>
        </w:rPr>
        <w:t>31.08.</w:t>
      </w:r>
      <w:r w:rsidRPr="006627EB">
        <w:rPr>
          <w:rFonts w:ascii="PT Astra Serif" w:eastAsia="Times New Roman" w:hAnsi="PT Astra Serif" w:cs="Times New Roman"/>
          <w:lang w:eastAsia="ru-RU"/>
        </w:rPr>
        <w:t>20</w:t>
      </w:r>
      <w:r w:rsidR="00DF349B" w:rsidRPr="006627EB">
        <w:rPr>
          <w:rFonts w:ascii="PT Astra Serif" w:eastAsia="Times New Roman" w:hAnsi="PT Astra Serif" w:cs="Times New Roman"/>
          <w:lang w:eastAsia="ru-RU"/>
        </w:rPr>
        <w:t>20</w:t>
      </w:r>
      <w:r w:rsidR="00A770B7" w:rsidRPr="006627EB">
        <w:rPr>
          <w:rFonts w:ascii="PT Astra Serif" w:eastAsia="Times New Roman" w:hAnsi="PT Astra Serif" w:cs="Times New Roman"/>
          <w:lang w:eastAsia="ru-RU"/>
        </w:rPr>
        <w:t xml:space="preserve"> </w:t>
      </w:r>
    </w:p>
    <w:p w:rsidR="00B76FFA" w:rsidRPr="006627EB" w:rsidRDefault="00B76FFA" w:rsidP="00B76FFA">
      <w:pPr>
        <w:spacing w:after="0" w:line="240" w:lineRule="auto"/>
        <w:ind w:firstLine="11057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C80003" w:rsidRPr="006627EB" w:rsidRDefault="00C80003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C80003" w:rsidRPr="006627EB" w:rsidRDefault="00C80003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C80003" w:rsidRPr="006627EB" w:rsidRDefault="00C80003" w:rsidP="0046208A">
      <w:pPr>
        <w:pStyle w:val="1"/>
        <w:rPr>
          <w:rFonts w:ascii="PT Astra Serif" w:hAnsi="PT Astra Serif"/>
          <w:sz w:val="22"/>
          <w:szCs w:val="22"/>
        </w:rPr>
      </w:pPr>
    </w:p>
    <w:p w:rsidR="004232FF" w:rsidRPr="006627EB" w:rsidRDefault="004232FF" w:rsidP="004232FF">
      <w:pPr>
        <w:rPr>
          <w:rFonts w:ascii="PT Astra Serif" w:hAnsi="PT Astra Serif"/>
          <w:lang w:eastAsia="ru-RU"/>
        </w:rPr>
      </w:pPr>
    </w:p>
    <w:p w:rsidR="004232FF" w:rsidRPr="006627EB" w:rsidRDefault="004232FF" w:rsidP="004232FF">
      <w:pPr>
        <w:rPr>
          <w:rFonts w:ascii="PT Astra Serif" w:hAnsi="PT Astra Serif"/>
          <w:lang w:eastAsia="ru-RU"/>
        </w:rPr>
      </w:pPr>
    </w:p>
    <w:p w:rsidR="004232FF" w:rsidRPr="006627EB" w:rsidRDefault="004232FF" w:rsidP="004232FF">
      <w:pPr>
        <w:rPr>
          <w:rFonts w:ascii="PT Astra Serif" w:hAnsi="PT Astra Serif"/>
          <w:lang w:eastAsia="ru-RU"/>
        </w:rPr>
      </w:pPr>
      <w:bookmarkStart w:id="0" w:name="_GoBack"/>
      <w:bookmarkEnd w:id="0"/>
    </w:p>
    <w:p w:rsidR="00B76FFA" w:rsidRPr="006627EB" w:rsidRDefault="00C06029" w:rsidP="00B76FFA">
      <w:pPr>
        <w:keepNext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t>ПЛАН ВОСПИТАТЕЛЬНО-</w:t>
      </w:r>
      <w:r w:rsidR="00FC5578">
        <w:rPr>
          <w:rFonts w:ascii="PT Astra Serif" w:eastAsia="Times New Roman" w:hAnsi="PT Astra Serif" w:cs="Times New Roman"/>
          <w:b/>
          <w:lang w:eastAsia="ru-RU"/>
        </w:rPr>
        <w:t xml:space="preserve">ОБРАЗОВАТЕЛЬНОЙ </w:t>
      </w:r>
      <w:r w:rsidR="00B76FFA" w:rsidRPr="006627EB">
        <w:rPr>
          <w:rFonts w:ascii="PT Astra Serif" w:eastAsia="Times New Roman" w:hAnsi="PT Astra Serif" w:cs="Times New Roman"/>
          <w:b/>
          <w:lang w:eastAsia="ru-RU"/>
        </w:rPr>
        <w:t>РАБОТЫ</w:t>
      </w:r>
    </w:p>
    <w:p w:rsidR="00B76FFA" w:rsidRPr="006627EB" w:rsidRDefault="00DF349B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proofErr w:type="gramStart"/>
      <w:r w:rsidRPr="006627EB">
        <w:rPr>
          <w:rFonts w:ascii="PT Astra Serif" w:eastAsia="Times New Roman" w:hAnsi="PT Astra Serif" w:cs="Times New Roman"/>
          <w:b/>
          <w:lang w:eastAsia="ru-RU"/>
        </w:rPr>
        <w:t>на</w:t>
      </w:r>
      <w:proofErr w:type="gramEnd"/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2020</w:t>
      </w:r>
      <w:r w:rsidR="00B76FFA" w:rsidRPr="006627EB">
        <w:rPr>
          <w:rFonts w:ascii="PT Astra Serif" w:eastAsia="Times New Roman" w:hAnsi="PT Astra Serif" w:cs="Times New Roman"/>
          <w:b/>
          <w:lang w:eastAsia="ru-RU"/>
        </w:rPr>
        <w:t>-20</w:t>
      </w:r>
      <w:r w:rsidRPr="006627EB">
        <w:rPr>
          <w:rFonts w:ascii="PT Astra Serif" w:eastAsia="Times New Roman" w:hAnsi="PT Astra Serif" w:cs="Times New Roman"/>
          <w:b/>
          <w:lang w:eastAsia="ru-RU"/>
        </w:rPr>
        <w:t>21</w:t>
      </w:r>
      <w:r w:rsidR="00B76FFA" w:rsidRPr="006627EB">
        <w:rPr>
          <w:rFonts w:ascii="PT Astra Serif" w:eastAsia="Times New Roman" w:hAnsi="PT Astra Serif" w:cs="Times New Roman"/>
          <w:b/>
          <w:lang w:eastAsia="ru-RU"/>
        </w:rPr>
        <w:t xml:space="preserve"> учебный год</w:t>
      </w: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 </w:t>
      </w: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  <w:sectPr w:rsidR="00B76FFA" w:rsidRPr="006627EB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  <w:sectPr w:rsidR="002321D3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</w:p>
    <w:p w:rsidR="00B76FFA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Pr="006627EB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ЗАДАЧИ </w:t>
      </w:r>
    </w:p>
    <w:p w:rsidR="00B76FFA" w:rsidRPr="006627EB" w:rsidRDefault="00DF349B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t>НА 2020</w:t>
      </w:r>
      <w:r w:rsidR="00206710" w:rsidRPr="006627EB">
        <w:rPr>
          <w:rFonts w:ascii="PT Astra Serif" w:eastAsia="Times New Roman" w:hAnsi="PT Astra Serif" w:cs="Times New Roman"/>
          <w:b/>
          <w:lang w:eastAsia="ru-RU"/>
        </w:rPr>
        <w:t>-20</w:t>
      </w:r>
      <w:r w:rsidRPr="006627EB">
        <w:rPr>
          <w:rFonts w:ascii="PT Astra Serif" w:eastAsia="Times New Roman" w:hAnsi="PT Astra Serif" w:cs="Times New Roman"/>
          <w:b/>
          <w:lang w:eastAsia="ru-RU"/>
        </w:rPr>
        <w:t>21</w:t>
      </w:r>
      <w:r w:rsidR="00B76FFA" w:rsidRPr="006627EB">
        <w:rPr>
          <w:rFonts w:ascii="PT Astra Serif" w:eastAsia="Times New Roman" w:hAnsi="PT Astra Serif" w:cs="Times New Roman"/>
          <w:b/>
          <w:lang w:eastAsia="ru-RU"/>
        </w:rPr>
        <w:t xml:space="preserve"> УЧЕБНЫЙ ГОД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06710" w:rsidRPr="006627EB" w:rsidRDefault="00206710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206710" w:rsidRPr="006627EB" w:rsidRDefault="00206710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B76FFA" w:rsidRPr="006627EB" w:rsidRDefault="00DF349B" w:rsidP="00CA2D2C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 w:rsidRPr="006627EB">
        <w:rPr>
          <w:rFonts w:ascii="PT Astra Serif" w:eastAsia="Times New Roman" w:hAnsi="PT Astra Serif"/>
          <w:b/>
          <w:lang w:eastAsia="ru-RU"/>
        </w:rPr>
        <w:t>СОВЕРШЕНСТВОВАНИЕ СИСТЕМЫ РАБОТЫ ПО ЗДОРОВЬЕСБЕРЕЖЕНИЮ ДЕТЕЙ ЧЕРЕЗ ПОДДЕРЖКУ ДЕТСКОЙ ИНИЦИАТИВЫ ДОШКОЛЬНИКОВ В ОБЛАСТИ ДВИГАТЕЛЬНОЙ АКТИВНОСТИ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AF6CFD" w:rsidRPr="006627EB" w:rsidRDefault="00AF6CFD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DF349B" w:rsidRPr="006627EB" w:rsidRDefault="00733948" w:rsidP="00DF349B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 w:rsidRPr="006627EB">
        <w:rPr>
          <w:rFonts w:ascii="PT Astra Serif" w:eastAsia="Times New Roman" w:hAnsi="PT Astra Serif"/>
          <w:b/>
          <w:lang w:eastAsia="ru-RU"/>
        </w:rPr>
        <w:t xml:space="preserve">СОВЕРШЕНСТВОВАНИЕ СИСТЕМЫ РАБОТЫ ПО </w:t>
      </w:r>
      <w:r w:rsidR="00DF349B" w:rsidRPr="006627EB">
        <w:rPr>
          <w:rFonts w:ascii="PT Astra Serif" w:eastAsia="Times New Roman" w:hAnsi="PT Astra Serif"/>
          <w:b/>
          <w:lang w:eastAsia="ru-RU"/>
        </w:rPr>
        <w:t xml:space="preserve">РАЗВИТИЮ ФАНТАЗИИ И ВООБРАЖЕНИЯ ДОШКОЛЬНИКОВ </w:t>
      </w:r>
    </w:p>
    <w:p w:rsidR="00733948" w:rsidRDefault="00DF349B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 w:rsidRPr="006627EB">
        <w:rPr>
          <w:rFonts w:ascii="PT Astra Serif" w:eastAsia="Times New Roman" w:hAnsi="PT Astra Serif"/>
          <w:b/>
          <w:lang w:eastAsia="ru-RU"/>
        </w:rPr>
        <w:t>ЧЕРЕЗ СЮЖЕТНОЕ РИСОВАНИЕ</w:t>
      </w: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2321D3" w:rsidRDefault="002321D3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2321D3" w:rsidRDefault="002321D3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2321D3" w:rsidRDefault="002321D3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2321D3" w:rsidRDefault="002321D3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2321D3" w:rsidRDefault="002321D3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>
        <w:rPr>
          <w:rFonts w:ascii="PT Astra Serif" w:eastAsia="Times New Roman" w:hAnsi="PT Astra Serif"/>
          <w:b/>
          <w:lang w:eastAsia="ru-RU"/>
        </w:rPr>
        <w:t>РАБОТА ТВОРЧЕСКИХ ГРУПП В 2020-2021 УЧЕБНОМ ГОДУ</w:t>
      </w: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C04948" w:rsidRDefault="00C04948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6C30A9" w:rsidRDefault="006C30A9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6C30A9" w:rsidRDefault="006C30A9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6C30A9" w:rsidRDefault="006C30A9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  <w:gridCol w:w="4252"/>
      </w:tblGrid>
      <w:tr w:rsidR="00C04948" w:rsidRPr="006627EB" w:rsidTr="00C0494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6627EB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седание творческой группы «Педагогический поиск» - разработка проекта </w:t>
            </w:r>
            <w:r w:rsidRPr="007E2DA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«Шаг вперёд. IT - воспитатель» </w:t>
            </w: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(создание современной и безопасной цифровой образовательной среды, обеспечивающей высокое качество и доступность дошкольного образо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омановская </w:t>
            </w: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>Т.Н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Шерстнева</w:t>
            </w:r>
            <w:proofErr w:type="spellEnd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 xml:space="preserve"> Н.Н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Волкова Е.С.</w:t>
            </w:r>
          </w:p>
          <w:p w:rsid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C04948" w:rsidRPr="006627EB" w:rsidTr="00C0494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6627EB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седание творческой группы «Педагогический поиск» - разработка проекта </w:t>
            </w:r>
            <w:r w:rsidRPr="007E2DA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«Тропинка в экономику» </w:t>
            </w: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(создание условий для выявления, поддержки талантов (одаренности) у детей, для развития способностей воспитанников и удовлетворения их потребносте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Горбунова Т.А. 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Шестакова Н.М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Коряка Е.С.</w:t>
            </w:r>
          </w:p>
          <w:p w:rsid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 xml:space="preserve"> А.И.</w:t>
            </w:r>
          </w:p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C04948" w:rsidRPr="006627EB" w:rsidTr="00C0494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6627EB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седание творческой группы «Педагогический поиск» - разработка проекта </w:t>
            </w:r>
            <w:r w:rsidRPr="007E2DA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«Музыка и театр» </w:t>
            </w: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(создание условий для выявления, поддержки талантов (одаренности) у детей, для развития способностей воспитанников и удовлетворения их потребносте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F" w:rsidRPr="00C04948" w:rsidRDefault="00C04948" w:rsidP="00BB6EA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="00BB6EAF" w:rsidRPr="00BB6EAF">
              <w:rPr>
                <w:rFonts w:ascii="PT Astra Serif" w:eastAsia="Times New Roman" w:hAnsi="PT Astra Serif" w:cs="Times New Roman"/>
                <w:b/>
                <w:lang w:eastAsia="ru-RU"/>
              </w:rPr>
              <w:t>Кусмаева</w:t>
            </w:r>
            <w:proofErr w:type="spellEnd"/>
            <w:r w:rsidR="00BB6EAF" w:rsidRPr="00BB6EA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.З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Рогачева И.А.</w:t>
            </w:r>
          </w:p>
          <w:p w:rsid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Горбунова Н.В.</w:t>
            </w:r>
          </w:p>
          <w:p w:rsidR="00C04948" w:rsidRPr="00BB6EAF" w:rsidRDefault="00BB6EAF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B6EAF">
              <w:rPr>
                <w:rFonts w:ascii="PT Astra Serif" w:eastAsia="Times New Roman" w:hAnsi="PT Astra Serif" w:cs="Times New Roman"/>
                <w:lang w:eastAsia="ru-RU"/>
              </w:rPr>
              <w:t>Родина И.А.</w:t>
            </w:r>
          </w:p>
        </w:tc>
      </w:tr>
      <w:tr w:rsidR="00C04948" w:rsidRPr="006627EB" w:rsidTr="00C0494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6627EB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Заседание творческой группы «Детский сад и семья» - разработка проекта</w:t>
            </w:r>
            <w:r w:rsidRPr="007E2DA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«Твори добро» </w:t>
            </w: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(создание условий для поддержки общественных инициатив и проектов, в том числе в сфере добровольчества (</w:t>
            </w:r>
            <w:proofErr w:type="spellStart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волонтерства</w:t>
            </w:r>
            <w:proofErr w:type="spellEnd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>Москалёва</w:t>
            </w:r>
            <w:proofErr w:type="spellEnd"/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О.М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Суздальцева О.В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 xml:space="preserve"> Н.В. </w:t>
            </w:r>
          </w:p>
          <w:p w:rsid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Шестакова Н.В.</w:t>
            </w:r>
          </w:p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C04948" w:rsidRPr="006627EB" w:rsidTr="00C0494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6627EB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седание творческой группы «Детский сад и семья» - разработка проекта </w:t>
            </w:r>
            <w:r w:rsidRPr="007E2DA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«Здоровый ребенок – успешная личность» </w:t>
            </w: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(создание условий для выявления, поддержки талантов (одаренности) у детей, для развития способностей воспитанников и удовлетворения их потребносте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="00BB6EAF"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>Киямова</w:t>
            </w:r>
            <w:proofErr w:type="spellEnd"/>
            <w:r w:rsidR="00BB6EAF"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А.Г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Селиванова Т.А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 xml:space="preserve"> Н.В. </w:t>
            </w:r>
          </w:p>
          <w:p w:rsid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Оболдина К.В.</w:t>
            </w: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</w:tbl>
    <w:p w:rsidR="005D4414" w:rsidRDefault="005D4414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  <w:sectPr w:rsidR="005D4414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</w:p>
    <w:p w:rsidR="00681DD3" w:rsidRPr="006627EB" w:rsidRDefault="00681DD3" w:rsidP="00681D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="00DF349B" w:rsidRPr="006627EB">
        <w:rPr>
          <w:rFonts w:ascii="PT Astra Serif" w:eastAsia="Times New Roman" w:hAnsi="PT Astra Serif" w:cs="Times New Roman"/>
          <w:b/>
          <w:lang w:eastAsia="ru-RU"/>
        </w:rPr>
        <w:t>СЕНТЯБРЬ    2020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681DD3" w:rsidRPr="006627EB" w:rsidRDefault="00681DD3" w:rsidP="00681DD3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544"/>
        <w:gridCol w:w="1417"/>
        <w:gridCol w:w="1701"/>
        <w:gridCol w:w="1701"/>
      </w:tblGrid>
      <w:tr w:rsidR="00681DD3" w:rsidRPr="006627EB" w:rsidTr="00561529">
        <w:tc>
          <w:tcPr>
            <w:tcW w:w="15559" w:type="dxa"/>
            <w:gridSpan w:val="5"/>
          </w:tcPr>
          <w:p w:rsidR="00681DD3" w:rsidRPr="006627EB" w:rsidRDefault="00681DD3" w:rsidP="00561529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681DD3" w:rsidRPr="006627EB" w:rsidTr="00831B3C">
        <w:tc>
          <w:tcPr>
            <w:tcW w:w="7196" w:type="dxa"/>
          </w:tcPr>
          <w:p w:rsidR="00681DD3" w:rsidRPr="006627EB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  <w:p w:rsidR="00681DD3" w:rsidRPr="006627EB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681DD3" w:rsidRPr="006627EB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681DD3" w:rsidRPr="006627EB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701" w:type="dxa"/>
          </w:tcPr>
          <w:p w:rsidR="00681DD3" w:rsidRPr="006627EB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  <w:p w:rsidR="00681DD3" w:rsidRPr="006627EB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681DD3" w:rsidRPr="006627EB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681DD3" w:rsidRPr="006627EB" w:rsidTr="00831B3C">
        <w:trPr>
          <w:trHeight w:val="425"/>
        </w:trPr>
        <w:tc>
          <w:tcPr>
            <w:tcW w:w="7196" w:type="dxa"/>
          </w:tcPr>
          <w:p w:rsidR="00681DD3" w:rsidRPr="006627EB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совет организационный </w:t>
            </w:r>
          </w:p>
          <w:p w:rsidR="00681DD3" w:rsidRPr="006627EB" w:rsidRDefault="00681DD3" w:rsidP="00CA2D2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F349B" w:rsidRPr="006627EB" w:rsidRDefault="00DF349B" w:rsidP="00CA2D2C">
            <w:pPr>
              <w:spacing w:after="0" w:line="240" w:lineRule="auto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3544" w:type="dxa"/>
          </w:tcPr>
          <w:p w:rsidR="00681DD3" w:rsidRPr="006627EB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</w:t>
            </w:r>
          </w:p>
          <w:p w:rsidR="00681DD3" w:rsidRPr="006627EB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681DD3" w:rsidRPr="006627EB" w:rsidRDefault="00DF349B" w:rsidP="00DF34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6</w:t>
            </w:r>
            <w:r w:rsidR="00681DD3" w:rsidRPr="006627EB">
              <w:rPr>
                <w:rFonts w:ascii="PT Astra Serif" w:eastAsia="Times New Roman" w:hAnsi="PT Astra Serif" w:cs="Times New Roman"/>
                <w:lang w:eastAsia="ru-RU"/>
              </w:rPr>
              <w:t>.08.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681DD3" w:rsidRPr="006627EB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701" w:type="dxa"/>
          </w:tcPr>
          <w:p w:rsidR="00681DD3" w:rsidRPr="006627EB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се педагоги</w:t>
            </w:r>
          </w:p>
        </w:tc>
        <w:tc>
          <w:tcPr>
            <w:tcW w:w="1701" w:type="dxa"/>
          </w:tcPr>
          <w:p w:rsidR="00681DD3" w:rsidRPr="006627EB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681DD3" w:rsidRPr="006627EB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627EB" w:rsidRPr="006627EB" w:rsidTr="00831B3C">
        <w:trPr>
          <w:trHeight w:val="425"/>
        </w:trPr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седание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МПк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(по плану)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.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лановое организационное</w:t>
            </w:r>
          </w:p>
        </w:tc>
        <w:tc>
          <w:tcPr>
            <w:tcW w:w="3544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председатель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МПк</w:t>
            </w:r>
            <w:proofErr w:type="spellEnd"/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7.09.2020 г.</w:t>
            </w:r>
          </w:p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МПк</w:t>
            </w:r>
            <w:proofErr w:type="spellEnd"/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627EB" w:rsidRPr="006627EB" w:rsidTr="00831B3C"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час 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 Обсуждение итогов Третий этап профилактических мероприятий «Внимание – дети!»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. Консультация «Организация работы с родителями по ПДД»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3. Интерактивная деловая игра «ПДД для воспитателей»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4. Рекомендации «Профилактика детского дорожно-транспортного травматизма»</w:t>
            </w:r>
          </w:p>
        </w:tc>
        <w:tc>
          <w:tcPr>
            <w:tcW w:w="3544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лкова Е.С., воспитатель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Н.В. воспитатель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Латыпова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И.К., воспитатель</w:t>
            </w:r>
          </w:p>
        </w:tc>
        <w:tc>
          <w:tcPr>
            <w:tcW w:w="1417" w:type="dxa"/>
          </w:tcPr>
          <w:p w:rsidR="006627EB" w:rsidRPr="006627EB" w:rsidRDefault="007E2DAA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3</w:t>
            </w:r>
            <w:r w:rsidR="006627EB" w:rsidRPr="006627EB">
              <w:rPr>
                <w:rFonts w:ascii="PT Astra Serif" w:eastAsia="Times New Roman" w:hAnsi="PT Astra Serif" w:cs="Times New Roman"/>
                <w:lang w:eastAsia="ru-RU"/>
              </w:rPr>
              <w:t>.09.2020 г.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627EB" w:rsidRPr="006627EB" w:rsidTr="00831B3C">
        <w:trPr>
          <w:trHeight w:val="425"/>
        </w:trPr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дико-педагогическое совещание «Организация адаптационного периода»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 Адаптация – понятие и сущность.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. Результаты адаптации детей раннего возраста к ДОУ.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3. Методика воспитания КГН у детей раннего возраста.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4. Методика организации непрерывной образовательной деятельности с детьми раннего возраста</w:t>
            </w:r>
          </w:p>
        </w:tc>
        <w:tc>
          <w:tcPr>
            <w:tcW w:w="3544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болдина К.В. педагог-психолог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Родина И.А., 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ь.,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люшина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Н.В., воспитатель</w:t>
            </w:r>
          </w:p>
        </w:tc>
        <w:tc>
          <w:tcPr>
            <w:tcW w:w="1417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8.09.2020 г.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 мл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групп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627EB" w:rsidRPr="006627EB" w:rsidTr="00561529">
        <w:tc>
          <w:tcPr>
            <w:tcW w:w="15559" w:type="dxa"/>
            <w:gridSpan w:val="5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6627EB" w:rsidRPr="006627EB" w:rsidTr="00831B3C"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знаний. Акция «В новый учебный год вместе с библиотекой»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(повышение уровня информированности детей, приобщение к чтению, просвещение и вовлечение детей в активно-познавательный досуг, социально-культурная адаптация детей)</w:t>
            </w:r>
          </w:p>
        </w:tc>
        <w:tc>
          <w:tcPr>
            <w:tcW w:w="3544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З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иямова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А.Г., муз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руководители</w:t>
            </w:r>
            <w:proofErr w:type="gramEnd"/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6627EB" w:rsidRPr="006627EB" w:rsidRDefault="006627EB" w:rsidP="00AE4A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9.20</w:t>
            </w:r>
            <w:r w:rsidR="00AE4AE7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и подготовительных групп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6627EB" w:rsidRPr="006627EB" w:rsidTr="00831B3C"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ень памяти детей, погибших от рук террористов в Беслане</w:t>
            </w:r>
          </w:p>
        </w:tc>
        <w:tc>
          <w:tcPr>
            <w:tcW w:w="3544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дошкольных групп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6627EB" w:rsidRPr="006627EB" w:rsidRDefault="006627EB" w:rsidP="00AE4A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3.09.20</w:t>
            </w:r>
            <w:r w:rsidR="00AE4AE7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и подготовительных групп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6627EB" w:rsidRPr="006627EB" w:rsidTr="00831B3C"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иродоохранительная акция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нников МАДОУ с родителями «Чтобы деревья были большими»</w:t>
            </w:r>
          </w:p>
        </w:tc>
        <w:tc>
          <w:tcPr>
            <w:tcW w:w="3544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дминистрация, педагоги</w:t>
            </w:r>
          </w:p>
        </w:tc>
        <w:tc>
          <w:tcPr>
            <w:tcW w:w="1417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5.09.20</w:t>
            </w:r>
            <w:r w:rsidR="00AE4AE7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  <w:r w:rsidRPr="006627EB">
              <w:rPr>
                <w:rFonts w:ascii="PT Astra Serif" w:eastAsia="Times New Roman" w:hAnsi="PT Astra Serif" w:cs="Times New Roman"/>
                <w:lang w:val="en-US" w:eastAsia="ru-RU"/>
              </w:rPr>
              <w:t>-</w:t>
            </w:r>
          </w:p>
          <w:p w:rsidR="006627EB" w:rsidRPr="006627EB" w:rsidRDefault="006627EB" w:rsidP="00AE4A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6627EB">
              <w:rPr>
                <w:rFonts w:ascii="PT Astra Serif" w:eastAsia="Times New Roman" w:hAnsi="PT Astra Serif" w:cs="Times New Roman"/>
                <w:lang w:val="en-US" w:eastAsia="ru-RU"/>
              </w:rPr>
              <w:t>8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9.20</w:t>
            </w:r>
            <w:r w:rsidR="00AE4AE7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дети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Фоторепортаж на сайте МАДОУ «Умка»</w:t>
            </w:r>
          </w:p>
        </w:tc>
      </w:tr>
      <w:tr w:rsidR="006627EB" w:rsidRPr="006627EB" w:rsidTr="00831B3C"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Третий этап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(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огласно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лану)</w:t>
            </w:r>
          </w:p>
        </w:tc>
        <w:tc>
          <w:tcPr>
            <w:tcW w:w="3544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6627EB" w:rsidRPr="006627EB" w:rsidRDefault="006627EB" w:rsidP="00AE4A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0.08.- 20.09.20</w:t>
            </w:r>
            <w:r w:rsidR="00AE4AE7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6627EB" w:rsidRPr="006627EB" w:rsidTr="00831B3C"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сячник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«Гражданская защита» (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огласно Плану)</w:t>
            </w:r>
          </w:p>
        </w:tc>
        <w:tc>
          <w:tcPr>
            <w:tcW w:w="3544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Аналитический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тчет</w:t>
            </w:r>
          </w:p>
        </w:tc>
      </w:tr>
      <w:tr w:rsidR="006627EB" w:rsidRPr="006627EB" w:rsidTr="00831B3C"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Урок осторожности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«Пожарная безопасность – залог безопасного труда»</w:t>
            </w:r>
          </w:p>
        </w:tc>
        <w:tc>
          <w:tcPr>
            <w:tcW w:w="3544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одготовительные группы</w:t>
            </w:r>
          </w:p>
        </w:tc>
        <w:tc>
          <w:tcPr>
            <w:tcW w:w="1417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  <w:proofErr w:type="gramEnd"/>
          </w:p>
        </w:tc>
      </w:tr>
      <w:tr w:rsidR="006627EB" w:rsidRPr="006627EB" w:rsidTr="00831B3C"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с детьми </w:t>
            </w:r>
          </w:p>
          <w:p w:rsidR="006627EB" w:rsidRPr="006627EB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Пора за стол. Правила поведения за столом»</w:t>
            </w:r>
          </w:p>
        </w:tc>
        <w:tc>
          <w:tcPr>
            <w:tcW w:w="3544" w:type="dxa"/>
          </w:tcPr>
          <w:p w:rsidR="006627EB" w:rsidRPr="006627EB" w:rsidRDefault="00AE4AE7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имакова А.Е.</w:t>
            </w:r>
          </w:p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технолог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 питанию.</w:t>
            </w:r>
          </w:p>
        </w:tc>
        <w:tc>
          <w:tcPr>
            <w:tcW w:w="1417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дготовительных к школе  групп №1,2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6627EB" w:rsidRPr="006627EB" w:rsidTr="00831B3C">
        <w:tc>
          <w:tcPr>
            <w:tcW w:w="7196" w:type="dxa"/>
          </w:tcPr>
          <w:p w:rsidR="006627EB" w:rsidRPr="006627EB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ыставка совместных работ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«Мой город самый лучший»</w:t>
            </w:r>
          </w:p>
        </w:tc>
        <w:tc>
          <w:tcPr>
            <w:tcW w:w="3544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6627EB" w:rsidRPr="006627EB" w:rsidRDefault="006627EB" w:rsidP="00AE4A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AE4AE7">
              <w:rPr>
                <w:rFonts w:ascii="PT Astra Serif" w:eastAsia="Times New Roman" w:hAnsi="PT Astra Serif" w:cs="Times New Roman"/>
                <w:lang w:eastAsia="ru-RU"/>
              </w:rPr>
              <w:t>7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9.20</w:t>
            </w:r>
            <w:r w:rsidR="00AE4AE7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701" w:type="dxa"/>
          </w:tcPr>
          <w:p w:rsidR="006627EB" w:rsidRPr="006627EB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</w:tbl>
    <w:p w:rsidR="00681DD3" w:rsidRPr="006627EB" w:rsidRDefault="00681DD3">
      <w:pPr>
        <w:rPr>
          <w:rFonts w:ascii="PT Astra Serif" w:eastAsia="Times New Roman" w:hAnsi="PT Astra Serif" w:cs="Times New Roman"/>
          <w:b/>
          <w:lang w:eastAsia="ru-RU"/>
        </w:rPr>
      </w:pPr>
    </w:p>
    <w:p w:rsidR="00681DD3" w:rsidRPr="006627EB" w:rsidRDefault="00681DD3">
      <w:pPr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br w:type="page"/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="00F036AA" w:rsidRPr="006627EB">
        <w:rPr>
          <w:rFonts w:ascii="PT Astra Serif" w:eastAsia="Times New Roman" w:hAnsi="PT Astra Serif" w:cs="Times New Roman"/>
          <w:lang w:eastAsia="ru-RU"/>
        </w:rPr>
        <w:t xml:space="preserve"> 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ОКТЯБРЬ</w:t>
      </w:r>
      <w:r w:rsidR="00F036AA" w:rsidRPr="006627EB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20</w:t>
      </w:r>
      <w:r w:rsidR="00AE4AE7">
        <w:rPr>
          <w:rFonts w:ascii="PT Astra Serif" w:eastAsia="Times New Roman" w:hAnsi="PT Astra Serif" w:cs="Times New Roman"/>
          <w:b/>
          <w:lang w:eastAsia="ru-RU"/>
        </w:rPr>
        <w:t>20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3544"/>
        <w:gridCol w:w="1417"/>
        <w:gridCol w:w="1559"/>
        <w:gridCol w:w="1843"/>
      </w:tblGrid>
      <w:tr w:rsidR="00B76FFA" w:rsidRPr="006627EB" w:rsidTr="00C949F0">
        <w:tc>
          <w:tcPr>
            <w:tcW w:w="15735" w:type="dxa"/>
            <w:gridSpan w:val="5"/>
          </w:tcPr>
          <w:p w:rsidR="00B76FFA" w:rsidRPr="006627EB" w:rsidRDefault="00B76FFA" w:rsidP="00B76FFA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6627EB" w:rsidTr="00C949F0">
        <w:tc>
          <w:tcPr>
            <w:tcW w:w="7372" w:type="dxa"/>
          </w:tcPr>
          <w:p w:rsidR="00B76FFA" w:rsidRPr="006627EB" w:rsidRDefault="00B76FFA" w:rsidP="00F036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544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559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843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4650D5" w:rsidRPr="006627EB" w:rsidTr="00C949F0">
        <w:tc>
          <w:tcPr>
            <w:tcW w:w="7372" w:type="dxa"/>
          </w:tcPr>
          <w:p w:rsidR="004650D5" w:rsidRPr="006627EB" w:rsidRDefault="004650D5" w:rsidP="004650D5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7EB">
              <w:rPr>
                <w:rFonts w:ascii="PT Astra Serif" w:hAnsi="PT Astra Serif"/>
                <w:b/>
                <w:sz w:val="22"/>
                <w:szCs w:val="22"/>
              </w:rPr>
              <w:t>Семинар-практикум «</w:t>
            </w:r>
            <w:r w:rsidR="00AE4AE7">
              <w:rPr>
                <w:rFonts w:ascii="PT Astra Serif" w:hAnsi="PT Astra Serif"/>
                <w:b/>
                <w:sz w:val="22"/>
                <w:szCs w:val="22"/>
              </w:rPr>
              <w:t>Поддержка детской инициативы дошкольников в области двигательной активности</w:t>
            </w:r>
            <w:r w:rsidRPr="006627EB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нятие №1 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Теоретическая часть</w:t>
            </w:r>
          </w:p>
          <w:p w:rsidR="004650D5" w:rsidRPr="006627EB" w:rsidRDefault="007E2DAA" w:rsidP="004650D5">
            <w:pPr>
              <w:pStyle w:val="af2"/>
              <w:numPr>
                <w:ilvl w:val="0"/>
                <w:numId w:val="9"/>
              </w:numPr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словия для проявления и поддержки инициативы дошкольников в области двигательной активности.</w:t>
            </w:r>
          </w:p>
          <w:p w:rsidR="004650D5" w:rsidRPr="006627EB" w:rsidRDefault="004650D5" w:rsidP="004650D5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</w:rPr>
            </w:pPr>
            <w:r w:rsidRPr="006627EB">
              <w:rPr>
                <w:rFonts w:ascii="PT Astra Serif" w:hAnsi="PT Astra Serif" w:cs="Times New Roman"/>
                <w:b/>
                <w:bCs/>
              </w:rPr>
              <w:t>Практическая часть</w:t>
            </w:r>
          </w:p>
          <w:p w:rsidR="004650D5" w:rsidRPr="006627EB" w:rsidRDefault="00696997" w:rsidP="00696997">
            <w:pPr>
              <w:pStyle w:val="af2"/>
              <w:numPr>
                <w:ilvl w:val="0"/>
                <w:numId w:val="12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6627EB">
              <w:rPr>
                <w:rFonts w:ascii="PT Astra Serif" w:hAnsi="PT Astra Serif"/>
              </w:rPr>
              <w:t>Мастер-класс «</w:t>
            </w:r>
            <w:r w:rsidR="007E2DAA">
              <w:rPr>
                <w:rFonts w:ascii="PT Astra Serif" w:hAnsi="PT Astra Serif"/>
              </w:rPr>
              <w:t>Организация двигательного пространства в группе</w:t>
            </w:r>
            <w:r w:rsidRPr="006627EB">
              <w:rPr>
                <w:rFonts w:ascii="PT Astra Serif" w:hAnsi="PT Astra Serif"/>
              </w:rPr>
              <w:t>».</w:t>
            </w:r>
          </w:p>
          <w:p w:rsidR="004650D5" w:rsidRPr="007E2DAA" w:rsidRDefault="007E2DAA" w:rsidP="00260891">
            <w:pPr>
              <w:pStyle w:val="af2"/>
              <w:numPr>
                <w:ilvl w:val="0"/>
                <w:numId w:val="12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</w:rPr>
              <w:t>Мастер-класс «Поддержка двигательной инициативы у младших дошкольников»</w:t>
            </w:r>
          </w:p>
          <w:p w:rsidR="007E2DAA" w:rsidRPr="007E2DAA" w:rsidRDefault="007E2DAA" w:rsidP="007E2DAA">
            <w:pPr>
              <w:pStyle w:val="af2"/>
              <w:numPr>
                <w:ilvl w:val="0"/>
                <w:numId w:val="12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</w:rPr>
              <w:t>Деловая игра «Свободная двигательная деятельность детей: особенности организации»</w:t>
            </w:r>
          </w:p>
        </w:tc>
        <w:tc>
          <w:tcPr>
            <w:tcW w:w="3544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Pr="006627EB" w:rsidRDefault="007E2DAA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уздальцева О.В.,</w:t>
            </w:r>
            <w:r w:rsidR="00B57981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B57981" w:rsidRPr="006627EB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Pr="006627EB" w:rsidRDefault="007E2DAA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яка Е.С.,</w:t>
            </w:r>
            <w:r w:rsidR="00B57981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B57981" w:rsidRPr="006627EB" w:rsidRDefault="007E2DAA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стакова Н.В., воспитатель</w:t>
            </w:r>
          </w:p>
          <w:p w:rsidR="00B57981" w:rsidRPr="006627EB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Pr="006627EB" w:rsidRDefault="007E2DAA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А.И.</w:t>
            </w:r>
            <w:r w:rsidR="00B57981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r w:rsidR="009D0FD6"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ь</w:t>
            </w:r>
          </w:p>
        </w:tc>
        <w:tc>
          <w:tcPr>
            <w:tcW w:w="1417" w:type="dxa"/>
          </w:tcPr>
          <w:p w:rsidR="004650D5" w:rsidRPr="006627EB" w:rsidRDefault="004650D5" w:rsidP="00AE4A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AE4AE7">
              <w:rPr>
                <w:rFonts w:ascii="PT Astra Serif" w:eastAsia="Times New Roman" w:hAnsi="PT Astra Serif" w:cs="Times New Roman"/>
                <w:lang w:eastAsia="ru-RU"/>
              </w:rPr>
              <w:t>7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 w:rsidR="00AE4AE7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4650D5" w:rsidRPr="006627EB" w:rsidRDefault="004650D5" w:rsidP="004650D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843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650D5" w:rsidRPr="006627EB" w:rsidTr="00C949F0">
        <w:trPr>
          <w:trHeight w:val="637"/>
        </w:trPr>
        <w:tc>
          <w:tcPr>
            <w:tcW w:w="7372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час 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 Обсуждение плана проведения месячника безопасности дорожного движения (четвертый этап мероприятий «Внимание – дети!»)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. Интерактивная деловая игра «Знаете ли Вы ПДД?»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3. Из опыта работы «Организация работы с детьми по безопасности дорожного движения»</w:t>
            </w:r>
          </w:p>
        </w:tc>
        <w:tc>
          <w:tcPr>
            <w:tcW w:w="3544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iCs/>
                <w:lang w:eastAsia="ru-RU"/>
              </w:rPr>
              <w:t>Шестакова Н.М., воспитатель</w:t>
            </w:r>
          </w:p>
          <w:p w:rsidR="004650D5" w:rsidRPr="006627EB" w:rsidRDefault="00BB6EAF" w:rsidP="009D0FD6">
            <w:pPr>
              <w:spacing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гачева И.А</w:t>
            </w:r>
            <w:r w:rsidR="004650D5" w:rsidRPr="006627EB">
              <w:rPr>
                <w:rFonts w:ascii="PT Astra Serif" w:eastAsia="Times New Roman" w:hAnsi="PT Astra Serif" w:cs="Times New Roman"/>
                <w:lang w:eastAsia="ru-RU"/>
              </w:rPr>
              <w:t>., воспитатель</w:t>
            </w:r>
          </w:p>
        </w:tc>
        <w:tc>
          <w:tcPr>
            <w:tcW w:w="1417" w:type="dxa"/>
          </w:tcPr>
          <w:p w:rsidR="004650D5" w:rsidRPr="006627EB" w:rsidRDefault="004650D5" w:rsidP="007E2D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7E2DA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0.2</w:t>
            </w:r>
            <w:r w:rsidR="007E2DAA">
              <w:rPr>
                <w:rFonts w:ascii="PT Astra Serif" w:eastAsia="Times New Roman" w:hAnsi="PT Astra Serif" w:cs="Times New Roman"/>
                <w:lang w:eastAsia="ru-RU"/>
              </w:rPr>
              <w:t>0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4650D5" w:rsidRPr="006627EB" w:rsidRDefault="004650D5" w:rsidP="004650D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843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650D5" w:rsidRPr="006627EB" w:rsidTr="00C949F0">
        <w:trPr>
          <w:trHeight w:val="1412"/>
        </w:trPr>
        <w:tc>
          <w:tcPr>
            <w:tcW w:w="7372" w:type="dxa"/>
          </w:tcPr>
          <w:p w:rsidR="004650D5" w:rsidRPr="006627EB" w:rsidRDefault="004650D5" w:rsidP="00B57981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 xml:space="preserve">Семинар-практикум </w:t>
            </w:r>
            <w:r w:rsidR="007E2DAA" w:rsidRPr="006627EB">
              <w:rPr>
                <w:rFonts w:ascii="PT Astra Serif" w:hAnsi="PT Astra Serif"/>
                <w:b/>
              </w:rPr>
              <w:t>«</w:t>
            </w:r>
            <w:r w:rsidR="007E2DAA">
              <w:rPr>
                <w:rFonts w:ascii="PT Astra Serif" w:hAnsi="PT Astra Serif"/>
                <w:b/>
              </w:rPr>
              <w:t>Поддержка детской инициативы дошкольников в области двигательной активности</w:t>
            </w:r>
            <w:r w:rsidR="007E2DAA" w:rsidRPr="006627EB">
              <w:rPr>
                <w:rFonts w:ascii="PT Astra Serif" w:hAnsi="PT Astra Serif"/>
                <w:b/>
              </w:rPr>
              <w:t>»</w:t>
            </w:r>
          </w:p>
          <w:p w:rsidR="004650D5" w:rsidRPr="006627EB" w:rsidRDefault="004650D5" w:rsidP="00B579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2</w:t>
            </w:r>
          </w:p>
          <w:p w:rsidR="004650D5" w:rsidRPr="006627EB" w:rsidRDefault="004650D5" w:rsidP="00B579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оретическая часть </w:t>
            </w:r>
          </w:p>
          <w:p w:rsidR="00EF572D" w:rsidRPr="00EF572D" w:rsidRDefault="00EF572D" w:rsidP="00EF572D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</w:rPr>
              <w:t>Основные формы поддержки инициативы дошкольников в области двигательной активности.</w:t>
            </w:r>
          </w:p>
          <w:p w:rsidR="00696997" w:rsidRPr="00EF572D" w:rsidRDefault="00EF572D" w:rsidP="00B57981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EF572D">
              <w:rPr>
                <w:rFonts w:ascii="PT Astra Serif" w:hAnsi="PT Astra Serif"/>
                <w:color w:val="000000" w:themeColor="text1"/>
              </w:rPr>
              <w:t>Роль творческих заданий в области развития двигательной активности детей.</w:t>
            </w:r>
          </w:p>
          <w:p w:rsidR="004650D5" w:rsidRDefault="004650D5" w:rsidP="00B57981">
            <w:pPr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/>
                <w:b/>
                <w:lang w:eastAsia="ru-RU"/>
              </w:rPr>
              <w:t>Практическая часть</w:t>
            </w:r>
          </w:p>
          <w:p w:rsidR="00EF572D" w:rsidRPr="00EF572D" w:rsidRDefault="00EF572D" w:rsidP="00EF572D">
            <w:pPr>
              <w:pStyle w:val="af2"/>
              <w:numPr>
                <w:ilvl w:val="0"/>
                <w:numId w:val="40"/>
              </w:numPr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 w:rsidRPr="00EF572D">
              <w:rPr>
                <w:rFonts w:ascii="PT Astra Serif" w:hAnsi="PT Astra Serif"/>
                <w:b/>
                <w:color w:val="000000" w:themeColor="text1"/>
              </w:rPr>
              <w:t>Мастер-класс</w:t>
            </w:r>
            <w:r w:rsidRPr="00EF572D">
              <w:rPr>
                <w:rFonts w:ascii="PT Astra Serif" w:hAnsi="PT Astra Serif"/>
                <w:color w:val="000000" w:themeColor="text1"/>
              </w:rPr>
              <w:t xml:space="preserve"> «Возможности различного спортивного оборудования и инвентаря в развитии детской инициативы». </w:t>
            </w:r>
          </w:p>
          <w:p w:rsidR="00EF572D" w:rsidRPr="006C30A9" w:rsidRDefault="00EF572D" w:rsidP="006C30A9">
            <w:pPr>
              <w:pStyle w:val="af2"/>
              <w:numPr>
                <w:ilvl w:val="0"/>
                <w:numId w:val="40"/>
              </w:numPr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 w:rsidRPr="00EF572D">
              <w:rPr>
                <w:rFonts w:ascii="PT Astra Serif" w:hAnsi="PT Astra Serif"/>
                <w:b/>
                <w:color w:val="000000" w:themeColor="text1"/>
              </w:rPr>
              <w:t xml:space="preserve">Мастер-класс </w:t>
            </w:r>
            <w:r w:rsidRPr="00EF572D">
              <w:rPr>
                <w:rFonts w:ascii="PT Astra Serif" w:hAnsi="PT Astra Serif"/>
                <w:color w:val="000000" w:themeColor="text1"/>
              </w:rPr>
              <w:t>«Как подобрать музыку для спортивных мероприятий».</w:t>
            </w:r>
          </w:p>
        </w:tc>
        <w:tc>
          <w:tcPr>
            <w:tcW w:w="3544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Pr="006627EB" w:rsidRDefault="00EF572D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лкова Е.С.</w:t>
            </w:r>
            <w:r w:rsidR="00B57981" w:rsidRPr="006627EB">
              <w:rPr>
                <w:rFonts w:ascii="PT Astra Serif" w:eastAsia="Times New Roman" w:hAnsi="PT Astra Serif" w:cs="Times New Roman"/>
                <w:lang w:eastAsia="ru-RU"/>
              </w:rPr>
              <w:t>, воспитатель</w:t>
            </w:r>
          </w:p>
          <w:p w:rsidR="00B57981" w:rsidRPr="006627EB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F572D" w:rsidRDefault="00540186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огачёва И.А., воспитатель</w:t>
            </w:r>
          </w:p>
          <w:p w:rsidR="00EF572D" w:rsidRDefault="00EF572D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F572D" w:rsidRDefault="00EF572D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Pr="006627EB" w:rsidRDefault="00EF572D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</w:t>
            </w:r>
            <w:r w:rsidR="00B57981" w:rsidRPr="006627EB">
              <w:rPr>
                <w:rFonts w:ascii="PT Astra Serif" w:eastAsia="Times New Roman" w:hAnsi="PT Astra Serif" w:cs="Times New Roman"/>
                <w:lang w:eastAsia="ru-RU"/>
              </w:rPr>
              <w:t>, воспитатель</w:t>
            </w: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F572D" w:rsidRPr="006627EB" w:rsidRDefault="00EF572D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Г.З.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муз.руководитель</w:t>
            </w:r>
            <w:proofErr w:type="spellEnd"/>
          </w:p>
        </w:tc>
        <w:tc>
          <w:tcPr>
            <w:tcW w:w="1417" w:type="dxa"/>
          </w:tcPr>
          <w:p w:rsidR="004650D5" w:rsidRPr="006627EB" w:rsidRDefault="007E2DAA" w:rsidP="007E2D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8</w:t>
            </w:r>
            <w:r w:rsidR="004650D5" w:rsidRPr="006627EB">
              <w:rPr>
                <w:rFonts w:ascii="PT Astra Serif" w:eastAsia="Times New Roman" w:hAnsi="PT Astra Serif" w:cs="Times New Roman"/>
                <w:lang w:eastAsia="ru-RU"/>
              </w:rPr>
              <w:t>.10.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020</w:t>
            </w:r>
            <w:r w:rsidR="004650D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4650D5" w:rsidRPr="006627EB" w:rsidRDefault="004650D5" w:rsidP="004650D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843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650D5" w:rsidRPr="006627EB" w:rsidTr="00C949F0">
        <w:tc>
          <w:tcPr>
            <w:tcW w:w="7372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C77315" w:rsidRPr="006627EB" w:rsidRDefault="00C7731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крытый просмотр «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Народная культура»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B57981" w:rsidRPr="006627EB" w:rsidRDefault="00C77315" w:rsidP="00EF572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крытый просмотр НОД «</w:t>
            </w:r>
            <w:r w:rsidR="00EF572D">
              <w:rPr>
                <w:rFonts w:ascii="PT Astra Serif" w:eastAsia="Times New Roman" w:hAnsi="PT Astra Serif" w:cs="Times New Roman"/>
                <w:lang w:eastAsia="ru-RU"/>
              </w:rPr>
              <w:t>Рисование</w:t>
            </w:r>
            <w:r w:rsidR="00B57981" w:rsidRPr="006627E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6627EB" w:rsidRDefault="00E77CB2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Эльзессер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А.И., воспитатель</w:t>
            </w:r>
          </w:p>
          <w:p w:rsidR="00B57981" w:rsidRPr="006627EB" w:rsidRDefault="00EF572D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уздальцева О.В.,</w:t>
            </w:r>
            <w:r w:rsidR="00B57981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417" w:type="dxa"/>
          </w:tcPr>
          <w:p w:rsidR="00C77315" w:rsidRPr="006627EB" w:rsidRDefault="00C7731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6627EB" w:rsidRDefault="00EF572D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  <w:p w:rsidR="004650D5" w:rsidRPr="006627EB" w:rsidRDefault="00EF572D" w:rsidP="00EF5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6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  <w:r w:rsidR="004650D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843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650D5" w:rsidRPr="006627EB" w:rsidTr="00C949F0">
        <w:tc>
          <w:tcPr>
            <w:tcW w:w="15735" w:type="dxa"/>
            <w:gridSpan w:val="5"/>
          </w:tcPr>
          <w:p w:rsidR="004650D5" w:rsidRPr="006627EB" w:rsidRDefault="004650D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4650D5" w:rsidRPr="006627EB" w:rsidTr="00C949F0">
        <w:tc>
          <w:tcPr>
            <w:tcW w:w="7372" w:type="dxa"/>
          </w:tcPr>
          <w:p w:rsidR="004F616C" w:rsidRPr="006627EB" w:rsidRDefault="004650D5" w:rsidP="004F616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Четвертый этап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="004F616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4650D5" w:rsidRPr="006627EB" w:rsidRDefault="004F616C" w:rsidP="004F616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proofErr w:type="gramStart"/>
            <w:r w:rsidR="004650D5" w:rsidRPr="006627EB">
              <w:rPr>
                <w:rFonts w:ascii="PT Astra Serif" w:eastAsia="Times New Roman" w:hAnsi="PT Astra Serif" w:cs="Times New Roman"/>
                <w:lang w:eastAsia="ru-RU"/>
              </w:rPr>
              <w:t>согласно</w:t>
            </w:r>
            <w:proofErr w:type="gramEnd"/>
            <w:r w:rsidR="004650D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лану)</w:t>
            </w:r>
          </w:p>
        </w:tc>
        <w:tc>
          <w:tcPr>
            <w:tcW w:w="3544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4650D5" w:rsidRPr="006627EB" w:rsidRDefault="004F616C" w:rsidP="00EF5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1.10. – 10.11.20</w:t>
            </w:r>
            <w:r w:rsidR="00EF572D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843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844518" w:rsidRPr="006627EB" w:rsidTr="00C949F0">
        <w:tc>
          <w:tcPr>
            <w:tcW w:w="7372" w:type="dxa"/>
          </w:tcPr>
          <w:p w:rsidR="00844518" w:rsidRPr="006627EB" w:rsidRDefault="00844518" w:rsidP="00EF57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детских работ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EF572D">
              <w:rPr>
                <w:rFonts w:ascii="PT Astra Serif" w:eastAsia="Times New Roman" w:hAnsi="PT Astra Serif" w:cs="Times New Roman"/>
                <w:lang w:eastAsia="ru-RU"/>
              </w:rPr>
              <w:t>Золотая россыпь осени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  <w:tc>
          <w:tcPr>
            <w:tcW w:w="3544" w:type="dxa"/>
          </w:tcPr>
          <w:p w:rsidR="00844518" w:rsidRPr="006627EB" w:rsidRDefault="0084451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844518" w:rsidRPr="006627EB" w:rsidRDefault="009C249C" w:rsidP="00EF5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1</w:t>
            </w:r>
            <w:r w:rsidR="00844518"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 w:rsidR="00EF572D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844518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844518" w:rsidRPr="006627EB" w:rsidRDefault="0084451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843" w:type="dxa"/>
          </w:tcPr>
          <w:p w:rsidR="00844518" w:rsidRPr="006627EB" w:rsidRDefault="0084451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  <w:tr w:rsidR="009C249C" w:rsidRPr="006627EB" w:rsidTr="00C949F0">
        <w:tc>
          <w:tcPr>
            <w:tcW w:w="7372" w:type="dxa"/>
          </w:tcPr>
          <w:p w:rsidR="009C249C" w:rsidRPr="006627EB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Выставка </w:t>
            </w:r>
            <w:proofErr w:type="spellStart"/>
            <w:r w:rsidR="00EF572D">
              <w:rPr>
                <w:rFonts w:ascii="PT Astra Serif" w:eastAsia="Times New Roman" w:hAnsi="PT Astra Serif" w:cs="Times New Roman"/>
                <w:b/>
                <w:lang w:eastAsia="ru-RU"/>
              </w:rPr>
              <w:t>агит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рисунко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Безопасная дорога!»</w:t>
            </w:r>
          </w:p>
        </w:tc>
        <w:tc>
          <w:tcPr>
            <w:tcW w:w="3544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9C249C" w:rsidRPr="006627EB" w:rsidRDefault="00EF572D" w:rsidP="00EF5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9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20 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843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  <w:tr w:rsidR="009C249C" w:rsidRPr="006627EB" w:rsidTr="00C949F0">
        <w:trPr>
          <w:trHeight w:val="480"/>
        </w:trPr>
        <w:tc>
          <w:tcPr>
            <w:tcW w:w="7372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Беседы с детьми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Чистота – залог здоровья» (о профилактике кишечных инфекциях)</w:t>
            </w:r>
          </w:p>
        </w:tc>
        <w:tc>
          <w:tcPr>
            <w:tcW w:w="3544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.Х. Гусейнова, медсестра</w:t>
            </w:r>
          </w:p>
        </w:tc>
        <w:tc>
          <w:tcPr>
            <w:tcW w:w="1417" w:type="dxa"/>
          </w:tcPr>
          <w:p w:rsidR="009C249C" w:rsidRPr="006627EB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59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групп №1, 2</w:t>
            </w:r>
          </w:p>
        </w:tc>
        <w:tc>
          <w:tcPr>
            <w:tcW w:w="1843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лан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9C249C" w:rsidRPr="006627EB" w:rsidTr="00C949F0">
        <w:trPr>
          <w:trHeight w:val="4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открытых дверей 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Детский сад – территория дет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дминистрация, педагоги, 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EF572D" w:rsidP="00EF5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0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Приказ  </w:t>
            </w:r>
          </w:p>
        </w:tc>
      </w:tr>
      <w:tr w:rsidR="00576B81" w:rsidRPr="006627EB" w:rsidTr="00C949F0">
        <w:trPr>
          <w:trHeight w:val="4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6627EB" w:rsidRDefault="00576B81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Культура безопасного поведения в сети Интерн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6627EB" w:rsidRDefault="00576B81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старших, подготовитель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6627EB" w:rsidRDefault="00576B81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6627EB" w:rsidRDefault="00576B81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6627EB" w:rsidRDefault="00576B81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Конспект </w:t>
            </w:r>
          </w:p>
        </w:tc>
      </w:tr>
      <w:tr w:rsidR="009C249C" w:rsidRPr="006627EB" w:rsidTr="00C949F0">
        <w:trPr>
          <w:trHeight w:val="4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Викторина «Безопасность и мы»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(культура безопасности тру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подготовитель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EF572D" w:rsidP="00EF5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9C249C" w:rsidRPr="006627EB" w:rsidRDefault="00EF572D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одготов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рупп </w:t>
            </w:r>
          </w:p>
        </w:tc>
        <w:tc>
          <w:tcPr>
            <w:tcW w:w="1843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лан</w:t>
            </w:r>
            <w:proofErr w:type="gramEnd"/>
          </w:p>
        </w:tc>
      </w:tr>
      <w:tr w:rsidR="009C249C" w:rsidRPr="006627EB" w:rsidTr="00C949F0">
        <w:tc>
          <w:tcPr>
            <w:tcW w:w="7372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с детьми 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Овощи и фрукты – витаминные продукты»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544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Е.В. Афанасьева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технолог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 питанию.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9C249C" w:rsidRPr="006627EB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59" w:type="dxa"/>
          </w:tcPr>
          <w:p w:rsidR="009C249C" w:rsidRPr="006627EB" w:rsidRDefault="00EF572D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одготов.гр</w:t>
            </w:r>
            <w:proofErr w:type="spellEnd"/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№1, 2</w:t>
            </w:r>
          </w:p>
        </w:tc>
        <w:tc>
          <w:tcPr>
            <w:tcW w:w="1843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лан</w:t>
            </w:r>
            <w:proofErr w:type="gramEnd"/>
          </w:p>
        </w:tc>
      </w:tr>
    </w:tbl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  <w:sectPr w:rsidR="00B76FFA" w:rsidRPr="006627EB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                                                                                                            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НОЯБРЬ</w:t>
      </w:r>
      <w:r w:rsidR="000E06E6" w:rsidRPr="006627EB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20</w:t>
      </w:r>
      <w:r w:rsidR="00EF572D">
        <w:rPr>
          <w:rFonts w:ascii="PT Astra Serif" w:eastAsia="Times New Roman" w:hAnsi="PT Astra Serif" w:cs="Times New Roman"/>
          <w:b/>
          <w:lang w:eastAsia="ru-RU"/>
        </w:rPr>
        <w:t>20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3685"/>
        <w:gridCol w:w="1418"/>
        <w:gridCol w:w="1559"/>
        <w:gridCol w:w="1701"/>
      </w:tblGrid>
      <w:tr w:rsidR="00B76FFA" w:rsidRPr="006627EB" w:rsidTr="00C80003">
        <w:tc>
          <w:tcPr>
            <w:tcW w:w="15701" w:type="dxa"/>
            <w:gridSpan w:val="5"/>
          </w:tcPr>
          <w:p w:rsidR="00B76FFA" w:rsidRPr="006627EB" w:rsidRDefault="00B76FFA" w:rsidP="00B76FFA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6627EB" w:rsidTr="00C949F0">
        <w:tc>
          <w:tcPr>
            <w:tcW w:w="7338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685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8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</w:t>
            </w:r>
          </w:p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я</w:t>
            </w:r>
            <w:proofErr w:type="gramEnd"/>
          </w:p>
        </w:tc>
        <w:tc>
          <w:tcPr>
            <w:tcW w:w="1559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B76FFA" w:rsidRPr="006627EB" w:rsidTr="00C949F0">
        <w:tc>
          <w:tcPr>
            <w:tcW w:w="7338" w:type="dxa"/>
          </w:tcPr>
          <w:p w:rsidR="00B76FFA" w:rsidRPr="00A7035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7035C">
              <w:rPr>
                <w:rFonts w:ascii="PT Astra Serif" w:eastAsia="Times New Roman" w:hAnsi="PT Astra Serif" w:cs="Times New Roman"/>
                <w:b/>
                <w:lang w:eastAsia="ru-RU"/>
              </w:rPr>
              <w:t>Педагогическая копилка</w:t>
            </w:r>
          </w:p>
          <w:p w:rsidR="00302E6B" w:rsidRPr="00A7035C" w:rsidRDefault="00302E6B" w:rsidP="00A7035C">
            <w:pPr>
              <w:pStyle w:val="af2"/>
              <w:numPr>
                <w:ilvl w:val="0"/>
                <w:numId w:val="16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7035C">
              <w:rPr>
                <w:rFonts w:ascii="PT Astra Serif" w:eastAsia="Times New Roman" w:hAnsi="PT Astra Serif"/>
                <w:lang w:eastAsia="ru-RU"/>
              </w:rPr>
              <w:t>Мастер-класс «</w:t>
            </w:r>
            <w:r w:rsidR="00A7035C" w:rsidRPr="00A7035C">
              <w:rPr>
                <w:rFonts w:ascii="PT Astra Serif" w:eastAsia="Times New Roman" w:hAnsi="PT Astra Serif"/>
                <w:lang w:eastAsia="ru-RU"/>
              </w:rPr>
              <w:t>Развитие грамматического строя речи дошкольников</w:t>
            </w:r>
            <w:r w:rsidRPr="00A7035C">
              <w:rPr>
                <w:rFonts w:ascii="PT Astra Serif" w:eastAsia="Times New Roman" w:hAnsi="PT Astra Serif"/>
                <w:lang w:eastAsia="ru-RU"/>
              </w:rPr>
              <w:t>».</w:t>
            </w:r>
          </w:p>
          <w:p w:rsidR="00B76FFA" w:rsidRPr="00A7035C" w:rsidRDefault="00A7035C" w:rsidP="00DE1DC2">
            <w:pPr>
              <w:pStyle w:val="af2"/>
              <w:numPr>
                <w:ilvl w:val="0"/>
                <w:numId w:val="16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7035C">
              <w:rPr>
                <w:rFonts w:ascii="PT Astra Serif" w:eastAsia="Times New Roman" w:hAnsi="PT Astra Serif"/>
                <w:lang w:eastAsia="ru-RU"/>
              </w:rPr>
              <w:t xml:space="preserve">Мастер-класс «Как общаться с ребенком, не </w:t>
            </w:r>
            <w:r w:rsidR="006C30A9" w:rsidRPr="00A7035C">
              <w:rPr>
                <w:rFonts w:ascii="PT Astra Serif" w:eastAsia="Times New Roman" w:hAnsi="PT Astra Serif"/>
                <w:lang w:eastAsia="ru-RU"/>
              </w:rPr>
              <w:t>лишая его</w:t>
            </w:r>
            <w:r w:rsidRPr="00A7035C">
              <w:rPr>
                <w:rFonts w:ascii="PT Astra Serif" w:eastAsia="Times New Roman" w:hAnsi="PT Astra Serif"/>
                <w:lang w:eastAsia="ru-RU"/>
              </w:rPr>
              <w:t xml:space="preserve"> инициативы».</w:t>
            </w:r>
          </w:p>
        </w:tc>
        <w:tc>
          <w:tcPr>
            <w:tcW w:w="3685" w:type="dxa"/>
          </w:tcPr>
          <w:p w:rsidR="00B76FFA" w:rsidRPr="00A7035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A7035C" w:rsidRDefault="00302E6B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Коротовских Н.С., учитель-логопед</w:t>
            </w:r>
          </w:p>
          <w:p w:rsidR="00A7035C" w:rsidRPr="00A7035C" w:rsidRDefault="00A7035C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02E6B" w:rsidRPr="00A7035C" w:rsidRDefault="00302E6B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418" w:type="dxa"/>
          </w:tcPr>
          <w:p w:rsidR="00B76FFA" w:rsidRPr="00A7035C" w:rsidRDefault="00302E6B" w:rsidP="00A703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A7035C" w:rsidRPr="00A7035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76FFA" w:rsidRPr="00A7035C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 w:rsidR="00A7035C" w:rsidRPr="00A7035C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B76FFA" w:rsidRPr="00A7035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B76FFA" w:rsidRPr="00A7035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01" w:type="dxa"/>
          </w:tcPr>
          <w:p w:rsidR="00B76FFA" w:rsidRPr="00A7035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C02073" w:rsidRPr="006627EB" w:rsidTr="00C949F0">
        <w:tc>
          <w:tcPr>
            <w:tcW w:w="7338" w:type="dxa"/>
          </w:tcPr>
          <w:p w:rsidR="00C02073" w:rsidRPr="006627EB" w:rsidRDefault="007812D9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C02073" w:rsidRDefault="00C02073" w:rsidP="00A7035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Открытый просмотр </w:t>
            </w:r>
            <w:r w:rsidR="00302E6B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Д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A7035C">
              <w:rPr>
                <w:rFonts w:ascii="PT Astra Serif" w:eastAsia="Times New Roman" w:hAnsi="PT Astra Serif" w:cs="Times New Roman"/>
                <w:lang w:eastAsia="ru-RU"/>
              </w:rPr>
              <w:t>Ознакомление с миром природы</w:t>
            </w:r>
            <w:r w:rsidR="00302E6B" w:rsidRPr="006627E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C04948" w:rsidRPr="006627EB" w:rsidRDefault="00C04948" w:rsidP="00A7035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крытый просмотр НОД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«ФЭМП»</w:t>
            </w:r>
          </w:p>
        </w:tc>
        <w:tc>
          <w:tcPr>
            <w:tcW w:w="3685" w:type="dxa"/>
          </w:tcPr>
          <w:p w:rsidR="00C02073" w:rsidRPr="006627EB" w:rsidRDefault="00C02073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02073" w:rsidRDefault="00127145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оскалева О.М</w:t>
            </w:r>
            <w:r w:rsidR="00C949F0">
              <w:rPr>
                <w:rFonts w:ascii="PT Astra Serif" w:eastAsia="Times New Roman" w:hAnsi="PT Astra Serif" w:cs="Times New Roman"/>
                <w:lang w:eastAsia="ru-RU"/>
              </w:rPr>
              <w:t>.,</w:t>
            </w:r>
            <w:r w:rsidR="00C02073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C04948" w:rsidRPr="006627EB" w:rsidRDefault="00C0494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лкова Е.С.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, воспитатель</w:t>
            </w:r>
          </w:p>
        </w:tc>
        <w:tc>
          <w:tcPr>
            <w:tcW w:w="1418" w:type="dxa"/>
          </w:tcPr>
          <w:p w:rsidR="00C04948" w:rsidRDefault="00C04948" w:rsidP="00A703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04948" w:rsidRDefault="00C949F0" w:rsidP="00A703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  <w:p w:rsidR="00C02073" w:rsidRPr="006627EB" w:rsidRDefault="00C04948" w:rsidP="00A703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7.11.2020 г.</w:t>
            </w:r>
          </w:p>
        </w:tc>
        <w:tc>
          <w:tcPr>
            <w:tcW w:w="1559" w:type="dxa"/>
          </w:tcPr>
          <w:p w:rsidR="00C02073" w:rsidRPr="006627EB" w:rsidRDefault="00C02073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01" w:type="dxa"/>
          </w:tcPr>
          <w:p w:rsidR="00C02073" w:rsidRPr="006627EB" w:rsidRDefault="00C02073" w:rsidP="00C020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C02073" w:rsidRPr="006627EB" w:rsidRDefault="00C02073" w:rsidP="00C020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B76FFA" w:rsidRPr="006627EB" w:rsidTr="00C949F0">
        <w:trPr>
          <w:trHeight w:val="464"/>
        </w:trPr>
        <w:tc>
          <w:tcPr>
            <w:tcW w:w="7338" w:type="dxa"/>
          </w:tcPr>
          <w:p w:rsidR="00C949F0" w:rsidRPr="006627EB" w:rsidRDefault="00C949F0" w:rsidP="00C949F0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 xml:space="preserve">Семинар-практикум </w:t>
            </w:r>
            <w:r w:rsidRPr="006627EB">
              <w:rPr>
                <w:rFonts w:ascii="PT Astra Serif" w:hAnsi="PT Astra Serif"/>
                <w:b/>
              </w:rPr>
              <w:t>«</w:t>
            </w:r>
            <w:r>
              <w:rPr>
                <w:rFonts w:ascii="PT Astra Serif" w:hAnsi="PT Astra Serif"/>
                <w:b/>
              </w:rPr>
              <w:t>Поддержка детской инициативы дошкольников в области двигательной активности</w:t>
            </w:r>
            <w:r w:rsidRPr="006627EB">
              <w:rPr>
                <w:rFonts w:ascii="PT Astra Serif" w:hAnsi="PT Astra Serif"/>
                <w:b/>
              </w:rPr>
              <w:t>»</w:t>
            </w:r>
          </w:p>
          <w:p w:rsidR="00925D8E" w:rsidRPr="006627EB" w:rsidRDefault="00925D8E" w:rsidP="00925D8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3</w:t>
            </w:r>
          </w:p>
          <w:p w:rsidR="00E45976" w:rsidRPr="006627EB" w:rsidRDefault="00E45976" w:rsidP="00E4597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оретическая часть </w:t>
            </w:r>
          </w:p>
          <w:p w:rsidR="00925D8E" w:rsidRPr="00C949F0" w:rsidRDefault="00C949F0" w:rsidP="00925D8E">
            <w:pPr>
              <w:pStyle w:val="af2"/>
              <w:numPr>
                <w:ilvl w:val="0"/>
                <w:numId w:val="13"/>
              </w:num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C949F0">
              <w:rPr>
                <w:rFonts w:ascii="PT Astra Serif" w:eastAsia="Times New Roman" w:hAnsi="PT Astra Serif"/>
                <w:lang w:eastAsia="ru-RU"/>
              </w:rPr>
              <w:t>Роль нетрадиционного оборудования в развитии двигательной инициативы дошкольников.</w:t>
            </w:r>
          </w:p>
          <w:p w:rsidR="00E45976" w:rsidRPr="00C949F0" w:rsidRDefault="00E45976" w:rsidP="00E45976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B76FFA" w:rsidRPr="00C949F0" w:rsidRDefault="00C949F0" w:rsidP="009F416B">
            <w:pPr>
              <w:pStyle w:val="af2"/>
              <w:numPr>
                <w:ilvl w:val="0"/>
                <w:numId w:val="15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 w:rsidRPr="00C949F0">
              <w:rPr>
                <w:rFonts w:ascii="PT Astra Serif" w:eastAsia="Times New Roman" w:hAnsi="PT Astra Serif"/>
                <w:b/>
                <w:lang w:eastAsia="ru-RU"/>
              </w:rPr>
              <w:t xml:space="preserve">Мастер-класс </w:t>
            </w:r>
            <w:r w:rsidRPr="00C949F0">
              <w:rPr>
                <w:rFonts w:ascii="PT Astra Serif" w:eastAsia="Times New Roman" w:hAnsi="PT Astra Serif"/>
                <w:lang w:eastAsia="ru-RU"/>
              </w:rPr>
              <w:t>«Творческие подвижные игры».</w:t>
            </w:r>
          </w:p>
          <w:p w:rsidR="00C949F0" w:rsidRPr="006627EB" w:rsidRDefault="00C949F0" w:rsidP="009F416B">
            <w:pPr>
              <w:pStyle w:val="af2"/>
              <w:numPr>
                <w:ilvl w:val="0"/>
                <w:numId w:val="15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 w:rsidRPr="00C949F0">
              <w:rPr>
                <w:rFonts w:ascii="PT Astra Serif" w:eastAsia="Times New Roman" w:hAnsi="PT Astra Serif"/>
                <w:b/>
                <w:lang w:eastAsia="ru-RU"/>
              </w:rPr>
              <w:t xml:space="preserve">Консультация </w:t>
            </w:r>
            <w:r w:rsidRPr="00C949F0">
              <w:rPr>
                <w:rFonts w:ascii="PT Astra Serif" w:eastAsia="Times New Roman" w:hAnsi="PT Astra Serif"/>
                <w:lang w:eastAsia="ru-RU"/>
              </w:rPr>
              <w:t>«Работа с родителями как одна из форм поддержки детской двигательной инициативы».</w:t>
            </w:r>
          </w:p>
        </w:tc>
        <w:tc>
          <w:tcPr>
            <w:tcW w:w="3685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61E5C" w:rsidRPr="006627EB" w:rsidRDefault="00E61E5C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45976" w:rsidRPr="006627EB" w:rsidRDefault="00C949F0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стакова Н.М.,</w:t>
            </w:r>
            <w:r w:rsidR="00733948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C949F0" w:rsidRDefault="00C949F0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949F0" w:rsidRDefault="00C949F0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45976" w:rsidRPr="006627EB" w:rsidRDefault="00C949F0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еливанова Т.А., инструктор по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физ</w:t>
            </w:r>
            <w:proofErr w:type="spellEnd"/>
          </w:p>
          <w:p w:rsidR="00B76FFA" w:rsidRPr="006627EB" w:rsidRDefault="00C949F0" w:rsidP="00E4597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оскалева О.М.,</w:t>
            </w:r>
            <w:r w:rsidR="009D0FD6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418" w:type="dxa"/>
          </w:tcPr>
          <w:p w:rsidR="00B76FFA" w:rsidRPr="006627EB" w:rsidRDefault="00A7035C" w:rsidP="00C949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8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 w:rsidR="00C949F0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B76FFA" w:rsidRPr="006627EB" w:rsidRDefault="00B76FFA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01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B76FFA" w:rsidRPr="006627EB" w:rsidTr="00C949F0">
        <w:trPr>
          <w:trHeight w:val="464"/>
        </w:trPr>
        <w:tc>
          <w:tcPr>
            <w:tcW w:w="7338" w:type="dxa"/>
          </w:tcPr>
          <w:p w:rsidR="00B76FFA" w:rsidRPr="006627EB" w:rsidRDefault="00B76FFA" w:rsidP="00C949F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матический контроль </w:t>
            </w:r>
            <w:r w:rsidR="009D0FD6"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="00C949F0">
              <w:rPr>
                <w:rFonts w:ascii="PT Astra Serif" w:eastAsia="Times New Roman" w:hAnsi="PT Astra Serif"/>
                <w:lang w:eastAsia="ru-RU"/>
              </w:rPr>
              <w:t>Поддержка детской инициативы дошкольников в области двигательной активности»</w:t>
            </w:r>
          </w:p>
        </w:tc>
        <w:tc>
          <w:tcPr>
            <w:tcW w:w="3685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B76FFA" w:rsidRPr="006627EB" w:rsidRDefault="00C949F0" w:rsidP="009D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3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.11.-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30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.1</w:t>
            </w:r>
            <w:r w:rsidR="009D0FD6" w:rsidRPr="006627E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2020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B76FFA" w:rsidRPr="006627EB" w:rsidRDefault="00B76FFA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701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налитическая справка</w:t>
            </w:r>
          </w:p>
        </w:tc>
      </w:tr>
      <w:tr w:rsidR="00B76FFA" w:rsidRPr="006627EB" w:rsidTr="00C80003">
        <w:tc>
          <w:tcPr>
            <w:tcW w:w="15701" w:type="dxa"/>
            <w:gridSpan w:val="5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844518" w:rsidRPr="006627EB" w:rsidTr="00C949F0">
        <w:tc>
          <w:tcPr>
            <w:tcW w:w="7338" w:type="dxa"/>
          </w:tcPr>
          <w:p w:rsidR="00844518" w:rsidRPr="006627EB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Четвертый этап профилактических мероприятий «Внимание – дети!» </w:t>
            </w:r>
          </w:p>
          <w:p w:rsidR="00844518" w:rsidRPr="006627EB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(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согласно</w:t>
            </w:r>
            <w:proofErr w:type="gramEnd"/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лану)</w:t>
            </w:r>
          </w:p>
        </w:tc>
        <w:tc>
          <w:tcPr>
            <w:tcW w:w="3685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</w:tcPr>
          <w:p w:rsidR="00844518" w:rsidRPr="006627EB" w:rsidRDefault="00844518" w:rsidP="00C049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1.10. – 10.11.20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701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844518" w:rsidRPr="006627EB" w:rsidTr="00C949F0">
        <w:tc>
          <w:tcPr>
            <w:tcW w:w="7338" w:type="dxa"/>
          </w:tcPr>
          <w:p w:rsidR="00844518" w:rsidRPr="006627EB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Четвертый этап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(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есячник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безопасности дорожного движения  «Безопасные каникулы» согласно Плану)</w:t>
            </w:r>
          </w:p>
        </w:tc>
        <w:tc>
          <w:tcPr>
            <w:tcW w:w="3685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</w:tcPr>
          <w:p w:rsidR="00844518" w:rsidRPr="006627EB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59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701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844518" w:rsidRPr="006627EB" w:rsidTr="00C949F0">
        <w:tc>
          <w:tcPr>
            <w:tcW w:w="7338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Развлечение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«Мы едины» (День народного единства)</w:t>
            </w:r>
          </w:p>
        </w:tc>
        <w:tc>
          <w:tcPr>
            <w:tcW w:w="3685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узыкальные руководители</w:t>
            </w:r>
          </w:p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</w:tcPr>
          <w:p w:rsidR="00844518" w:rsidRPr="006627EB" w:rsidRDefault="00844518" w:rsidP="00A703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A7035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 w:rsidR="00A7035C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и</w:t>
            </w:r>
          </w:p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, подготовительных групп</w:t>
            </w:r>
          </w:p>
        </w:tc>
        <w:tc>
          <w:tcPr>
            <w:tcW w:w="1701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, репортаж на сайт</w:t>
            </w:r>
          </w:p>
        </w:tc>
      </w:tr>
      <w:tr w:rsidR="00844518" w:rsidRPr="006627EB" w:rsidTr="00C949F0">
        <w:tc>
          <w:tcPr>
            <w:tcW w:w="7338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Выставка совместных работ детей и родителей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«Сила России в единстве»</w:t>
            </w:r>
          </w:p>
        </w:tc>
        <w:tc>
          <w:tcPr>
            <w:tcW w:w="3685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418" w:type="dxa"/>
          </w:tcPr>
          <w:p w:rsidR="00844518" w:rsidRPr="006627EB" w:rsidRDefault="00844518" w:rsidP="00A703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A7035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 w:rsidR="00A7035C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и родители всех возрастных групп</w:t>
            </w:r>
          </w:p>
        </w:tc>
        <w:tc>
          <w:tcPr>
            <w:tcW w:w="1701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844518" w:rsidRPr="006627EB" w:rsidTr="00C949F0">
        <w:tc>
          <w:tcPr>
            <w:tcW w:w="7338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здоровья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ГТО. Возрождение традиций»</w:t>
            </w:r>
          </w:p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 xml:space="preserve">Спортивный семейный праздник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Готов к труду и обороне»</w:t>
            </w:r>
          </w:p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Лекция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ФСК «ГТО»</w:t>
            </w:r>
          </w:p>
          <w:p w:rsidR="00E77CB2" w:rsidRPr="006627EB" w:rsidRDefault="00E77CB2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овместно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 родителями в рамках проекта «ГТО»)</w:t>
            </w:r>
          </w:p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Администрация, специалисты,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воспитатели</w:t>
            </w:r>
          </w:p>
        </w:tc>
        <w:tc>
          <w:tcPr>
            <w:tcW w:w="1418" w:type="dxa"/>
          </w:tcPr>
          <w:p w:rsidR="00844518" w:rsidRPr="006627EB" w:rsidRDefault="00844518" w:rsidP="00C049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и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одители всех возрастных групп</w:t>
            </w:r>
          </w:p>
        </w:tc>
        <w:tc>
          <w:tcPr>
            <w:tcW w:w="1701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Пакет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документов, репортаж на сайт</w:t>
            </w:r>
          </w:p>
        </w:tc>
      </w:tr>
      <w:tr w:rsidR="00844518" w:rsidRPr="006627EB" w:rsidTr="00C949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 xml:space="preserve">Развлечение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Приключение в шахматном королевств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старши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6627EB" w:rsidRDefault="00844518" w:rsidP="00C049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и</w:t>
            </w:r>
          </w:p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, подготовитель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, репортаж на сайт</w:t>
            </w:r>
          </w:p>
        </w:tc>
      </w:tr>
      <w:tr w:rsidR="00844518" w:rsidRPr="006627EB" w:rsidTr="00C949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тско-родительская гостиная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Мама – это лучик света!»</w:t>
            </w:r>
          </w:p>
          <w:p w:rsidR="00115F79" w:rsidRPr="006627EB" w:rsidRDefault="00115F79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Фотовыставка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Загляните в мамины глаза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6627EB" w:rsidRDefault="00302E6B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6627EB" w:rsidRDefault="00302E6B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8.11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6627EB" w:rsidRDefault="00302E6B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8" w:rsidRPr="006627EB" w:rsidRDefault="00302E6B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, репортаж на сайт</w:t>
            </w:r>
          </w:p>
        </w:tc>
      </w:tr>
      <w:tr w:rsidR="00844518" w:rsidRPr="006627EB" w:rsidTr="00C949F0">
        <w:tc>
          <w:tcPr>
            <w:tcW w:w="7338" w:type="dxa"/>
          </w:tcPr>
          <w:p w:rsidR="00844518" w:rsidRPr="006627EB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Беседа с детьми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«Надо, </w:t>
            </w:r>
            <w:r w:rsidR="00115F79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адо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умываться по утрам и вечерам»</w:t>
            </w:r>
          </w:p>
        </w:tc>
        <w:tc>
          <w:tcPr>
            <w:tcW w:w="3685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.Х. Гусейнова, медсестра</w:t>
            </w:r>
          </w:p>
        </w:tc>
        <w:tc>
          <w:tcPr>
            <w:tcW w:w="1418" w:type="dxa"/>
          </w:tcPr>
          <w:p w:rsidR="00844518" w:rsidRPr="006627EB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59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групп </w:t>
            </w:r>
          </w:p>
        </w:tc>
        <w:tc>
          <w:tcPr>
            <w:tcW w:w="1701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44518" w:rsidRPr="006627EB" w:rsidTr="00C949F0">
        <w:tc>
          <w:tcPr>
            <w:tcW w:w="7338" w:type="dxa"/>
          </w:tcPr>
          <w:p w:rsidR="00844518" w:rsidRPr="006627EB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FF0000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с детьми </w:t>
            </w:r>
          </w:p>
          <w:p w:rsidR="00844518" w:rsidRPr="006627EB" w:rsidRDefault="00844518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Из чего варят кашу»</w:t>
            </w:r>
          </w:p>
        </w:tc>
        <w:tc>
          <w:tcPr>
            <w:tcW w:w="3685" w:type="dxa"/>
          </w:tcPr>
          <w:p w:rsidR="00844518" w:rsidRPr="006627EB" w:rsidRDefault="00C0494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имакова А.Е.</w:t>
            </w:r>
          </w:p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технолог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 питанию</w:t>
            </w:r>
          </w:p>
        </w:tc>
        <w:tc>
          <w:tcPr>
            <w:tcW w:w="1418" w:type="dxa"/>
          </w:tcPr>
          <w:p w:rsidR="00844518" w:rsidRPr="006627EB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59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групп </w:t>
            </w:r>
          </w:p>
        </w:tc>
        <w:tc>
          <w:tcPr>
            <w:tcW w:w="1701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844518" w:rsidRPr="006627EB" w:rsidTr="00C949F0">
        <w:tc>
          <w:tcPr>
            <w:tcW w:w="7338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с элементами игры по энергосбережению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Уроки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Экоши»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старших и подготовительных групп</w:t>
            </w:r>
          </w:p>
        </w:tc>
        <w:tc>
          <w:tcPr>
            <w:tcW w:w="1418" w:type="dxa"/>
          </w:tcPr>
          <w:p w:rsidR="00844518" w:rsidRPr="006627EB" w:rsidRDefault="00844518" w:rsidP="008445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59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его дошкольного возраста</w:t>
            </w:r>
          </w:p>
        </w:tc>
        <w:tc>
          <w:tcPr>
            <w:tcW w:w="1701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лан</w:t>
            </w:r>
            <w:proofErr w:type="gramEnd"/>
          </w:p>
        </w:tc>
      </w:tr>
    </w:tbl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color w:val="FF0000"/>
          <w:lang w:eastAsia="ru-RU"/>
        </w:rPr>
        <w:sectPr w:rsidR="00B76FFA" w:rsidRPr="006627EB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  <w:r w:rsidRPr="006627EB">
        <w:rPr>
          <w:rFonts w:ascii="PT Astra Serif" w:eastAsia="Times New Roman" w:hAnsi="PT Astra Serif" w:cs="Times New Roman"/>
          <w:b/>
          <w:color w:val="FF0000"/>
          <w:lang w:eastAsia="ru-RU"/>
        </w:rPr>
        <w:t xml:space="preserve">                                                                                          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ДЕКАБРЬ </w:t>
      </w:r>
      <w:r w:rsidR="00DE1DC2" w:rsidRPr="006627EB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20</w:t>
      </w:r>
      <w:r w:rsidR="00C04948">
        <w:rPr>
          <w:rFonts w:ascii="PT Astra Serif" w:eastAsia="Times New Roman" w:hAnsi="PT Astra Serif" w:cs="Times New Roman"/>
          <w:b/>
          <w:lang w:eastAsia="ru-RU"/>
        </w:rPr>
        <w:t>20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3546"/>
        <w:gridCol w:w="1418"/>
        <w:gridCol w:w="2005"/>
        <w:gridCol w:w="1680"/>
      </w:tblGrid>
      <w:tr w:rsidR="00B76FFA" w:rsidRPr="006627EB" w:rsidTr="003717A4">
        <w:tc>
          <w:tcPr>
            <w:tcW w:w="15560" w:type="dxa"/>
            <w:gridSpan w:val="5"/>
          </w:tcPr>
          <w:p w:rsidR="00B76FFA" w:rsidRPr="006627EB" w:rsidRDefault="00B76FFA" w:rsidP="00B76FFA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6627EB" w:rsidTr="00831B3C">
        <w:tc>
          <w:tcPr>
            <w:tcW w:w="6911" w:type="dxa"/>
          </w:tcPr>
          <w:p w:rsidR="00B76FFA" w:rsidRPr="006627EB" w:rsidRDefault="00B76FFA" w:rsidP="00DE1D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546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8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2005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680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B76FFA" w:rsidRPr="006627EB" w:rsidTr="00831B3C">
        <w:tc>
          <w:tcPr>
            <w:tcW w:w="6911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дико-педагогическое совещание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«Результаты адаптации детей к условиям ДОУ»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 Результаты адаптации детей в 1 мл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группе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№1.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. Результаты адаптации детей в 1 мл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группе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№2.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3. Рекомендации педагогам по итогам адаптации.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546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Default="00C0494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  <w:p w:rsidR="00C04948" w:rsidRPr="006627EB" w:rsidRDefault="00C0494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418" w:type="dxa"/>
          </w:tcPr>
          <w:p w:rsidR="00B76FFA" w:rsidRPr="006627EB" w:rsidRDefault="00DE12C8" w:rsidP="00C049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FE4594"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12.20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05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680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B76FFA" w:rsidRPr="006627EB" w:rsidTr="00831B3C">
        <w:trPr>
          <w:trHeight w:val="425"/>
        </w:trPr>
        <w:tc>
          <w:tcPr>
            <w:tcW w:w="6911" w:type="dxa"/>
          </w:tcPr>
          <w:p w:rsidR="00E45976" w:rsidRPr="006627EB" w:rsidRDefault="00B76FFA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совет </w:t>
            </w:r>
            <w:r w:rsidR="00C04948" w:rsidRPr="006627EB">
              <w:rPr>
                <w:rFonts w:ascii="PT Astra Serif" w:hAnsi="PT Astra Serif"/>
                <w:b/>
              </w:rPr>
              <w:t>«</w:t>
            </w:r>
            <w:r w:rsidR="00C04948">
              <w:rPr>
                <w:rFonts w:ascii="PT Astra Serif" w:hAnsi="PT Astra Serif"/>
                <w:b/>
              </w:rPr>
              <w:t>Поддержка детской инициативы дошкольников в области двигательной активности</w:t>
            </w:r>
            <w:r w:rsidR="00C04948" w:rsidRPr="006627EB">
              <w:rPr>
                <w:rFonts w:ascii="PT Astra Serif" w:hAnsi="PT Astra Serif"/>
                <w:b/>
              </w:rPr>
              <w:t>»</w:t>
            </w:r>
          </w:p>
          <w:p w:rsidR="00BD7991" w:rsidRPr="006627EB" w:rsidRDefault="00BD7991" w:rsidP="00E4672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Вступительное слово.</w:t>
            </w:r>
          </w:p>
          <w:p w:rsidR="00BD7991" w:rsidRPr="006627EB" w:rsidRDefault="00197042" w:rsidP="00C74EB2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Деловая игра «</w:t>
            </w:r>
            <w:r w:rsidR="00925D8E"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Что? </w:t>
            </w:r>
            <w:r w:rsidR="009F416B"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Как</w:t>
            </w:r>
            <w:r w:rsidR="00925D8E"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? Почему?</w:t>
            </w: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  <w:r w:rsidR="009F416B"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="00C04948">
              <w:rPr>
                <w:rFonts w:ascii="PT Astra Serif" w:hAnsi="PT Astra Serif" w:cs="Arial"/>
                <w:color w:val="111111"/>
              </w:rPr>
              <w:t>(Поддержка детской инициативы в области двигательной активности</w:t>
            </w:r>
            <w:r w:rsidR="009F416B" w:rsidRPr="006627EB">
              <w:rPr>
                <w:rFonts w:ascii="PT Astra Serif" w:hAnsi="PT Astra Serif" w:cs="Arial"/>
                <w:color w:val="111111"/>
              </w:rPr>
              <w:t>)</w:t>
            </w:r>
          </w:p>
          <w:p w:rsidR="00BD7991" w:rsidRPr="006627EB" w:rsidRDefault="00BD7991" w:rsidP="00C74EB2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Итоги тематического контроля «</w:t>
            </w:r>
            <w:r w:rsidR="00C04948">
              <w:rPr>
                <w:rFonts w:ascii="PT Astra Serif" w:hAnsi="PT Astra Serif" w:cs="Arial"/>
                <w:color w:val="111111"/>
              </w:rPr>
              <w:t>Поддержка детской инициативы в области двигательной активности</w:t>
            </w:r>
            <w:r w:rsidR="00197042" w:rsidRPr="006627EB">
              <w:rPr>
                <w:rFonts w:ascii="PT Astra Serif" w:eastAsia="Times New Roman" w:hAnsi="PT Astra Serif"/>
                <w:lang w:eastAsia="ru-RU"/>
              </w:rPr>
              <w:t>»</w:t>
            </w:r>
          </w:p>
          <w:p w:rsidR="00EA52CD" w:rsidRPr="006627EB" w:rsidRDefault="00BD7991" w:rsidP="00C74EB2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Итоги смотра-конкурса «</w:t>
            </w:r>
            <w:r w:rsidR="0065647C">
              <w:rPr>
                <w:rFonts w:ascii="PT Astra Serif" w:eastAsia="Times New Roman" w:hAnsi="PT Astra Serif"/>
                <w:lang w:eastAsia="ru-RU"/>
              </w:rPr>
              <w:t>Центр двигательной активности</w:t>
            </w:r>
            <w:r w:rsidRPr="006627EB">
              <w:rPr>
                <w:rFonts w:ascii="PT Astra Serif" w:eastAsia="Times New Roman" w:hAnsi="PT Astra Serif"/>
                <w:lang w:eastAsia="ru-RU"/>
              </w:rPr>
              <w:t>».</w:t>
            </w:r>
          </w:p>
          <w:p w:rsidR="00B76FFA" w:rsidRPr="006627EB" w:rsidRDefault="00EA52CD" w:rsidP="00E4672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Принятие решений педагогического совета.</w:t>
            </w:r>
          </w:p>
        </w:tc>
        <w:tc>
          <w:tcPr>
            <w:tcW w:w="3546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04F95" w:rsidRPr="006627EB" w:rsidRDefault="00404F95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A52CD" w:rsidRPr="006627EB" w:rsidRDefault="00404F95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404F95" w:rsidRPr="006627EB" w:rsidRDefault="0065647C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,</w:t>
            </w:r>
            <w:r w:rsidR="00404F9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404F95" w:rsidRPr="006627EB" w:rsidRDefault="00404F95" w:rsidP="009F416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</w:tcPr>
          <w:p w:rsidR="00B76FFA" w:rsidRPr="006627EB" w:rsidRDefault="00404F95" w:rsidP="006564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65647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05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680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302E6B" w:rsidRPr="006627EB" w:rsidTr="00831B3C">
        <w:trPr>
          <w:trHeight w:val="425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6627EB" w:rsidRDefault="00302E6B" w:rsidP="00302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302E6B" w:rsidRDefault="00302E6B" w:rsidP="0065647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крытый просмотр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НОД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5647C">
              <w:rPr>
                <w:rFonts w:ascii="PT Astra Serif" w:eastAsia="Times New Roman" w:hAnsi="PT Astra Serif" w:cs="Times New Roman"/>
                <w:lang w:eastAsia="ru-RU"/>
              </w:rPr>
              <w:t xml:space="preserve">Ознакомление с </w:t>
            </w:r>
            <w:proofErr w:type="spellStart"/>
            <w:r w:rsidR="0065647C">
              <w:rPr>
                <w:rFonts w:ascii="PT Astra Serif" w:eastAsia="Times New Roman" w:hAnsi="PT Astra Serif" w:cs="Times New Roman"/>
                <w:lang w:eastAsia="ru-RU"/>
              </w:rPr>
              <w:t>соц.миром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65647C" w:rsidRPr="006627EB" w:rsidRDefault="0065647C" w:rsidP="0065647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крытый просмотр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НОД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«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Лепк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6627EB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02E6B" w:rsidRDefault="0065647C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В.,</w:t>
            </w:r>
            <w:r w:rsidR="00302E6B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B930D9" w:rsidRPr="006627EB" w:rsidRDefault="00B930D9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стакова Н.М.,</w:t>
            </w:r>
            <w:r w:rsidR="00BB6EA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9" w:rsidRDefault="00B930D9" w:rsidP="006564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930D9" w:rsidRDefault="0065647C" w:rsidP="006564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8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  <w:p w:rsidR="00302E6B" w:rsidRPr="006627EB" w:rsidRDefault="00B930D9" w:rsidP="006564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.12.2020 г.</w:t>
            </w:r>
            <w:r w:rsidR="00302E6B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6627EB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6627EB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302E6B" w:rsidRPr="006627EB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3717A4" w:rsidRPr="006627EB" w:rsidTr="00831B3C">
        <w:tc>
          <w:tcPr>
            <w:tcW w:w="6911" w:type="dxa"/>
          </w:tcPr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руглый стол по теме «Готовим детей к школе»</w:t>
            </w:r>
          </w:p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 Результаты адаптации воспитанников ДОУ к условиям школы</w:t>
            </w:r>
          </w:p>
          <w:p w:rsidR="003717A4" w:rsidRPr="006627EB" w:rsidRDefault="003717A4" w:rsidP="003717A4">
            <w:pPr>
              <w:tabs>
                <w:tab w:val="left" w:pos="4840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333333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  <w:r w:rsidRPr="006627EB">
              <w:rPr>
                <w:rFonts w:ascii="PT Astra Serif" w:eastAsia="Times New Roman" w:hAnsi="PT Astra Serif" w:cs="Times New Roman"/>
                <w:color w:val="333333"/>
                <w:lang w:eastAsia="ru-RU"/>
              </w:rPr>
              <w:t xml:space="preserve"> Причины затруднений адаптации детей к школе</w:t>
            </w:r>
            <w:r w:rsidRPr="006627EB">
              <w:rPr>
                <w:rFonts w:ascii="PT Astra Serif" w:eastAsia="Times New Roman" w:hAnsi="PT Astra Serif" w:cs="Times New Roman"/>
                <w:color w:val="333333"/>
                <w:lang w:eastAsia="ru-RU"/>
              </w:rPr>
              <w:tab/>
            </w:r>
          </w:p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546" w:type="dxa"/>
          </w:tcPr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-психолог МОУ СОШ №14</w:t>
            </w:r>
          </w:p>
          <w:p w:rsidR="00C74EB2" w:rsidRPr="006627EB" w:rsidRDefault="003717A4" w:rsidP="00733948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iCs/>
                <w:lang w:eastAsia="ru-RU"/>
              </w:rPr>
              <w:t xml:space="preserve">Оболдина К.В. </w:t>
            </w:r>
            <w:r w:rsidR="00733948" w:rsidRPr="006627EB">
              <w:rPr>
                <w:rFonts w:ascii="PT Astra Serif" w:eastAsia="Times New Roman" w:hAnsi="PT Astra Serif" w:cs="Times New Roman"/>
                <w:iCs/>
                <w:lang w:eastAsia="ru-RU"/>
              </w:rPr>
              <w:t xml:space="preserve">психолог </w:t>
            </w:r>
          </w:p>
        </w:tc>
        <w:tc>
          <w:tcPr>
            <w:tcW w:w="1418" w:type="dxa"/>
          </w:tcPr>
          <w:p w:rsidR="00B930D9" w:rsidRDefault="00B930D9" w:rsidP="00C74E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717A4" w:rsidRPr="006627EB" w:rsidRDefault="00C74EB2" w:rsidP="00B930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7</w:t>
            </w:r>
            <w:r w:rsidR="003717A4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3717A4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 </w:t>
            </w:r>
          </w:p>
        </w:tc>
        <w:tc>
          <w:tcPr>
            <w:tcW w:w="2005" w:type="dxa"/>
          </w:tcPr>
          <w:p w:rsidR="003717A4" w:rsidRPr="006627EB" w:rsidRDefault="003717A4" w:rsidP="003717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  <w:p w:rsidR="003717A4" w:rsidRPr="006627EB" w:rsidRDefault="003717A4" w:rsidP="003717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одготовительных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рупп, учителя 1 классов</w:t>
            </w:r>
          </w:p>
        </w:tc>
        <w:tc>
          <w:tcPr>
            <w:tcW w:w="1680" w:type="dxa"/>
          </w:tcPr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DE12C8" w:rsidRPr="006627EB" w:rsidTr="00831B3C">
        <w:tc>
          <w:tcPr>
            <w:tcW w:w="6911" w:type="dxa"/>
          </w:tcPr>
          <w:p w:rsidR="00DE12C8" w:rsidRPr="006627EB" w:rsidRDefault="00DE12C8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едагогический час</w:t>
            </w:r>
          </w:p>
          <w:p w:rsidR="00DE12C8" w:rsidRPr="006627EB" w:rsidRDefault="00DE12C8" w:rsidP="00DE12C8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Обсуждение плана проведении я месячника дорожного движения.</w:t>
            </w:r>
          </w:p>
          <w:p w:rsidR="00DE12C8" w:rsidRPr="006627EB" w:rsidRDefault="00DE12C8" w:rsidP="00DE12C8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Консультация «Причины ДТП. Влияние зимних погодных условий на безопасность дорожного движения»</w:t>
            </w:r>
          </w:p>
          <w:p w:rsidR="009D0FD6" w:rsidRPr="006627EB" w:rsidRDefault="009D0FD6" w:rsidP="00B930D9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Мастер-класс «</w:t>
            </w:r>
            <w:r w:rsidR="00B930D9">
              <w:rPr>
                <w:rFonts w:ascii="PT Astra Serif" w:eastAsia="Times New Roman" w:hAnsi="PT Astra Serif"/>
                <w:lang w:eastAsia="ru-RU"/>
              </w:rPr>
              <w:t>Развитие музыкальных способностей дошкольников</w:t>
            </w:r>
            <w:r w:rsidRPr="006627EB">
              <w:rPr>
                <w:rFonts w:ascii="PT Astra Serif" w:eastAsia="Times New Roman" w:hAnsi="PT Astra Serif"/>
                <w:lang w:eastAsia="ru-RU"/>
              </w:rPr>
              <w:t xml:space="preserve"> в совместной с воспитателем и самостоятельной деятельности детей».</w:t>
            </w:r>
          </w:p>
        </w:tc>
        <w:tc>
          <w:tcPr>
            <w:tcW w:w="3546" w:type="dxa"/>
          </w:tcPr>
          <w:p w:rsidR="00DE12C8" w:rsidRPr="006627EB" w:rsidRDefault="00DE12C8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12C8" w:rsidRPr="006627EB" w:rsidRDefault="00DE12C8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DE12C8" w:rsidRPr="006627EB" w:rsidRDefault="00DE12C8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D0FD6" w:rsidRPr="006627EB" w:rsidRDefault="00DE12C8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инспектор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ДПС</w:t>
            </w:r>
          </w:p>
          <w:p w:rsidR="009D0FD6" w:rsidRPr="006627EB" w:rsidRDefault="009D0FD6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D0FD6" w:rsidRPr="006627EB" w:rsidRDefault="009D0FD6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З., муз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рук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DE12C8" w:rsidRPr="006627EB" w:rsidRDefault="00DE12C8" w:rsidP="00B930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05" w:type="dxa"/>
          </w:tcPr>
          <w:p w:rsidR="00DE12C8" w:rsidRPr="006627EB" w:rsidRDefault="009D0FD6" w:rsidP="003717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DE12C8" w:rsidRPr="006627EB">
              <w:rPr>
                <w:rFonts w:ascii="PT Astra Serif" w:eastAsia="Times New Roman" w:hAnsi="PT Astra Serif" w:cs="Times New Roman"/>
                <w:lang w:eastAsia="ru-RU"/>
              </w:rPr>
              <w:t>оспита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680" w:type="dxa"/>
          </w:tcPr>
          <w:p w:rsidR="00DE12C8" w:rsidRPr="006627EB" w:rsidRDefault="00DE12C8" w:rsidP="00DE12C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DE12C8" w:rsidRPr="006627EB" w:rsidRDefault="00DE12C8" w:rsidP="00DE12C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B76FFA" w:rsidRPr="006627EB" w:rsidTr="003717A4">
        <w:tc>
          <w:tcPr>
            <w:tcW w:w="15560" w:type="dxa"/>
            <w:gridSpan w:val="5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B76FFA" w:rsidRPr="006627EB" w:rsidTr="00831B3C">
        <w:tc>
          <w:tcPr>
            <w:tcW w:w="6911" w:type="dxa"/>
          </w:tcPr>
          <w:p w:rsidR="00B76FFA" w:rsidRPr="006627EB" w:rsidRDefault="00B76FFA" w:rsidP="00DE12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</w:t>
            </w:r>
            <w:r w:rsidR="00DE12C8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обра и милосердия </w:t>
            </w:r>
            <w:r w:rsidR="00DE12C8" w:rsidRPr="006627EB">
              <w:rPr>
                <w:rFonts w:ascii="PT Astra Serif" w:eastAsia="Times New Roman" w:hAnsi="PT Astra Serif" w:cs="Times New Roman"/>
                <w:lang w:eastAsia="ru-RU"/>
              </w:rPr>
              <w:t>(приуроченный к международному дню инвалида</w:t>
            </w:r>
            <w:r w:rsidR="00DE12C8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)</w:t>
            </w:r>
          </w:p>
          <w:p w:rsidR="00DE12C8" w:rsidRPr="006627EB" w:rsidRDefault="00DE12C8" w:rsidP="00DE12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Мастер-класс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Белый цветок»</w:t>
            </w:r>
          </w:p>
          <w:p w:rsidR="00DE12C8" w:rsidRPr="006627EB" w:rsidRDefault="00DE12C8" w:rsidP="00DE12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Акция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Дари добро!»</w:t>
            </w:r>
          </w:p>
        </w:tc>
        <w:tc>
          <w:tcPr>
            <w:tcW w:w="3546" w:type="dxa"/>
          </w:tcPr>
          <w:p w:rsidR="00B76FFA" w:rsidRPr="006627EB" w:rsidRDefault="00DE12C8" w:rsidP="00B930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Музыкальные руководители, 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творческая группа</w:t>
            </w:r>
          </w:p>
        </w:tc>
        <w:tc>
          <w:tcPr>
            <w:tcW w:w="1418" w:type="dxa"/>
          </w:tcPr>
          <w:p w:rsidR="00B76FFA" w:rsidRPr="006627EB" w:rsidRDefault="00DE12C8" w:rsidP="00B930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3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05" w:type="dxa"/>
          </w:tcPr>
          <w:p w:rsidR="00B76FFA" w:rsidRPr="006627EB" w:rsidRDefault="00DE12C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</w:p>
        </w:tc>
        <w:tc>
          <w:tcPr>
            <w:tcW w:w="1680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атериалы</w:t>
            </w:r>
          </w:p>
        </w:tc>
      </w:tr>
      <w:tr w:rsidR="00DE12C8" w:rsidRPr="006627EB" w:rsidTr="00831B3C">
        <w:tc>
          <w:tcPr>
            <w:tcW w:w="6911" w:type="dxa"/>
          </w:tcPr>
          <w:p w:rsidR="00DE12C8" w:rsidRPr="006627EB" w:rsidRDefault="00DE12C8" w:rsidP="00DE12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 xml:space="preserve">Конкурс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овместных работ детей и родителей «Зимняя сказка»</w:t>
            </w:r>
          </w:p>
        </w:tc>
        <w:tc>
          <w:tcPr>
            <w:tcW w:w="3546" w:type="dxa"/>
          </w:tcPr>
          <w:p w:rsidR="00DE12C8" w:rsidRPr="006627EB" w:rsidRDefault="00DE12C8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DE12C8" w:rsidRPr="006627EB" w:rsidRDefault="00B930D9" w:rsidP="00B930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7</w:t>
            </w:r>
            <w:r w:rsidR="00DE12C8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DE12C8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05" w:type="dxa"/>
          </w:tcPr>
          <w:p w:rsidR="00DE12C8" w:rsidRPr="006627EB" w:rsidRDefault="00DE12C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се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зрастные группы</w:t>
            </w:r>
          </w:p>
        </w:tc>
        <w:tc>
          <w:tcPr>
            <w:tcW w:w="1680" w:type="dxa"/>
          </w:tcPr>
          <w:p w:rsidR="00DE12C8" w:rsidRPr="006627EB" w:rsidRDefault="00DE12C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  <w:tr w:rsidR="009C249C" w:rsidRPr="006627EB" w:rsidTr="00831B3C">
        <w:tc>
          <w:tcPr>
            <w:tcW w:w="6911" w:type="dxa"/>
          </w:tcPr>
          <w:p w:rsidR="009C249C" w:rsidRPr="006627EB" w:rsidRDefault="009C249C" w:rsidP="00B930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</w:t>
            </w:r>
            <w:proofErr w:type="spellStart"/>
            <w:r w:rsidR="00B930D9">
              <w:rPr>
                <w:rFonts w:ascii="PT Astra Serif" w:eastAsia="Times New Roman" w:hAnsi="PT Astra Serif" w:cs="Times New Roman"/>
                <w:b/>
                <w:lang w:eastAsia="ru-RU"/>
              </w:rPr>
              <w:t>фликеро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Засветись на дороге!»</w:t>
            </w:r>
          </w:p>
        </w:tc>
        <w:tc>
          <w:tcPr>
            <w:tcW w:w="3546" w:type="dxa"/>
          </w:tcPr>
          <w:p w:rsidR="009C249C" w:rsidRPr="006627EB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9C249C" w:rsidRPr="006627EB" w:rsidRDefault="009C249C" w:rsidP="00B930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3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05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се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зрастные группы</w:t>
            </w:r>
          </w:p>
        </w:tc>
        <w:tc>
          <w:tcPr>
            <w:tcW w:w="1680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  <w:tr w:rsidR="009C249C" w:rsidRPr="006627EB" w:rsidTr="00831B3C">
        <w:tc>
          <w:tcPr>
            <w:tcW w:w="6911" w:type="dxa"/>
          </w:tcPr>
          <w:p w:rsidR="009C249C" w:rsidRPr="006627EB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гровой час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 родители и детьми «Интернет – вред или польза»</w:t>
            </w:r>
          </w:p>
        </w:tc>
        <w:tc>
          <w:tcPr>
            <w:tcW w:w="3546" w:type="dxa"/>
          </w:tcPr>
          <w:p w:rsidR="009C249C" w:rsidRPr="006627EB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9C249C" w:rsidRPr="006627EB" w:rsidRDefault="009C249C" w:rsidP="00B930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05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дготовительных групп</w:t>
            </w:r>
          </w:p>
        </w:tc>
        <w:tc>
          <w:tcPr>
            <w:tcW w:w="1680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, репортаж на сайт</w:t>
            </w:r>
          </w:p>
        </w:tc>
      </w:tr>
      <w:tr w:rsidR="009C249C" w:rsidRPr="006627EB" w:rsidTr="00831B3C">
        <w:tc>
          <w:tcPr>
            <w:tcW w:w="6911" w:type="dxa"/>
          </w:tcPr>
          <w:p w:rsidR="009C249C" w:rsidRPr="006627EB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Беседа с детьми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Как ухаживать за зубами»</w:t>
            </w:r>
          </w:p>
        </w:tc>
        <w:tc>
          <w:tcPr>
            <w:tcW w:w="3546" w:type="dxa"/>
          </w:tcPr>
          <w:p w:rsidR="009C249C" w:rsidRPr="006627EB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Гусейнова С.Х., медсестра</w:t>
            </w:r>
          </w:p>
        </w:tc>
        <w:tc>
          <w:tcPr>
            <w:tcW w:w="1418" w:type="dxa"/>
          </w:tcPr>
          <w:p w:rsidR="009C249C" w:rsidRPr="006627EB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005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групп №1,2</w:t>
            </w:r>
          </w:p>
        </w:tc>
        <w:tc>
          <w:tcPr>
            <w:tcW w:w="1680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9C249C" w:rsidRPr="006627EB" w:rsidTr="00831B3C">
        <w:tc>
          <w:tcPr>
            <w:tcW w:w="6911" w:type="dxa"/>
          </w:tcPr>
          <w:p w:rsidR="009C249C" w:rsidRPr="006627EB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ятый этап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(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огласно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лану)</w:t>
            </w:r>
          </w:p>
        </w:tc>
        <w:tc>
          <w:tcPr>
            <w:tcW w:w="3546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</w:tcPr>
          <w:p w:rsidR="009C249C" w:rsidRPr="006627EB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  <w:p w:rsidR="009C249C" w:rsidRPr="006627EB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2.01.2020 г.</w:t>
            </w:r>
          </w:p>
        </w:tc>
        <w:tc>
          <w:tcPr>
            <w:tcW w:w="2005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680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9C249C" w:rsidRPr="006627EB" w:rsidTr="00831B3C">
        <w:tc>
          <w:tcPr>
            <w:tcW w:w="6911" w:type="dxa"/>
          </w:tcPr>
          <w:p w:rsidR="009C249C" w:rsidRPr="006627EB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аздник новогодней елки</w:t>
            </w:r>
          </w:p>
          <w:p w:rsidR="009C249C" w:rsidRPr="006627EB" w:rsidRDefault="009C249C" w:rsidP="009C24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Новогодняя сказка»</w:t>
            </w:r>
          </w:p>
        </w:tc>
        <w:tc>
          <w:tcPr>
            <w:tcW w:w="3546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узыкальные руководители</w:t>
            </w:r>
          </w:p>
        </w:tc>
        <w:tc>
          <w:tcPr>
            <w:tcW w:w="1418" w:type="dxa"/>
          </w:tcPr>
          <w:p w:rsidR="009C249C" w:rsidRPr="006627EB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005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се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зрастные группы</w:t>
            </w:r>
          </w:p>
        </w:tc>
        <w:tc>
          <w:tcPr>
            <w:tcW w:w="1680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9C249C" w:rsidRPr="006627EB" w:rsidTr="00831B3C">
        <w:trPr>
          <w:trHeight w:val="465"/>
        </w:trPr>
        <w:tc>
          <w:tcPr>
            <w:tcW w:w="6911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Беседа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Витаминная семья»</w:t>
            </w:r>
          </w:p>
        </w:tc>
        <w:tc>
          <w:tcPr>
            <w:tcW w:w="3546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фанасьева Е.В.,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технолог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 питанию.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</w:tcPr>
          <w:p w:rsidR="009C249C" w:rsidRPr="006627EB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005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групп №1, 2</w:t>
            </w:r>
          </w:p>
        </w:tc>
        <w:tc>
          <w:tcPr>
            <w:tcW w:w="1680" w:type="dxa"/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лан</w:t>
            </w:r>
            <w:proofErr w:type="gramEnd"/>
          </w:p>
        </w:tc>
      </w:tr>
      <w:tr w:rsidR="009C249C" w:rsidRPr="006627EB" w:rsidTr="00831B3C">
        <w:trPr>
          <w:trHeight w:val="465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ая спартакиада среди воспитанников ДО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подготовительны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дготовительных групп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9C249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  <w:sectPr w:rsidR="00B76FFA" w:rsidRPr="006627EB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                                                                                               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ЯНВАРЬ </w:t>
      </w:r>
      <w:r w:rsidR="00BD7A98" w:rsidRPr="006627EB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20</w:t>
      </w:r>
      <w:r w:rsidR="00115F79"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B930D9">
        <w:rPr>
          <w:rFonts w:ascii="PT Astra Serif" w:eastAsia="Times New Roman" w:hAnsi="PT Astra Serif" w:cs="Times New Roman"/>
          <w:b/>
          <w:lang w:eastAsia="ru-RU"/>
        </w:rPr>
        <w:t>1</w:t>
      </w:r>
      <w:r w:rsidR="00BD7A98" w:rsidRPr="006627EB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г.</w:t>
      </w: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3402"/>
        <w:gridCol w:w="1559"/>
        <w:gridCol w:w="1843"/>
        <w:gridCol w:w="1559"/>
      </w:tblGrid>
      <w:tr w:rsidR="00B76FFA" w:rsidRPr="006627EB" w:rsidTr="003717A4">
        <w:tc>
          <w:tcPr>
            <w:tcW w:w="15560" w:type="dxa"/>
            <w:gridSpan w:val="5"/>
          </w:tcPr>
          <w:p w:rsidR="00B76FFA" w:rsidRPr="006627EB" w:rsidRDefault="00B76FFA" w:rsidP="00BD7A98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6627EB" w:rsidTr="00831B3C">
        <w:tc>
          <w:tcPr>
            <w:tcW w:w="7197" w:type="dxa"/>
          </w:tcPr>
          <w:p w:rsidR="00B76FFA" w:rsidRPr="006627EB" w:rsidRDefault="00B76FFA" w:rsidP="00BD7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:rsidR="00B76FFA" w:rsidRPr="006627EB" w:rsidRDefault="00BD7A98" w:rsidP="00BD7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559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0F6737" w:rsidRPr="006627EB" w:rsidTr="005D4414">
        <w:tc>
          <w:tcPr>
            <w:tcW w:w="7197" w:type="dxa"/>
          </w:tcPr>
          <w:p w:rsidR="000F6737" w:rsidRPr="006627EB" w:rsidRDefault="000F6737" w:rsidP="005D4414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7EB">
              <w:rPr>
                <w:rFonts w:ascii="PT Astra Serif" w:hAnsi="PT Astra Serif"/>
                <w:b/>
                <w:sz w:val="22"/>
                <w:szCs w:val="22"/>
              </w:rPr>
              <w:t>Семинар-практикум «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Развитие фантазии и воображения дошкольников через сюжетное рисование</w:t>
            </w:r>
            <w:r w:rsidRPr="006627EB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  <w:p w:rsidR="000F6737" w:rsidRPr="00E3754D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754D">
              <w:rPr>
                <w:rFonts w:ascii="PT Astra Serif" w:eastAsia="Times New Roman" w:hAnsi="PT Astra Serif" w:cs="Times New Roman"/>
                <w:b/>
                <w:lang w:eastAsia="ru-RU"/>
              </w:rPr>
              <w:t>Теоретическая часть</w:t>
            </w:r>
          </w:p>
          <w:p w:rsidR="005D4414" w:rsidRPr="005D4414" w:rsidRDefault="005D4414" w:rsidP="000F6737">
            <w:pPr>
              <w:pStyle w:val="af2"/>
              <w:numPr>
                <w:ilvl w:val="0"/>
                <w:numId w:val="42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D4414">
              <w:rPr>
                <w:rFonts w:ascii="PT Astra Serif" w:eastAsia="Times New Roman" w:hAnsi="PT Astra Serif"/>
                <w:lang w:eastAsia="ru-RU"/>
              </w:rPr>
              <w:t>Этапы развития детского рисунка.</w:t>
            </w:r>
          </w:p>
          <w:p w:rsidR="000F6737" w:rsidRPr="000F6737" w:rsidRDefault="000F6737" w:rsidP="000F6737">
            <w:pPr>
              <w:pStyle w:val="af2"/>
              <w:numPr>
                <w:ilvl w:val="0"/>
                <w:numId w:val="42"/>
              </w:numPr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 w:rsidRPr="00E3754D">
              <w:rPr>
                <w:rFonts w:ascii="PT Astra Serif" w:eastAsia="Times New Roman" w:hAnsi="PT Astra Serif"/>
                <w:lang w:eastAsia="ru-RU"/>
              </w:rPr>
              <w:t>Сюжетное рисование. С чего начать. Особенности</w:t>
            </w:r>
            <w:r>
              <w:rPr>
                <w:rFonts w:ascii="PT Astra Serif" w:eastAsia="Times New Roman" w:hAnsi="PT Astra Serif"/>
                <w:lang w:eastAsia="ru-RU"/>
              </w:rPr>
              <w:t>.</w:t>
            </w:r>
          </w:p>
          <w:p w:rsidR="000F6737" w:rsidRPr="00E3754D" w:rsidRDefault="000F6737" w:rsidP="005D4414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E3754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0F6737" w:rsidRPr="00C95E9E" w:rsidRDefault="000F6737" w:rsidP="00C95E9E">
            <w:pPr>
              <w:pStyle w:val="af2"/>
              <w:numPr>
                <w:ilvl w:val="0"/>
                <w:numId w:val="42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0F6737">
              <w:rPr>
                <w:rFonts w:ascii="PT Astra Serif" w:hAnsi="PT Astra Serif"/>
                <w:b/>
                <w:color w:val="000000" w:themeColor="text1"/>
              </w:rPr>
              <w:t xml:space="preserve">Мастер-класс </w:t>
            </w:r>
            <w:r w:rsidRPr="000F6737">
              <w:rPr>
                <w:rFonts w:ascii="PT Astra Serif" w:hAnsi="PT Astra Serif"/>
                <w:color w:val="000000" w:themeColor="text1"/>
              </w:rPr>
              <w:t>«Обучение сюжетному рисованию детей младшего и среднего дошкольного возраста».</w:t>
            </w:r>
          </w:p>
        </w:tc>
        <w:tc>
          <w:tcPr>
            <w:tcW w:w="3402" w:type="dxa"/>
          </w:tcPr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D4414" w:rsidRDefault="005D4414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ерстне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Н., воспитатель</w:t>
            </w:r>
          </w:p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уздальцева О.В., воспитатель</w:t>
            </w:r>
          </w:p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6737" w:rsidRPr="006627EB" w:rsidRDefault="000F6737" w:rsidP="000F673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дина И.А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, воспитатель</w:t>
            </w:r>
          </w:p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0F6737" w:rsidRPr="006627EB" w:rsidRDefault="000F6737" w:rsidP="005D44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1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843" w:type="dxa"/>
          </w:tcPr>
          <w:p w:rsidR="000F6737" w:rsidRPr="006627EB" w:rsidRDefault="000F6737" w:rsidP="005D44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559" w:type="dxa"/>
          </w:tcPr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275EF" w:rsidRPr="006627EB" w:rsidTr="00831B3C">
        <w:tc>
          <w:tcPr>
            <w:tcW w:w="7197" w:type="dxa"/>
          </w:tcPr>
          <w:p w:rsidR="006275EF" w:rsidRPr="006627EB" w:rsidRDefault="006275EF" w:rsidP="006275EF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7EB">
              <w:rPr>
                <w:rFonts w:ascii="PT Astra Serif" w:hAnsi="PT Astra Serif"/>
                <w:b/>
                <w:sz w:val="22"/>
                <w:szCs w:val="22"/>
              </w:rPr>
              <w:t>Семинар-практикум «</w:t>
            </w:r>
            <w:r w:rsidR="00B930D9">
              <w:rPr>
                <w:rFonts w:ascii="PT Astra Serif" w:hAnsi="PT Astra Serif"/>
                <w:b/>
                <w:sz w:val="22"/>
                <w:szCs w:val="22"/>
              </w:rPr>
              <w:t>Развитие фантазии и воображения дошкольников через сюжетное рисование</w:t>
            </w:r>
            <w:r w:rsidRPr="006627EB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6275EF" w:rsidRPr="006627EB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 w:rsidR="000F6737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0F6737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Теоретическая часть</w:t>
            </w:r>
          </w:p>
          <w:p w:rsidR="000F6737" w:rsidRPr="000F6737" w:rsidRDefault="000F6737" w:rsidP="000F6737">
            <w:pPr>
              <w:pStyle w:val="af2"/>
              <w:numPr>
                <w:ilvl w:val="0"/>
                <w:numId w:val="46"/>
              </w:numPr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 w:rsidRPr="000F6737">
              <w:rPr>
                <w:rFonts w:ascii="PT Astra Serif" w:hAnsi="PT Astra Serif"/>
                <w:color w:val="000000" w:themeColor="text1"/>
              </w:rPr>
              <w:t>Опыт восприятия произведений искусства как основа сюжетного рисования.</w:t>
            </w:r>
          </w:p>
          <w:p w:rsidR="00C95E9E" w:rsidRPr="00C95E9E" w:rsidRDefault="000F6737" w:rsidP="00C95E9E">
            <w:pPr>
              <w:pStyle w:val="af2"/>
              <w:numPr>
                <w:ilvl w:val="0"/>
                <w:numId w:val="46"/>
              </w:numPr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 w:rsidRPr="000F6737">
              <w:rPr>
                <w:rFonts w:ascii="PT Astra Serif" w:hAnsi="PT Astra Serif"/>
                <w:color w:val="000000" w:themeColor="text1"/>
              </w:rPr>
              <w:t>Средства художественной выразительности в сюжетном рисовании.</w:t>
            </w:r>
            <w:r w:rsidR="00C95E9E" w:rsidRPr="00E3754D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  <w:p w:rsidR="00C95E9E" w:rsidRPr="00C95E9E" w:rsidRDefault="00C95E9E" w:rsidP="00C95E9E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6275EF" w:rsidRPr="00C95E9E" w:rsidRDefault="00C95E9E" w:rsidP="00C95E9E">
            <w:pPr>
              <w:pStyle w:val="af2"/>
              <w:numPr>
                <w:ilvl w:val="0"/>
                <w:numId w:val="46"/>
              </w:numPr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 w:rsidRPr="00E3754D">
              <w:rPr>
                <w:rFonts w:ascii="PT Astra Serif" w:hAnsi="PT Astra Serif"/>
                <w:b/>
                <w:color w:val="000000" w:themeColor="text1"/>
              </w:rPr>
              <w:t xml:space="preserve">Мастер-класс </w:t>
            </w:r>
            <w:r w:rsidRPr="00E3754D">
              <w:rPr>
                <w:rFonts w:ascii="PT Astra Serif" w:hAnsi="PT Astra Serif"/>
                <w:color w:val="000000" w:themeColor="text1"/>
              </w:rPr>
              <w:t>«Обучение сюжетному рисованию детей старшего дошкольного возраста»</w:t>
            </w:r>
            <w:r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6275EF" w:rsidRPr="006627EB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275EF" w:rsidRPr="006627EB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22336" w:rsidRDefault="00622336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275EF" w:rsidRPr="006627EB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Default="00E3754D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яка Е.С., воспитатель</w:t>
            </w:r>
          </w:p>
          <w:p w:rsidR="00E3754D" w:rsidRDefault="00E3754D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6737" w:rsidRPr="006627EB" w:rsidRDefault="000F6737" w:rsidP="000F673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Биктимир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О.А., воспитатель</w:t>
            </w:r>
          </w:p>
          <w:p w:rsidR="00C95E9E" w:rsidRDefault="00C95E9E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95E9E" w:rsidRDefault="00C95E9E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6737" w:rsidRPr="006627EB" w:rsidRDefault="00C95E9E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орбунова Н.В.,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559" w:type="dxa"/>
          </w:tcPr>
          <w:p w:rsidR="006275EF" w:rsidRPr="006627EB" w:rsidRDefault="000F6737" w:rsidP="001271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9</w:t>
            </w:r>
            <w:r w:rsidR="00C02073" w:rsidRPr="006627EB">
              <w:rPr>
                <w:rFonts w:ascii="PT Astra Serif" w:eastAsia="Times New Roman" w:hAnsi="PT Astra Serif" w:cs="Times New Roman"/>
                <w:lang w:eastAsia="ru-RU"/>
              </w:rPr>
              <w:t>.01.20</w:t>
            </w:r>
            <w:r w:rsidR="001E3B98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C02073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6275EF" w:rsidRPr="006627EB" w:rsidRDefault="006275EF" w:rsidP="006275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559" w:type="dxa"/>
          </w:tcPr>
          <w:p w:rsidR="006275EF" w:rsidRPr="006627EB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6275EF" w:rsidRPr="006627EB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C77315" w:rsidRDefault="00127145" w:rsidP="001271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крытый просмотр НОД «Обучение шахматам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77CB2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127145" w:rsidRPr="006627EB" w:rsidRDefault="00127145" w:rsidP="001271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крытый просмотр НОД «Аппликация»</w:t>
            </w:r>
          </w:p>
        </w:tc>
        <w:tc>
          <w:tcPr>
            <w:tcW w:w="3402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Pr="006627EB" w:rsidRDefault="00127145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,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C77315" w:rsidRPr="006627EB" w:rsidRDefault="00127145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стакова Н.В., воспитатель</w:t>
            </w:r>
          </w:p>
        </w:tc>
        <w:tc>
          <w:tcPr>
            <w:tcW w:w="1559" w:type="dxa"/>
          </w:tcPr>
          <w:p w:rsidR="00C77315" w:rsidRPr="006627EB" w:rsidRDefault="00C77315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Pr="006627EB" w:rsidRDefault="00C77315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202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C77315" w:rsidRPr="006627EB" w:rsidRDefault="00C77315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Неделя психологии 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559" w:type="dxa"/>
          </w:tcPr>
          <w:p w:rsidR="004A4AA9" w:rsidRPr="006627EB" w:rsidRDefault="004A4AA9" w:rsidP="001271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0.01.-24.01.202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4A4AA9" w:rsidRPr="006627EB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  <w:proofErr w:type="gramEnd"/>
          </w:p>
        </w:tc>
      </w:tr>
      <w:tr w:rsidR="004A4AA9" w:rsidRPr="006627EB" w:rsidTr="003717A4">
        <w:tc>
          <w:tcPr>
            <w:tcW w:w="15560" w:type="dxa"/>
            <w:gridSpan w:val="5"/>
          </w:tcPr>
          <w:p w:rsidR="004A4AA9" w:rsidRPr="006627EB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здоровья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Мы – за здоровый образ жизни»</w:t>
            </w:r>
          </w:p>
        </w:tc>
        <w:tc>
          <w:tcPr>
            <w:tcW w:w="3402" w:type="dxa"/>
          </w:tcPr>
          <w:p w:rsidR="004A4AA9" w:rsidRPr="006627EB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дминистрация, специалисты, воспитатели</w:t>
            </w:r>
          </w:p>
        </w:tc>
        <w:tc>
          <w:tcPr>
            <w:tcW w:w="1559" w:type="dxa"/>
          </w:tcPr>
          <w:p w:rsidR="004A4AA9" w:rsidRPr="006627EB" w:rsidRDefault="00127145" w:rsidP="001271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4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>.01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 всех групп</w:t>
            </w: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акет документов, репортаж на сайт</w:t>
            </w:r>
          </w:p>
        </w:tc>
      </w:tr>
      <w:tr w:rsidR="004A4AA9" w:rsidRPr="006627EB" w:rsidTr="00831B3C">
        <w:tc>
          <w:tcPr>
            <w:tcW w:w="7197" w:type="dxa"/>
          </w:tcPr>
          <w:p w:rsidR="00576B81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Фестиваль профессий</w:t>
            </w:r>
            <w:r w:rsidR="00576B81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576B81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«Безопасный труд</w:t>
            </w:r>
            <w:r w:rsidR="00576B81" w:rsidRPr="006627EB">
              <w:rPr>
                <w:rFonts w:ascii="PT Astra Serif" w:eastAsia="Times New Roman" w:hAnsi="PT Astra Serif" w:cs="Times New Roman"/>
                <w:lang w:eastAsia="ru-RU"/>
              </w:rPr>
              <w:t>» (встреча дошкольников с родителями)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4A4AA9" w:rsidRPr="006627EB" w:rsidRDefault="00020135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59" w:type="dxa"/>
          </w:tcPr>
          <w:p w:rsidR="004A4AA9" w:rsidRPr="006627EB" w:rsidRDefault="000F6737" w:rsidP="001271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>.01.20</w:t>
            </w:r>
            <w:r w:rsidR="00020135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 подготовительных групп</w:t>
            </w:r>
          </w:p>
        </w:tc>
        <w:tc>
          <w:tcPr>
            <w:tcW w:w="1559" w:type="dxa"/>
          </w:tcPr>
          <w:p w:rsidR="004A4AA9" w:rsidRPr="006627EB" w:rsidRDefault="004A4AA9" w:rsidP="00576B8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Конспект, </w:t>
            </w:r>
          </w:p>
        </w:tc>
      </w:tr>
      <w:tr w:rsidR="00576B81" w:rsidRPr="006627EB" w:rsidTr="00831B3C">
        <w:tc>
          <w:tcPr>
            <w:tcW w:w="7197" w:type="dxa"/>
          </w:tcPr>
          <w:p w:rsidR="00576B81" w:rsidRPr="006627EB" w:rsidRDefault="00576B81" w:rsidP="001271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Выставка</w:t>
            </w:r>
            <w:r w:rsidR="00127145">
              <w:rPr>
                <w:rFonts w:ascii="PT Astra Serif" w:eastAsia="Times New Roman" w:hAnsi="PT Astra Serif" w:cs="Times New Roman"/>
                <w:b/>
                <w:lang w:eastAsia="ru-RU"/>
              </w:rPr>
              <w:t>-конкурс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совместных с родителями работ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Зимние забавы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  <w:tc>
          <w:tcPr>
            <w:tcW w:w="3402" w:type="dxa"/>
          </w:tcPr>
          <w:p w:rsidR="00576B81" w:rsidRPr="006627EB" w:rsidRDefault="00576B81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59" w:type="dxa"/>
          </w:tcPr>
          <w:p w:rsidR="00576B81" w:rsidRPr="006627EB" w:rsidRDefault="00576B81" w:rsidP="000F67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1.01.202</w:t>
            </w:r>
            <w:r w:rsidR="000F6737">
              <w:rPr>
                <w:rFonts w:ascii="PT Astra Serif" w:eastAsia="Times New Roman" w:hAnsi="PT Astra Serif" w:cs="Times New Roman"/>
                <w:lang w:eastAsia="ru-RU"/>
              </w:rPr>
              <w:t xml:space="preserve">1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843" w:type="dxa"/>
          </w:tcPr>
          <w:p w:rsidR="00576B81" w:rsidRPr="006627EB" w:rsidRDefault="00576B81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559" w:type="dxa"/>
          </w:tcPr>
          <w:p w:rsidR="00576B81" w:rsidRPr="006627EB" w:rsidRDefault="00576B81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4A4AA9" w:rsidRPr="006627EB" w:rsidTr="00831B3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чтецов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Детство – прекрасная пора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9" w:rsidRPr="006627EB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9" w:rsidRPr="006627EB" w:rsidRDefault="000F6737" w:rsidP="000F67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1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>.01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Конкурс 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Беседа с детьми по ОБЖ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Берегите ваши глазки»</w:t>
            </w:r>
          </w:p>
        </w:tc>
        <w:tc>
          <w:tcPr>
            <w:tcW w:w="3402" w:type="dxa"/>
          </w:tcPr>
          <w:p w:rsidR="004A4AA9" w:rsidRPr="006627EB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С.Х. Гусейнова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.с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4A4AA9" w:rsidRPr="006627EB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843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групп №1,2 </w:t>
            </w: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Беседа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Хлеб всему голова…»</w:t>
            </w:r>
          </w:p>
        </w:tc>
        <w:tc>
          <w:tcPr>
            <w:tcW w:w="3402" w:type="dxa"/>
          </w:tcPr>
          <w:p w:rsidR="004A4AA9" w:rsidRPr="006627EB" w:rsidRDefault="000F6737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имакова А.Е.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технолог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 питанию</w:t>
            </w: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843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аботники</w:t>
            </w:r>
            <w:proofErr w:type="gramEnd"/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ищеблока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ультация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с элементами игры по энергосбережению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Уроки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экономии»</w:t>
            </w:r>
            <w:r w:rsidRPr="006627E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A4AA9" w:rsidRPr="006627EB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старших и подготовительных групп</w:t>
            </w: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843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и подготовительных групп</w:t>
            </w: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Веселая спартакиада</w:t>
            </w:r>
          </w:p>
        </w:tc>
        <w:tc>
          <w:tcPr>
            <w:tcW w:w="3402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подготовительных к школе групп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еливанова Т.А., инструктор по физической культуре</w:t>
            </w: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843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Дети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одг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гр. и ученики 1 класса МОСШ №14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195C5A" w:rsidRPr="006627EB" w:rsidRDefault="00195C5A" w:rsidP="00195C5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br w:type="page"/>
      </w: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ФЕВРАЛЬ    20</w:t>
      </w:r>
      <w:r w:rsidR="006E478F"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0F6737">
        <w:rPr>
          <w:rFonts w:ascii="PT Astra Serif" w:eastAsia="Times New Roman" w:hAnsi="PT Astra Serif" w:cs="Times New Roman"/>
          <w:b/>
          <w:lang w:eastAsia="ru-RU"/>
        </w:rPr>
        <w:t>1</w:t>
      </w:r>
      <w:r w:rsidR="00636FE5"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195C5A" w:rsidRPr="006627EB" w:rsidRDefault="00195C5A" w:rsidP="00195C5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  <w:gridCol w:w="1559"/>
        <w:gridCol w:w="1559"/>
        <w:gridCol w:w="1559"/>
      </w:tblGrid>
      <w:tr w:rsidR="00195C5A" w:rsidRPr="006627EB" w:rsidTr="00636FE5">
        <w:tc>
          <w:tcPr>
            <w:tcW w:w="15417" w:type="dxa"/>
            <w:gridSpan w:val="5"/>
          </w:tcPr>
          <w:p w:rsidR="00195C5A" w:rsidRPr="006627EB" w:rsidRDefault="00195C5A" w:rsidP="00D90B55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195C5A" w:rsidRPr="006627EB" w:rsidTr="00636FE5">
        <w:tc>
          <w:tcPr>
            <w:tcW w:w="6912" w:type="dxa"/>
          </w:tcPr>
          <w:p w:rsidR="00195C5A" w:rsidRPr="006627EB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828" w:type="dxa"/>
          </w:tcPr>
          <w:p w:rsidR="00195C5A" w:rsidRPr="006627EB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:rsidR="00195C5A" w:rsidRPr="006627EB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559" w:type="dxa"/>
          </w:tcPr>
          <w:p w:rsidR="00195C5A" w:rsidRPr="006627EB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559" w:type="dxa"/>
          </w:tcPr>
          <w:p w:rsidR="00195C5A" w:rsidRPr="006627EB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636FE5" w:rsidRPr="006627EB" w:rsidTr="00636FE5">
        <w:tc>
          <w:tcPr>
            <w:tcW w:w="6912" w:type="dxa"/>
          </w:tcPr>
          <w:p w:rsidR="006E478F" w:rsidRPr="006627EB" w:rsidRDefault="006E478F" w:rsidP="006E478F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7EB">
              <w:rPr>
                <w:rFonts w:ascii="PT Astra Serif" w:hAnsi="PT Astra Serif"/>
                <w:b/>
                <w:sz w:val="22"/>
                <w:szCs w:val="22"/>
              </w:rPr>
              <w:t xml:space="preserve">Семинар-практикум </w:t>
            </w:r>
            <w:r w:rsidR="000F6737" w:rsidRPr="006627EB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="000F6737">
              <w:rPr>
                <w:rFonts w:ascii="PT Astra Serif" w:hAnsi="PT Astra Serif"/>
                <w:b/>
                <w:sz w:val="22"/>
                <w:szCs w:val="22"/>
              </w:rPr>
              <w:t>Развитие фантазии и воображения дошкольников через сюжетное рисование</w:t>
            </w:r>
            <w:r w:rsidR="000F6737" w:rsidRPr="006627EB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6E478F" w:rsidRPr="006627EB" w:rsidRDefault="006E478F" w:rsidP="006E478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нятие №3 </w:t>
            </w:r>
          </w:p>
          <w:p w:rsidR="00636FE5" w:rsidRDefault="00636FE5" w:rsidP="00561529">
            <w:pPr>
              <w:pStyle w:val="af4"/>
              <w:spacing w:before="0" w:beforeAutospacing="0" w:after="0" w:afterAutospacing="0"/>
              <w:rPr>
                <w:rFonts w:ascii="PT Astra Serif" w:hAnsi="PT Astra Serif"/>
                <w:b/>
                <w:sz w:val="22"/>
                <w:szCs w:val="22"/>
              </w:rPr>
            </w:pPr>
            <w:r w:rsidRPr="006627EB">
              <w:rPr>
                <w:rFonts w:ascii="PT Astra Serif" w:hAnsi="PT Astra Serif"/>
                <w:b/>
                <w:sz w:val="22"/>
                <w:szCs w:val="22"/>
              </w:rPr>
              <w:t>Практическая часть</w:t>
            </w:r>
          </w:p>
          <w:p w:rsidR="000F6737" w:rsidRDefault="000F6737" w:rsidP="000F6737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PT Astra Serif" w:eastAsia="Times New Roman" w:hAnsi="PT Astra Serif"/>
                <w:color w:val="000000" w:themeColor="text1"/>
                <w:lang w:eastAsia="ru-RU"/>
              </w:rPr>
            </w:pPr>
            <w:r w:rsidRPr="000F6737">
              <w:rPr>
                <w:rFonts w:ascii="PT Astra Serif" w:eastAsia="Times New Roman" w:hAnsi="PT Astra Serif"/>
                <w:b/>
                <w:color w:val="000000" w:themeColor="text1"/>
                <w:lang w:eastAsia="ru-RU"/>
              </w:rPr>
              <w:t xml:space="preserve">Мастер-класс </w:t>
            </w:r>
            <w:r w:rsidRPr="000F6737">
              <w:rPr>
                <w:rFonts w:ascii="PT Astra Serif" w:eastAsia="Times New Roman" w:hAnsi="PT Astra Serif"/>
                <w:color w:val="000000" w:themeColor="text1"/>
                <w:lang w:eastAsia="ru-RU"/>
              </w:rPr>
              <w:t>«Графические техники в сюжетном рисовании дошкольников».</w:t>
            </w:r>
          </w:p>
          <w:p w:rsidR="00636FE5" w:rsidRPr="00C95E9E" w:rsidRDefault="000F6737" w:rsidP="00C95E9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PT Astra Serif" w:eastAsia="Times New Roman" w:hAnsi="PT Astra Serif"/>
                <w:color w:val="000000" w:themeColor="text1"/>
                <w:lang w:eastAsia="ru-RU"/>
              </w:rPr>
            </w:pPr>
            <w:r w:rsidRPr="000F6737">
              <w:rPr>
                <w:rFonts w:ascii="PT Astra Serif" w:hAnsi="PT Astra Serif"/>
                <w:b/>
                <w:color w:val="000000" w:themeColor="text1"/>
              </w:rPr>
              <w:t xml:space="preserve">Мастер-класс </w:t>
            </w:r>
            <w:r w:rsidRPr="000F6737">
              <w:rPr>
                <w:rFonts w:ascii="PT Astra Serif" w:hAnsi="PT Astra Serif"/>
                <w:color w:val="000000" w:themeColor="text1"/>
              </w:rPr>
              <w:t>«Живописные техники в сюжетном рисовании дошкольников».</w:t>
            </w:r>
          </w:p>
        </w:tc>
        <w:tc>
          <w:tcPr>
            <w:tcW w:w="3828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3948" w:rsidRPr="006627EB" w:rsidRDefault="00733948" w:rsidP="0073394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лкова Е.С., воспитатель</w:t>
            </w:r>
          </w:p>
          <w:p w:rsidR="00C77315" w:rsidRPr="006627EB" w:rsidRDefault="00C7731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6627EB" w:rsidRDefault="000F6737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Шерстне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.Н.,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C77315" w:rsidRPr="006627EB" w:rsidRDefault="00C7731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636FE5" w:rsidRPr="006627EB" w:rsidRDefault="00636FE5" w:rsidP="005D44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5D4414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2.20</w:t>
            </w:r>
            <w:r w:rsidR="006E478F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5D441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D4414" w:rsidRPr="005D4414" w:rsidTr="00636FE5">
        <w:tc>
          <w:tcPr>
            <w:tcW w:w="6912" w:type="dxa"/>
          </w:tcPr>
          <w:p w:rsidR="006E478F" w:rsidRPr="005D4414" w:rsidRDefault="006E478F" w:rsidP="006E478F">
            <w:pPr>
              <w:pStyle w:val="af4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5D4414">
              <w:rPr>
                <w:rFonts w:ascii="PT Astra Serif" w:hAnsi="PT Astra Serif"/>
                <w:b/>
                <w:sz w:val="22"/>
                <w:szCs w:val="22"/>
              </w:rPr>
              <w:t xml:space="preserve">Семинар-практикум </w:t>
            </w:r>
            <w:r w:rsidR="000F6737" w:rsidRPr="005D4414">
              <w:rPr>
                <w:rFonts w:ascii="PT Astra Serif" w:hAnsi="PT Astra Serif"/>
                <w:b/>
                <w:sz w:val="22"/>
                <w:szCs w:val="22"/>
              </w:rPr>
              <w:t>«Развитие фантазии и воображения дошкольников через сюжетное рисование»</w:t>
            </w:r>
          </w:p>
          <w:p w:rsidR="006E478F" w:rsidRPr="005D4414" w:rsidRDefault="006E478F" w:rsidP="006E478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нятие №4 </w:t>
            </w:r>
          </w:p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оретическая часть </w:t>
            </w:r>
          </w:p>
          <w:p w:rsidR="00E3754D" w:rsidRPr="005D4414" w:rsidRDefault="00E3754D" w:rsidP="000F6737">
            <w:pPr>
              <w:pStyle w:val="af2"/>
              <w:numPr>
                <w:ilvl w:val="0"/>
                <w:numId w:val="44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Open Sans" w:hAnsi="Open Sans"/>
              </w:rPr>
            </w:pPr>
            <w:r w:rsidRPr="005D4414">
              <w:rPr>
                <w:rFonts w:ascii="Open Sans" w:hAnsi="Open Sans"/>
              </w:rPr>
              <w:t>Развитие творческих способностей и фантазии дошкольников через нетрадиционные техники изобразительной деятельности</w:t>
            </w:r>
            <w:r w:rsidR="00C95E9E">
              <w:rPr>
                <w:rFonts w:asciiTheme="minorHAnsi" w:hAnsiTheme="minorHAnsi"/>
              </w:rPr>
              <w:t>.</w:t>
            </w:r>
          </w:p>
          <w:p w:rsidR="00E3754D" w:rsidRPr="00C95E9E" w:rsidRDefault="00195C5A" w:rsidP="00C95E9E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195C5A" w:rsidRPr="005D4414" w:rsidRDefault="000F6737" w:rsidP="00E3754D">
            <w:pPr>
              <w:pStyle w:val="af4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5D4414">
              <w:rPr>
                <w:rFonts w:ascii="PT Astra Serif" w:hAnsi="PT Astra Serif"/>
                <w:b/>
                <w:sz w:val="22"/>
                <w:szCs w:val="22"/>
              </w:rPr>
              <w:t xml:space="preserve">Мастер-класс </w:t>
            </w:r>
            <w:r w:rsidRPr="005D4414">
              <w:rPr>
                <w:rFonts w:ascii="PT Astra Serif" w:hAnsi="PT Astra Serif"/>
                <w:sz w:val="22"/>
                <w:szCs w:val="22"/>
              </w:rPr>
              <w:t>«Рисование по мотивам сказок».</w:t>
            </w:r>
          </w:p>
        </w:tc>
        <w:tc>
          <w:tcPr>
            <w:tcW w:w="3828" w:type="dxa"/>
          </w:tcPr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20135" w:rsidRPr="005D4414" w:rsidRDefault="00F404A6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 xml:space="preserve"> Н.В</w:t>
            </w:r>
            <w:r w:rsidR="00020135" w:rsidRPr="005D4414">
              <w:rPr>
                <w:rFonts w:ascii="PT Astra Serif" w:eastAsia="Times New Roman" w:hAnsi="PT Astra Serif" w:cs="Times New Roman"/>
                <w:lang w:eastAsia="ru-RU"/>
              </w:rPr>
              <w:t>., воспитатель</w:t>
            </w:r>
          </w:p>
          <w:p w:rsidR="00021D25" w:rsidRPr="005D4414" w:rsidRDefault="00021D25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F404A6" w:rsidRPr="005D4414" w:rsidRDefault="00F404A6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5D4414" w:rsidRDefault="005D4414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Билик</w:t>
            </w:r>
            <w:proofErr w:type="spellEnd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 xml:space="preserve"> Л.Н., воспитатель</w:t>
            </w:r>
          </w:p>
        </w:tc>
        <w:tc>
          <w:tcPr>
            <w:tcW w:w="1559" w:type="dxa"/>
          </w:tcPr>
          <w:p w:rsidR="00195C5A" w:rsidRPr="005D4414" w:rsidRDefault="00636FE5" w:rsidP="005D44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5D4414" w:rsidRPr="005D4414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="00195C5A" w:rsidRPr="005D4414">
              <w:rPr>
                <w:rFonts w:ascii="PT Astra Serif" w:eastAsia="Times New Roman" w:hAnsi="PT Astra Serif" w:cs="Times New Roman"/>
                <w:lang w:eastAsia="ru-RU"/>
              </w:rPr>
              <w:t>.02.20</w:t>
            </w:r>
            <w:r w:rsidR="00C77315" w:rsidRPr="005D441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5D4414" w:rsidRPr="005D441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195C5A" w:rsidRPr="005D4414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Все педагоги</w:t>
            </w:r>
          </w:p>
        </w:tc>
        <w:tc>
          <w:tcPr>
            <w:tcW w:w="1559" w:type="dxa"/>
          </w:tcPr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F404A6" w:rsidRPr="00F404A6" w:rsidTr="009C249C">
        <w:trPr>
          <w:trHeight w:val="1053"/>
        </w:trPr>
        <w:tc>
          <w:tcPr>
            <w:tcW w:w="6912" w:type="dxa"/>
          </w:tcPr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195C5A" w:rsidRPr="005D4414" w:rsidRDefault="00195C5A" w:rsidP="00C7731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  <w:t xml:space="preserve">Открытый просмотр </w:t>
            </w:r>
            <w:r w:rsidR="005D4414" w:rsidRPr="005D4414"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  <w:t xml:space="preserve">НОД «Развитие речи» </w:t>
            </w:r>
          </w:p>
          <w:p w:rsidR="00C77315" w:rsidRPr="005D4414" w:rsidRDefault="00C77315" w:rsidP="005D44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Открытый просмотр НОД «</w:t>
            </w:r>
            <w:r w:rsidR="005D4414" w:rsidRPr="005D4414">
              <w:rPr>
                <w:rFonts w:ascii="PT Astra Serif" w:eastAsia="Times New Roman" w:hAnsi="PT Astra Serif" w:cs="Times New Roman"/>
                <w:lang w:eastAsia="ru-RU"/>
              </w:rPr>
              <w:t>ФЭМП</w:t>
            </w: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» (</w:t>
            </w:r>
          </w:p>
        </w:tc>
        <w:tc>
          <w:tcPr>
            <w:tcW w:w="3828" w:type="dxa"/>
          </w:tcPr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95C5A" w:rsidRPr="005D4414" w:rsidRDefault="005D4414" w:rsidP="00C7731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Коряка Е.С.,</w:t>
            </w:r>
            <w:r w:rsidR="00195C5A" w:rsidRPr="005D4414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C77315" w:rsidRPr="005D4414" w:rsidRDefault="005D4414" w:rsidP="00C7731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Билик</w:t>
            </w:r>
            <w:proofErr w:type="spellEnd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 xml:space="preserve"> Л.Н</w:t>
            </w:r>
            <w:r w:rsidR="00C77315" w:rsidRPr="005D4414">
              <w:rPr>
                <w:rFonts w:ascii="PT Astra Serif" w:eastAsia="Times New Roman" w:hAnsi="PT Astra Serif" w:cs="Times New Roman"/>
                <w:lang w:eastAsia="ru-RU"/>
              </w:rPr>
              <w:t>., воспитатель</w:t>
            </w:r>
          </w:p>
        </w:tc>
        <w:tc>
          <w:tcPr>
            <w:tcW w:w="1559" w:type="dxa"/>
          </w:tcPr>
          <w:p w:rsidR="00C77315" w:rsidRPr="005D4414" w:rsidRDefault="00C77315" w:rsidP="00C773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5D4414" w:rsidRDefault="00C77315" w:rsidP="00C773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5D4414" w:rsidRPr="005D441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.02.202</w:t>
            </w:r>
            <w:r w:rsidR="005D4414" w:rsidRPr="005D441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  <w:p w:rsidR="00C77315" w:rsidRPr="005D4414" w:rsidRDefault="005D4414" w:rsidP="005D44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09</w:t>
            </w:r>
            <w:r w:rsidR="00195C5A" w:rsidRPr="005D4414">
              <w:rPr>
                <w:rFonts w:ascii="PT Astra Serif" w:eastAsia="Times New Roman" w:hAnsi="PT Astra Serif" w:cs="Times New Roman"/>
                <w:lang w:eastAsia="ru-RU"/>
              </w:rPr>
              <w:t>.02.20</w:t>
            </w:r>
            <w:r w:rsidR="00C77315" w:rsidRPr="005D441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195C5A" w:rsidRPr="005D4414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195C5A" w:rsidRPr="005D4414" w:rsidRDefault="00195C5A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559" w:type="dxa"/>
          </w:tcPr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195C5A" w:rsidRPr="005D4414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5D4414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195C5A" w:rsidRPr="00F404A6" w:rsidTr="00636FE5">
        <w:tc>
          <w:tcPr>
            <w:tcW w:w="15417" w:type="dxa"/>
            <w:gridSpan w:val="5"/>
          </w:tcPr>
          <w:p w:rsidR="00195C5A" w:rsidRPr="00F404A6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404A6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195C5A" w:rsidRPr="00F404A6" w:rsidTr="00636FE5">
        <w:tc>
          <w:tcPr>
            <w:tcW w:w="6912" w:type="dxa"/>
          </w:tcPr>
          <w:p w:rsidR="00195C5A" w:rsidRPr="00F404A6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404A6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Спортивная эстафета </w:t>
            </w: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«А ну-ка, парни!»</w:t>
            </w:r>
          </w:p>
          <w:p w:rsidR="00195C5A" w:rsidRPr="00F404A6" w:rsidRDefault="00195C5A" w:rsidP="00E77CB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828" w:type="dxa"/>
          </w:tcPr>
          <w:p w:rsidR="00195C5A" w:rsidRPr="00F404A6" w:rsidRDefault="00195C5A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559" w:type="dxa"/>
          </w:tcPr>
          <w:p w:rsidR="00195C5A" w:rsidRPr="00F404A6" w:rsidRDefault="005D4414" w:rsidP="005D44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9</w:t>
            </w:r>
            <w:r w:rsidR="00195C5A" w:rsidRPr="00F404A6">
              <w:rPr>
                <w:rFonts w:ascii="PT Astra Serif" w:eastAsia="Times New Roman" w:hAnsi="PT Astra Serif" w:cs="Times New Roman"/>
                <w:lang w:eastAsia="ru-RU"/>
              </w:rPr>
              <w:t>.02.20</w:t>
            </w:r>
            <w:r w:rsidR="00E77CB2" w:rsidRPr="00F404A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 </w:t>
            </w:r>
            <w:r w:rsidR="00195C5A" w:rsidRPr="00F404A6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195C5A" w:rsidRPr="00F404A6" w:rsidRDefault="00195C5A" w:rsidP="00E77CB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proofErr w:type="gramEnd"/>
            <w:r w:rsidR="00C95E9E">
              <w:rPr>
                <w:rFonts w:ascii="PT Astra Serif" w:eastAsia="Times New Roman" w:hAnsi="PT Astra Serif" w:cs="Times New Roman"/>
                <w:lang w:eastAsia="ru-RU"/>
              </w:rPr>
              <w:t xml:space="preserve"> дети старших, </w:t>
            </w:r>
            <w:proofErr w:type="spellStart"/>
            <w:r w:rsidR="00C95E9E">
              <w:rPr>
                <w:rFonts w:ascii="PT Astra Serif" w:eastAsia="Times New Roman" w:hAnsi="PT Astra Serif" w:cs="Times New Roman"/>
                <w:lang w:eastAsia="ru-RU"/>
              </w:rPr>
              <w:t>подг</w:t>
            </w:r>
            <w:proofErr w:type="spellEnd"/>
            <w:r w:rsidR="00C95E9E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 xml:space="preserve">групп </w:t>
            </w:r>
          </w:p>
        </w:tc>
        <w:tc>
          <w:tcPr>
            <w:tcW w:w="1559" w:type="dxa"/>
          </w:tcPr>
          <w:p w:rsidR="00195C5A" w:rsidRPr="00F404A6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E77CB2" w:rsidRPr="00F404A6" w:rsidTr="00636FE5">
        <w:tc>
          <w:tcPr>
            <w:tcW w:w="6912" w:type="dxa"/>
          </w:tcPr>
          <w:p w:rsidR="00E77CB2" w:rsidRPr="00F404A6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404A6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творческих работ </w:t>
            </w: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«Вместе с папой»</w:t>
            </w:r>
          </w:p>
        </w:tc>
        <w:tc>
          <w:tcPr>
            <w:tcW w:w="3828" w:type="dxa"/>
          </w:tcPr>
          <w:p w:rsidR="00E77CB2" w:rsidRPr="00F404A6" w:rsidRDefault="00E77CB2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559" w:type="dxa"/>
          </w:tcPr>
          <w:p w:rsidR="00E77CB2" w:rsidRPr="00F404A6" w:rsidRDefault="00E77CB2" w:rsidP="005D44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5D4414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.02.202</w:t>
            </w:r>
            <w:r w:rsidR="005D441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E77CB2" w:rsidRPr="00F404A6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559" w:type="dxa"/>
          </w:tcPr>
          <w:p w:rsidR="00E77CB2" w:rsidRPr="00F404A6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  <w:proofErr w:type="gramEnd"/>
          </w:p>
        </w:tc>
      </w:tr>
      <w:tr w:rsidR="00E77CB2" w:rsidRPr="006627EB" w:rsidTr="00636FE5">
        <w:tc>
          <w:tcPr>
            <w:tcW w:w="6912" w:type="dxa"/>
          </w:tcPr>
          <w:p w:rsidR="00E77CB2" w:rsidRPr="00F404A6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F404A6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Лыжная прогулка </w:t>
            </w: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«Делай с нами, делай как мы, делай лучше нас»</w:t>
            </w:r>
          </w:p>
          <w:p w:rsidR="00E77CB2" w:rsidRPr="00F404A6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proofErr w:type="gramStart"/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совместно</w:t>
            </w:r>
            <w:proofErr w:type="gramEnd"/>
            <w:r w:rsidRPr="00F404A6">
              <w:rPr>
                <w:rFonts w:ascii="PT Astra Serif" w:eastAsia="Times New Roman" w:hAnsi="PT Astra Serif" w:cs="Times New Roman"/>
                <w:lang w:eastAsia="ru-RU"/>
              </w:rPr>
              <w:t xml:space="preserve"> с родителями в рамках проекта «ГТО»)</w:t>
            </w:r>
          </w:p>
        </w:tc>
        <w:tc>
          <w:tcPr>
            <w:tcW w:w="3828" w:type="dxa"/>
          </w:tcPr>
          <w:p w:rsidR="00E77CB2" w:rsidRPr="00F404A6" w:rsidRDefault="00E77CB2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559" w:type="dxa"/>
          </w:tcPr>
          <w:p w:rsidR="00E77CB2" w:rsidRPr="00F404A6" w:rsidRDefault="00E77CB2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F404A6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F404A6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59" w:type="dxa"/>
          </w:tcPr>
          <w:p w:rsidR="00E77CB2" w:rsidRPr="006627EB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F404A6">
              <w:rPr>
                <w:rFonts w:ascii="PT Astra Serif" w:hAnsi="PT Astra Serif" w:cs="Times New Roman"/>
              </w:rPr>
              <w:t>дети</w:t>
            </w:r>
            <w:proofErr w:type="gramEnd"/>
            <w:r w:rsidRPr="00F404A6">
              <w:rPr>
                <w:rFonts w:ascii="PT Astra Serif" w:hAnsi="PT Astra Serif" w:cs="Times New Roman"/>
              </w:rPr>
              <w:t xml:space="preserve"> старших подготовительных групп</w:t>
            </w:r>
          </w:p>
        </w:tc>
        <w:tc>
          <w:tcPr>
            <w:tcW w:w="1559" w:type="dxa"/>
          </w:tcPr>
          <w:p w:rsidR="00E77CB2" w:rsidRPr="006627EB" w:rsidRDefault="00E77CB2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36FE5" w:rsidRPr="006627EB" w:rsidTr="00636FE5">
        <w:tc>
          <w:tcPr>
            <w:tcW w:w="6912" w:type="dxa"/>
          </w:tcPr>
          <w:p w:rsidR="00636FE5" w:rsidRPr="006627EB" w:rsidRDefault="00636FE5" w:rsidP="00561529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 xml:space="preserve">Беседа с детьми </w:t>
            </w:r>
            <w:r w:rsidRPr="006627EB">
              <w:rPr>
                <w:rFonts w:ascii="PT Astra Serif" w:hAnsi="PT Astra Serif" w:cs="Times New Roman"/>
              </w:rPr>
              <w:t>«Опасные жильцы»</w:t>
            </w:r>
          </w:p>
        </w:tc>
        <w:tc>
          <w:tcPr>
            <w:tcW w:w="3828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 xml:space="preserve">С.Х. Гусейнова </w:t>
            </w:r>
            <w:proofErr w:type="spellStart"/>
            <w:r w:rsidRPr="006627EB">
              <w:rPr>
                <w:rFonts w:ascii="PT Astra Serif" w:hAnsi="PT Astra Serif" w:cs="Times New Roman"/>
              </w:rPr>
              <w:t>м.с</w:t>
            </w:r>
            <w:proofErr w:type="spellEnd"/>
            <w:r w:rsidRPr="006627EB">
              <w:rPr>
                <w:rFonts w:ascii="PT Astra Serif" w:hAnsi="PT Astra Serif" w:cs="Times New Roman"/>
              </w:rPr>
              <w:t>.</w:t>
            </w:r>
          </w:p>
          <w:p w:rsidR="00636FE5" w:rsidRPr="006627EB" w:rsidRDefault="00636FE5" w:rsidP="0056152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636FE5" w:rsidRPr="006627EB" w:rsidRDefault="00636FE5" w:rsidP="0056152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1559" w:type="dxa"/>
          </w:tcPr>
          <w:p w:rsidR="00636FE5" w:rsidRPr="006627EB" w:rsidRDefault="00636FE5" w:rsidP="00E77CB2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старших групп </w:t>
            </w:r>
          </w:p>
        </w:tc>
        <w:tc>
          <w:tcPr>
            <w:tcW w:w="1559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636FE5" w:rsidRPr="006627EB" w:rsidTr="00636FE5">
        <w:tc>
          <w:tcPr>
            <w:tcW w:w="6912" w:type="dxa"/>
          </w:tcPr>
          <w:p w:rsidR="00636FE5" w:rsidRPr="006627EB" w:rsidRDefault="00636FE5" w:rsidP="00561529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 xml:space="preserve">Беседа с детьми </w:t>
            </w:r>
            <w:r w:rsidRPr="006627EB">
              <w:rPr>
                <w:rFonts w:ascii="PT Astra Serif" w:hAnsi="PT Astra Serif" w:cs="Times New Roman"/>
              </w:rPr>
              <w:t>«Овощи, фрукты, полезные продукты…»</w:t>
            </w:r>
          </w:p>
        </w:tc>
        <w:tc>
          <w:tcPr>
            <w:tcW w:w="3828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Е.В. Афанасьева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технолог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по питанию</w:t>
            </w:r>
          </w:p>
        </w:tc>
        <w:tc>
          <w:tcPr>
            <w:tcW w:w="1559" w:type="dxa"/>
          </w:tcPr>
          <w:p w:rsidR="00636FE5" w:rsidRPr="006627EB" w:rsidRDefault="00636FE5" w:rsidP="0056152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1559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6627EB">
              <w:rPr>
                <w:rFonts w:ascii="PT Astra Serif" w:hAnsi="PT Astra Serif" w:cs="Times New Roman"/>
              </w:rPr>
              <w:t>подгот</w:t>
            </w:r>
            <w:proofErr w:type="spellEnd"/>
            <w:r w:rsidRPr="006627EB">
              <w:rPr>
                <w:rFonts w:ascii="PT Astra Serif" w:hAnsi="PT Astra Serif" w:cs="Times New Roman"/>
              </w:rPr>
              <w:t>. групп</w:t>
            </w:r>
          </w:p>
        </w:tc>
        <w:tc>
          <w:tcPr>
            <w:tcW w:w="1559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636FE5" w:rsidRPr="006627EB" w:rsidTr="00636FE5">
        <w:tc>
          <w:tcPr>
            <w:tcW w:w="6912" w:type="dxa"/>
          </w:tcPr>
          <w:p w:rsidR="00636FE5" w:rsidRPr="006627EB" w:rsidRDefault="00636FE5" w:rsidP="00636FE5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 xml:space="preserve">Беседа с элементами игры по энергосбережению </w:t>
            </w:r>
          </w:p>
        </w:tc>
        <w:tc>
          <w:tcPr>
            <w:tcW w:w="3828" w:type="dxa"/>
          </w:tcPr>
          <w:p w:rsidR="00636FE5" w:rsidRPr="006627EB" w:rsidRDefault="00636FE5" w:rsidP="0056152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Воспитатели старших и подготовительных групп</w:t>
            </w:r>
          </w:p>
        </w:tc>
        <w:tc>
          <w:tcPr>
            <w:tcW w:w="1559" w:type="dxa"/>
          </w:tcPr>
          <w:p w:rsidR="00636FE5" w:rsidRPr="006627EB" w:rsidRDefault="00636FE5" w:rsidP="0056152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1559" w:type="dxa"/>
          </w:tcPr>
          <w:p w:rsidR="00636FE5" w:rsidRPr="006627EB" w:rsidRDefault="00C95E9E" w:rsidP="00C95E9E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дети</w:t>
            </w:r>
            <w:proofErr w:type="gramEnd"/>
            <w:r>
              <w:rPr>
                <w:rFonts w:ascii="PT Astra Serif" w:hAnsi="PT Astra Serif" w:cs="Times New Roman"/>
              </w:rPr>
              <w:t xml:space="preserve"> старших </w:t>
            </w:r>
            <w:proofErr w:type="spellStart"/>
            <w:r>
              <w:rPr>
                <w:rFonts w:ascii="PT Astra Serif" w:hAnsi="PT Astra Serif" w:cs="Times New Roman"/>
              </w:rPr>
              <w:t>подгот</w:t>
            </w:r>
            <w:proofErr w:type="spellEnd"/>
            <w:r w:rsidR="00E77CB2" w:rsidRPr="006627EB">
              <w:rPr>
                <w:rFonts w:ascii="PT Astra Serif" w:hAnsi="PT Astra Serif" w:cs="Times New Roman"/>
              </w:rPr>
              <w:t xml:space="preserve"> групп</w:t>
            </w:r>
          </w:p>
        </w:tc>
        <w:tc>
          <w:tcPr>
            <w:tcW w:w="1559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</w:tbl>
    <w:p w:rsidR="002321D3" w:rsidRDefault="002321D3" w:rsidP="008724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  <w:sectPr w:rsidR="002321D3" w:rsidSect="00981E8D">
          <w:pgSz w:w="16834" w:h="11827" w:orient="landscape" w:code="9"/>
          <w:pgMar w:top="568" w:right="720" w:bottom="720" w:left="720" w:header="720" w:footer="720" w:gutter="0"/>
          <w:cols w:space="708"/>
          <w:noEndnote/>
          <w:docGrid w:linePitch="272"/>
        </w:sectPr>
      </w:pPr>
    </w:p>
    <w:p w:rsidR="002321D3" w:rsidRDefault="002321D3" w:rsidP="008724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  <w:sectPr w:rsidR="002321D3" w:rsidSect="00981E8D">
          <w:pgSz w:w="16834" w:h="11827" w:orient="landscape" w:code="9"/>
          <w:pgMar w:top="568" w:right="720" w:bottom="720" w:left="720" w:header="720" w:footer="720" w:gutter="0"/>
          <w:cols w:space="708"/>
          <w:noEndnote/>
          <w:docGrid w:linePitch="272"/>
        </w:sectPr>
      </w:pPr>
    </w:p>
    <w:p w:rsidR="00872409" w:rsidRPr="006627EB" w:rsidRDefault="00872409" w:rsidP="008724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МАРТ    20</w:t>
      </w:r>
      <w:r w:rsidR="00260891"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5D4414">
        <w:rPr>
          <w:rFonts w:ascii="PT Astra Serif" w:eastAsia="Times New Roman" w:hAnsi="PT Astra Serif" w:cs="Times New Roman"/>
          <w:b/>
          <w:lang w:eastAsia="ru-RU"/>
        </w:rPr>
        <w:t>1</w:t>
      </w:r>
      <w:r w:rsidR="00636FE5"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872409" w:rsidRPr="006627EB" w:rsidRDefault="00872409" w:rsidP="008724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3402"/>
        <w:gridCol w:w="1417"/>
        <w:gridCol w:w="1560"/>
        <w:gridCol w:w="1559"/>
      </w:tblGrid>
      <w:tr w:rsidR="00872409" w:rsidRPr="006627EB" w:rsidTr="00831B3C">
        <w:tc>
          <w:tcPr>
            <w:tcW w:w="15701" w:type="dxa"/>
            <w:gridSpan w:val="5"/>
          </w:tcPr>
          <w:p w:rsidR="00872409" w:rsidRPr="006627EB" w:rsidRDefault="00872409" w:rsidP="00D90B55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872409" w:rsidRPr="006627EB" w:rsidTr="00831B3C">
        <w:tc>
          <w:tcPr>
            <w:tcW w:w="7763" w:type="dxa"/>
          </w:tcPr>
          <w:p w:rsidR="00872409" w:rsidRPr="006627EB" w:rsidRDefault="00872409" w:rsidP="00872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872409" w:rsidRPr="006627EB" w:rsidRDefault="00872409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872409" w:rsidRPr="006627EB" w:rsidRDefault="00872409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560" w:type="dxa"/>
          </w:tcPr>
          <w:p w:rsidR="00872409" w:rsidRPr="006627EB" w:rsidRDefault="00872409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559" w:type="dxa"/>
          </w:tcPr>
          <w:p w:rsidR="00872409" w:rsidRPr="006627EB" w:rsidRDefault="00872409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914089" w:rsidRPr="006627EB" w:rsidTr="00831B3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6627EB" w:rsidRDefault="00914089" w:rsidP="00914089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6627EB">
              <w:rPr>
                <w:rFonts w:ascii="PT Astra Serif" w:eastAsia="Times New Roman" w:hAnsi="PT Astra Serif"/>
                <w:b/>
                <w:bCs/>
                <w:lang w:eastAsia="ru-RU"/>
              </w:rPr>
              <w:t>Панорама открытых мероприятий</w:t>
            </w:r>
          </w:p>
          <w:p w:rsidR="00914089" w:rsidRPr="006627EB" w:rsidRDefault="00914089" w:rsidP="00914089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 w:rsidRPr="006627EB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Открытый просмотр НОД </w:t>
            </w:r>
            <w:r w:rsidRPr="006627EB">
              <w:rPr>
                <w:rFonts w:ascii="PT Astra Serif" w:eastAsia="Times New Roman" w:hAnsi="PT Astra Serif"/>
                <w:bCs/>
                <w:lang w:eastAsia="ru-RU"/>
              </w:rPr>
              <w:t>«</w:t>
            </w:r>
            <w:r w:rsidR="000E3B23">
              <w:rPr>
                <w:rFonts w:ascii="PT Astra Serif" w:eastAsia="Times New Roman" w:hAnsi="PT Astra Serif"/>
                <w:bCs/>
                <w:lang w:eastAsia="ru-RU"/>
              </w:rPr>
              <w:t>Грамота</w:t>
            </w:r>
            <w:r w:rsidR="00D21D66" w:rsidRPr="006627EB">
              <w:rPr>
                <w:rFonts w:ascii="PT Astra Serif" w:eastAsia="Times New Roman" w:hAnsi="PT Astra Serif"/>
                <w:bCs/>
                <w:lang w:eastAsia="ru-RU"/>
              </w:rPr>
              <w:t>»</w:t>
            </w:r>
          </w:p>
          <w:p w:rsidR="00D21D66" w:rsidRPr="006627EB" w:rsidRDefault="00D21D66" w:rsidP="00D21D66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 w:rsidRPr="006627EB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Открытый просмотр НОД </w:t>
            </w:r>
            <w:r w:rsidR="00C95E9E">
              <w:rPr>
                <w:rFonts w:ascii="PT Astra Serif" w:eastAsia="Times New Roman" w:hAnsi="PT Astra Serif"/>
                <w:bCs/>
                <w:lang w:eastAsia="ru-RU"/>
              </w:rPr>
              <w:t>«Конструирование</w:t>
            </w:r>
            <w:r w:rsidRPr="006627EB">
              <w:rPr>
                <w:rFonts w:ascii="PT Astra Serif" w:eastAsia="Times New Roman" w:hAnsi="PT Astra Serif"/>
                <w:bCs/>
                <w:lang w:eastAsia="ru-RU"/>
              </w:rPr>
              <w:t>»</w:t>
            </w:r>
          </w:p>
          <w:p w:rsidR="00D21D66" w:rsidRPr="006627EB" w:rsidRDefault="00D21D66" w:rsidP="00914089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6627EB" w:rsidRDefault="00914089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Pr="006627EB" w:rsidRDefault="000E3B23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гачева И.А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., воспитатель</w:t>
            </w:r>
          </w:p>
          <w:p w:rsidR="00D21D66" w:rsidRPr="006627EB" w:rsidRDefault="00C95E9E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орбунова Н.В</w:t>
            </w:r>
            <w:r w:rsidR="00D21D66" w:rsidRPr="006627EB">
              <w:rPr>
                <w:rFonts w:ascii="PT Astra Serif" w:eastAsia="Times New Roman" w:hAnsi="PT Astra Serif" w:cs="Times New Roman"/>
                <w:lang w:eastAsia="ru-RU"/>
              </w:rPr>
              <w:t>.,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3" w:rsidRDefault="002538F3" w:rsidP="000E3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Default="00D21D66" w:rsidP="000E3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0E3B2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914089" w:rsidRPr="006627EB">
              <w:rPr>
                <w:rFonts w:ascii="PT Astra Serif" w:eastAsia="Times New Roman" w:hAnsi="PT Astra Serif" w:cs="Times New Roman"/>
                <w:lang w:eastAsia="ru-RU"/>
              </w:rPr>
              <w:t>.0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914089" w:rsidRPr="006627EB">
              <w:rPr>
                <w:rFonts w:ascii="PT Astra Serif" w:eastAsia="Times New Roman" w:hAnsi="PT Astra Serif" w:cs="Times New Roman"/>
                <w:lang w:eastAsia="ru-RU"/>
              </w:rPr>
              <w:t>.202</w:t>
            </w:r>
            <w:r w:rsidR="000E3B2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14089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  <w:p w:rsidR="002538F3" w:rsidRPr="006627EB" w:rsidRDefault="002538F3" w:rsidP="000E3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0.03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6627EB" w:rsidRDefault="00914089" w:rsidP="00CF71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6627EB" w:rsidRDefault="00914089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914089" w:rsidRPr="006627EB" w:rsidRDefault="00914089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D21D66" w:rsidRPr="006627EB" w:rsidTr="00C95E9E">
        <w:trPr>
          <w:trHeight w:val="221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6627EB" w:rsidRDefault="00D21D66" w:rsidP="00D21D66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7EB">
              <w:rPr>
                <w:rFonts w:ascii="PT Astra Serif" w:hAnsi="PT Astra Serif"/>
                <w:b/>
                <w:sz w:val="22"/>
                <w:szCs w:val="22"/>
              </w:rPr>
              <w:t xml:space="preserve">Семинар-практикум </w:t>
            </w:r>
            <w:r w:rsidR="00C95E9E" w:rsidRPr="005D4414">
              <w:rPr>
                <w:rFonts w:ascii="PT Astra Serif" w:hAnsi="PT Astra Serif"/>
                <w:b/>
                <w:sz w:val="22"/>
                <w:szCs w:val="22"/>
              </w:rPr>
              <w:t>«Развитие фантазии и воображения дошкольников через сюжетное рисование»</w:t>
            </w:r>
          </w:p>
          <w:p w:rsidR="00D21D66" w:rsidRPr="006627EB" w:rsidRDefault="00D21D66" w:rsidP="00D21D6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нятие №5 </w:t>
            </w:r>
          </w:p>
          <w:p w:rsidR="00D21D66" w:rsidRPr="006627EB" w:rsidRDefault="00D21D66" w:rsidP="00D21D66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C95E9E" w:rsidRPr="00C95E9E" w:rsidRDefault="00C95E9E" w:rsidP="00C95E9E">
            <w:pPr>
              <w:pStyle w:val="af2"/>
              <w:numPr>
                <w:ilvl w:val="0"/>
                <w:numId w:val="28"/>
              </w:numPr>
              <w:spacing w:after="0" w:line="240" w:lineRule="auto"/>
              <w:rPr>
                <w:rFonts w:ascii="PT Astra Serif" w:eastAsia="Times New Roman" w:hAnsi="PT Astra Serif" w:cstheme="minorBidi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lang w:eastAsia="ru-RU"/>
              </w:rPr>
              <w:t>Мастер-класс</w:t>
            </w:r>
            <w:r w:rsidRPr="000F6737">
              <w:rPr>
                <w:rFonts w:ascii="PT Astra Serif" w:eastAsia="Times New Roman" w:hAnsi="PT Astra Serif"/>
                <w:lang w:eastAsia="ru-RU"/>
              </w:rPr>
              <w:t xml:space="preserve"> «Учим дошкольников строить простейшую композицию в сюжетном рисовании»</w:t>
            </w:r>
          </w:p>
          <w:p w:rsidR="00C95E9E" w:rsidRPr="00C95E9E" w:rsidRDefault="00C95E9E" w:rsidP="00C95E9E">
            <w:pPr>
              <w:pStyle w:val="af2"/>
              <w:numPr>
                <w:ilvl w:val="0"/>
                <w:numId w:val="28"/>
              </w:numPr>
              <w:spacing w:after="0" w:line="240" w:lineRule="auto"/>
              <w:rPr>
                <w:rFonts w:ascii="PT Astra Serif" w:eastAsia="Times New Roman" w:hAnsi="PT Astra Serif" w:cstheme="minorBidi"/>
                <w:bCs/>
                <w:lang w:eastAsia="ru-RU"/>
              </w:rPr>
            </w:pPr>
            <w:r w:rsidRPr="00C95E9E">
              <w:rPr>
                <w:rFonts w:ascii="PT Astra Serif" w:eastAsiaTheme="minorHAnsi" w:hAnsi="PT Astra Serif"/>
                <w:b/>
              </w:rPr>
              <w:t>Мастер-класс</w:t>
            </w:r>
            <w:r w:rsidRPr="00C95E9E">
              <w:rPr>
                <w:rFonts w:ascii="PT Astra Serif" w:eastAsiaTheme="minorHAnsi" w:hAnsi="PT Astra Serif"/>
              </w:rPr>
              <w:t xml:space="preserve"> </w:t>
            </w:r>
            <w:r w:rsidR="002538F3" w:rsidRPr="000F6737">
              <w:rPr>
                <w:rFonts w:ascii="PT Astra Serif" w:eastAsia="Times New Roman" w:hAnsi="PT Astra Serif"/>
                <w:color w:val="000000" w:themeColor="text1"/>
                <w:lang w:eastAsia="ru-RU"/>
              </w:rPr>
              <w:t>«Изображение линии горизонта и планов в рисовании».</w:t>
            </w:r>
          </w:p>
          <w:p w:rsidR="00D21D66" w:rsidRPr="00C95E9E" w:rsidRDefault="000E3B23" w:rsidP="00C95E9E">
            <w:pPr>
              <w:pStyle w:val="af2"/>
              <w:numPr>
                <w:ilvl w:val="0"/>
                <w:numId w:val="28"/>
              </w:numPr>
              <w:spacing w:after="0" w:line="240" w:lineRule="auto"/>
              <w:rPr>
                <w:rFonts w:ascii="PT Astra Serif" w:eastAsia="Times New Roman" w:hAnsi="PT Astra Serif" w:cstheme="minorBidi"/>
                <w:bCs/>
                <w:lang w:eastAsia="ru-RU"/>
              </w:rPr>
            </w:pPr>
            <w:r w:rsidRPr="00C95E9E">
              <w:rPr>
                <w:rFonts w:ascii="PT Astra Serif" w:eastAsia="Times New Roman" w:hAnsi="PT Astra Serif" w:cstheme="minorBidi"/>
                <w:bCs/>
                <w:lang w:eastAsia="ru-RU"/>
              </w:rPr>
              <w:t>Обсуждение плана проведения месячника дорожного дв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6627EB" w:rsidRDefault="00D21D66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Pr="006627EB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Pr="006627EB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Pr="006627EB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Pr="006627EB" w:rsidRDefault="00820733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Н.В., воспитатель</w:t>
            </w:r>
          </w:p>
          <w:p w:rsidR="00DE0E80" w:rsidRPr="006627EB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95E9E" w:rsidRPr="006627EB" w:rsidRDefault="002538F3" w:rsidP="00C95E9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гачева И.А., воспитатель</w:t>
            </w:r>
          </w:p>
          <w:p w:rsidR="00DE0E80" w:rsidRPr="00C95E9E" w:rsidRDefault="00DE0E80" w:rsidP="00C95E9E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6627EB" w:rsidRDefault="002538F3" w:rsidP="000E3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D21D66" w:rsidRPr="006627EB">
              <w:rPr>
                <w:rFonts w:ascii="PT Astra Serif" w:eastAsia="Times New Roman" w:hAnsi="PT Astra Serif" w:cs="Times New Roman"/>
                <w:lang w:eastAsia="ru-RU"/>
              </w:rPr>
              <w:t>.03.202</w:t>
            </w:r>
            <w:r w:rsidR="000E3B23">
              <w:rPr>
                <w:rFonts w:ascii="PT Astra Serif" w:eastAsia="Times New Roman" w:hAnsi="PT Astra Serif" w:cs="Times New Roman"/>
                <w:lang w:eastAsia="ru-RU"/>
              </w:rPr>
              <w:t xml:space="preserve">1 </w:t>
            </w:r>
            <w:r w:rsidR="00D21D66" w:rsidRPr="006627EB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6627EB" w:rsidRDefault="00D21D66" w:rsidP="00CF71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6627EB" w:rsidRDefault="00D21D66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4089" w:rsidRPr="006627EB" w:rsidTr="00831B3C">
        <w:tc>
          <w:tcPr>
            <w:tcW w:w="7763" w:type="dxa"/>
          </w:tcPr>
          <w:p w:rsidR="00220DCE" w:rsidRPr="006627EB" w:rsidRDefault="00C95E9E" w:rsidP="00220DCE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еминар-практикум </w:t>
            </w:r>
            <w:r w:rsidRPr="005D4414">
              <w:rPr>
                <w:rFonts w:ascii="PT Astra Serif" w:hAnsi="PT Astra Serif"/>
                <w:b/>
                <w:sz w:val="22"/>
                <w:szCs w:val="22"/>
              </w:rPr>
              <w:t>«Развитие фантазии и воображения дошкольников через сюжетное рисование»</w:t>
            </w:r>
          </w:p>
          <w:p w:rsidR="002538F3" w:rsidRDefault="00220DCE" w:rsidP="002538F3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 w:rsidR="00D21D66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6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220DCE" w:rsidRPr="002538F3" w:rsidRDefault="002538F3" w:rsidP="002538F3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914089" w:rsidRPr="002538F3" w:rsidRDefault="00D21D66" w:rsidP="002538F3">
            <w:pPr>
              <w:pStyle w:val="af2"/>
              <w:numPr>
                <w:ilvl w:val="0"/>
                <w:numId w:val="33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6627EB">
              <w:rPr>
                <w:rFonts w:ascii="PT Astra Serif" w:hAnsi="PT Astra Serif"/>
                <w:color w:val="000000"/>
              </w:rPr>
              <w:t>Презентация</w:t>
            </w:r>
            <w:r w:rsidR="00DE0E80" w:rsidRPr="006627EB">
              <w:rPr>
                <w:rFonts w:ascii="PT Astra Serif" w:hAnsi="PT Astra Serif"/>
                <w:color w:val="000000"/>
              </w:rPr>
              <w:t>-конкурс</w:t>
            </w:r>
            <w:r w:rsidRPr="006627EB">
              <w:rPr>
                <w:rFonts w:ascii="PT Astra Serif" w:hAnsi="PT Astra Serif"/>
                <w:color w:val="000000"/>
              </w:rPr>
              <w:t xml:space="preserve"> </w:t>
            </w:r>
            <w:r w:rsidR="002538F3" w:rsidRPr="00C95E9E">
              <w:rPr>
                <w:rFonts w:ascii="PT Astra Serif" w:eastAsiaTheme="minorHAnsi" w:hAnsi="PT Astra Serif"/>
              </w:rPr>
              <w:t>«</w:t>
            </w:r>
            <w:r w:rsidR="002538F3" w:rsidRPr="00C95E9E">
              <w:rPr>
                <w:rFonts w:ascii="PT Astra Serif" w:eastAsiaTheme="minorHAnsi" w:hAnsi="PT Astra Serif"/>
                <w:bCs/>
              </w:rPr>
              <w:t>Игры и упражнения для развития творческого воображения у дошкольников».</w:t>
            </w:r>
          </w:p>
        </w:tc>
        <w:tc>
          <w:tcPr>
            <w:tcW w:w="3402" w:type="dxa"/>
          </w:tcPr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14089" w:rsidRPr="006627EB" w:rsidRDefault="002538F3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820733" w:rsidRPr="006627EB">
              <w:rPr>
                <w:rFonts w:ascii="PT Astra Serif" w:eastAsia="Times New Roman" w:hAnsi="PT Astra Serif" w:cs="Times New Roman"/>
                <w:lang w:eastAsia="ru-RU"/>
              </w:rPr>
              <w:t>оспитате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  <w:p w:rsidR="00DE0E80" w:rsidRPr="006627EB" w:rsidRDefault="00DE0E80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914089" w:rsidRPr="006627EB" w:rsidRDefault="00D21D66" w:rsidP="002538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2538F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914089" w:rsidRPr="006627EB">
              <w:rPr>
                <w:rFonts w:ascii="PT Astra Serif" w:eastAsia="Times New Roman" w:hAnsi="PT Astra Serif" w:cs="Times New Roman"/>
                <w:lang w:eastAsia="ru-RU"/>
              </w:rPr>
              <w:t>.03.202</w:t>
            </w:r>
            <w:r w:rsidR="002538F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14089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</w:tcPr>
          <w:p w:rsidR="00914089" w:rsidRPr="006627EB" w:rsidRDefault="00914089" w:rsidP="009140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559" w:type="dxa"/>
          </w:tcPr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914089" w:rsidRPr="006627EB" w:rsidTr="00831B3C">
        <w:tc>
          <w:tcPr>
            <w:tcW w:w="15701" w:type="dxa"/>
            <w:gridSpan w:val="5"/>
          </w:tcPr>
          <w:p w:rsidR="00914089" w:rsidRPr="006627EB" w:rsidRDefault="00914089" w:rsidP="009140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914089" w:rsidRPr="006627EB" w:rsidTr="00831B3C">
        <w:trPr>
          <w:trHeight w:val="356"/>
        </w:trPr>
        <w:tc>
          <w:tcPr>
            <w:tcW w:w="7763" w:type="dxa"/>
          </w:tcPr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аздник бабушек и мам</w:t>
            </w:r>
          </w:p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узыкальные руководители</w:t>
            </w:r>
          </w:p>
          <w:p w:rsidR="00914089" w:rsidRPr="006627EB" w:rsidRDefault="00914089" w:rsidP="009140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417" w:type="dxa"/>
          </w:tcPr>
          <w:p w:rsidR="00914089" w:rsidRPr="006627EB" w:rsidRDefault="002538F3" w:rsidP="002538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2.03.-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.03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</w:tcPr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, родители дети </w:t>
            </w:r>
          </w:p>
        </w:tc>
        <w:tc>
          <w:tcPr>
            <w:tcW w:w="1559" w:type="dxa"/>
          </w:tcPr>
          <w:p w:rsidR="00914089" w:rsidRPr="006627EB" w:rsidRDefault="009C249C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ценарий, репортаж на сайт</w:t>
            </w:r>
          </w:p>
        </w:tc>
      </w:tr>
      <w:tr w:rsidR="009C249C" w:rsidRPr="006627EB" w:rsidTr="00831B3C">
        <w:trPr>
          <w:trHeight w:val="356"/>
        </w:trPr>
        <w:tc>
          <w:tcPr>
            <w:tcW w:w="7763" w:type="dxa"/>
          </w:tcPr>
          <w:p w:rsidR="009C249C" w:rsidRPr="006627EB" w:rsidRDefault="009C249C" w:rsidP="002538F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Выставка </w:t>
            </w:r>
            <w:proofErr w:type="gramStart"/>
            <w:r w:rsidR="002538F3">
              <w:rPr>
                <w:rFonts w:ascii="PT Astra Serif" w:eastAsia="Times New Roman" w:hAnsi="PT Astra Serif" w:cs="Times New Roman"/>
                <w:b/>
                <w:lang w:eastAsia="ru-RU"/>
              </w:rPr>
              <w:t>фото-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раб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2538F3">
              <w:rPr>
                <w:rFonts w:ascii="PT Astra Serif" w:eastAsia="Times New Roman" w:hAnsi="PT Astra Serif" w:cs="Times New Roman"/>
                <w:b/>
                <w:lang w:eastAsia="ru-RU"/>
              </w:rPr>
              <w:t>«</w:t>
            </w:r>
            <w:r w:rsidR="002538F3">
              <w:rPr>
                <w:rFonts w:ascii="PT Astra Serif" w:eastAsia="Times New Roman" w:hAnsi="PT Astra Serif" w:cs="Times New Roman"/>
                <w:lang w:eastAsia="ru-RU"/>
              </w:rPr>
              <w:t>От поколения к поколению. Чему меня научила мама»</w:t>
            </w:r>
          </w:p>
        </w:tc>
        <w:tc>
          <w:tcPr>
            <w:tcW w:w="3402" w:type="dxa"/>
          </w:tcPr>
          <w:p w:rsidR="009C249C" w:rsidRPr="006627EB" w:rsidRDefault="009C249C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9C249C" w:rsidRPr="006627EB" w:rsidRDefault="009C249C" w:rsidP="002538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2.03.202</w:t>
            </w:r>
            <w:r w:rsidR="002538F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</w:tcPr>
          <w:p w:rsidR="009C249C" w:rsidRPr="006627EB" w:rsidRDefault="009C249C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-мамы</w:t>
            </w:r>
          </w:p>
        </w:tc>
        <w:tc>
          <w:tcPr>
            <w:tcW w:w="1559" w:type="dxa"/>
          </w:tcPr>
          <w:p w:rsidR="009C249C" w:rsidRPr="006627EB" w:rsidRDefault="00DE0E80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ыставка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914089" w:rsidRPr="006627EB" w:rsidTr="00831B3C">
        <w:trPr>
          <w:trHeight w:val="504"/>
        </w:trPr>
        <w:tc>
          <w:tcPr>
            <w:tcW w:w="7763" w:type="dxa"/>
          </w:tcPr>
          <w:p w:rsidR="00914089" w:rsidRPr="006627EB" w:rsidRDefault="00914089" w:rsidP="00914089">
            <w:pPr>
              <w:tabs>
                <w:tab w:val="left" w:pos="4195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ой спортивный фестиваль ДОУ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ab/>
            </w:r>
          </w:p>
        </w:tc>
        <w:tc>
          <w:tcPr>
            <w:tcW w:w="3402" w:type="dxa"/>
          </w:tcPr>
          <w:p w:rsidR="00914089" w:rsidRPr="006627EB" w:rsidRDefault="00914089" w:rsidP="009140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ической культуре</w:t>
            </w:r>
          </w:p>
        </w:tc>
        <w:tc>
          <w:tcPr>
            <w:tcW w:w="1417" w:type="dxa"/>
          </w:tcPr>
          <w:p w:rsidR="00914089" w:rsidRPr="006627EB" w:rsidRDefault="00914089" w:rsidP="00DE0E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и месяца</w:t>
            </w:r>
          </w:p>
        </w:tc>
        <w:tc>
          <w:tcPr>
            <w:tcW w:w="1560" w:type="dxa"/>
          </w:tcPr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дготовительных групп</w:t>
            </w:r>
          </w:p>
        </w:tc>
        <w:tc>
          <w:tcPr>
            <w:tcW w:w="1559" w:type="dxa"/>
          </w:tcPr>
          <w:p w:rsidR="00914089" w:rsidRPr="006627EB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4089" w:rsidRPr="006627EB" w:rsidTr="00831B3C">
        <w:trPr>
          <w:trHeight w:val="682"/>
        </w:trPr>
        <w:tc>
          <w:tcPr>
            <w:tcW w:w="7763" w:type="dxa"/>
          </w:tcPr>
          <w:p w:rsidR="00914089" w:rsidRPr="006627EB" w:rsidRDefault="00914089" w:rsidP="00D21D66">
            <w:pPr>
              <w:spacing w:after="0"/>
              <w:jc w:val="both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  <w:b/>
              </w:rPr>
              <w:t>День здоровья</w:t>
            </w:r>
            <w:r w:rsidRPr="006627EB">
              <w:rPr>
                <w:rFonts w:ascii="PT Astra Serif" w:hAnsi="PT Astra Serif" w:cs="Times New Roman"/>
              </w:rPr>
              <w:t xml:space="preserve"> </w:t>
            </w:r>
            <w:r w:rsidR="00D21D66" w:rsidRPr="006627EB">
              <w:rPr>
                <w:rFonts w:ascii="PT Astra Serif" w:hAnsi="PT Astra Serif" w:cs="Times New Roman"/>
              </w:rPr>
              <w:t>«</w:t>
            </w:r>
            <w:r w:rsidRPr="006627EB">
              <w:rPr>
                <w:rFonts w:ascii="PT Astra Serif" w:hAnsi="PT Astra Serif" w:cs="Times New Roman"/>
              </w:rPr>
              <w:t>Всемирный день борьбы с туберкулезом</w:t>
            </w:r>
            <w:r w:rsidR="00D21D66" w:rsidRPr="006627EB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402" w:type="dxa"/>
          </w:tcPr>
          <w:p w:rsidR="00914089" w:rsidRPr="006627EB" w:rsidRDefault="00914089" w:rsidP="0091408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Администрация, воспитатели, специалисты</w:t>
            </w:r>
          </w:p>
        </w:tc>
        <w:tc>
          <w:tcPr>
            <w:tcW w:w="1417" w:type="dxa"/>
          </w:tcPr>
          <w:p w:rsidR="00914089" w:rsidRPr="006627EB" w:rsidRDefault="00914089" w:rsidP="002538F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2</w:t>
            </w:r>
            <w:r w:rsidR="00D21D66" w:rsidRPr="006627EB">
              <w:rPr>
                <w:rFonts w:ascii="PT Astra Serif" w:hAnsi="PT Astra Serif" w:cs="Times New Roman"/>
              </w:rPr>
              <w:t>4</w:t>
            </w:r>
            <w:r w:rsidRPr="006627EB">
              <w:rPr>
                <w:rFonts w:ascii="PT Astra Serif" w:hAnsi="PT Astra Serif" w:cs="Times New Roman"/>
              </w:rPr>
              <w:t>.03.20</w:t>
            </w:r>
            <w:r w:rsidR="00D21D66" w:rsidRPr="006627EB">
              <w:rPr>
                <w:rFonts w:ascii="PT Astra Serif" w:hAnsi="PT Astra Serif" w:cs="Times New Roman"/>
              </w:rPr>
              <w:t>2</w:t>
            </w:r>
            <w:r w:rsidR="002538F3">
              <w:rPr>
                <w:rFonts w:ascii="PT Astra Serif" w:hAnsi="PT Astra Serif" w:cs="Times New Roman"/>
              </w:rPr>
              <w:t>1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560" w:type="dxa"/>
          </w:tcPr>
          <w:p w:rsidR="00914089" w:rsidRPr="006627EB" w:rsidRDefault="00914089" w:rsidP="00914089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се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группы</w:t>
            </w:r>
          </w:p>
        </w:tc>
        <w:tc>
          <w:tcPr>
            <w:tcW w:w="1559" w:type="dxa"/>
          </w:tcPr>
          <w:p w:rsidR="00914089" w:rsidRPr="006627EB" w:rsidRDefault="00914089" w:rsidP="0091408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Приказ</w:t>
            </w:r>
          </w:p>
        </w:tc>
      </w:tr>
      <w:tr w:rsidR="00DE0E80" w:rsidRPr="006627EB" w:rsidTr="00831B3C">
        <w:trPr>
          <w:trHeight w:val="68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0" w:rsidRPr="006627EB" w:rsidRDefault="00DE0E80" w:rsidP="00CF71EB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 xml:space="preserve">Лыжная прогулка </w:t>
            </w:r>
            <w:r w:rsidRPr="006627EB">
              <w:rPr>
                <w:rFonts w:ascii="PT Astra Serif" w:hAnsi="PT Astra Serif" w:cs="Times New Roman"/>
              </w:rPr>
              <w:t>«Юные лыжники»</w:t>
            </w:r>
          </w:p>
          <w:p w:rsidR="00DE0E80" w:rsidRPr="006627EB" w:rsidRDefault="00DE0E80" w:rsidP="00CF71EB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>(</w:t>
            </w:r>
            <w:proofErr w:type="gramStart"/>
            <w:r w:rsidRPr="006627EB">
              <w:rPr>
                <w:rFonts w:ascii="PT Astra Serif" w:hAnsi="PT Astra Serif" w:cs="Times New Roman"/>
                <w:b/>
              </w:rPr>
              <w:t>совместно</w:t>
            </w:r>
            <w:proofErr w:type="gramEnd"/>
            <w:r w:rsidRPr="006627EB">
              <w:rPr>
                <w:rFonts w:ascii="PT Astra Serif" w:hAnsi="PT Astra Serif" w:cs="Times New Roman"/>
                <w:b/>
              </w:rPr>
              <w:t xml:space="preserve"> с родителями в рамках проекта «ГТО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0" w:rsidRPr="006627EB" w:rsidRDefault="00DE0E80" w:rsidP="00CF71EB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0" w:rsidRPr="006627EB" w:rsidRDefault="00DE0E80" w:rsidP="00CF71E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0" w:rsidRPr="006627EB" w:rsidRDefault="00DE0E80" w:rsidP="00CF71EB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старших подготовитель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0" w:rsidRPr="006627EB" w:rsidRDefault="00DE0E80" w:rsidP="00CF71E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21D66" w:rsidRPr="006627EB" w:rsidTr="00831B3C">
        <w:trPr>
          <w:trHeight w:val="682"/>
        </w:trPr>
        <w:tc>
          <w:tcPr>
            <w:tcW w:w="7763" w:type="dxa"/>
          </w:tcPr>
          <w:p w:rsidR="00D21D66" w:rsidRPr="006627EB" w:rsidRDefault="00D21D66" w:rsidP="00D21D66">
            <w:pPr>
              <w:spacing w:after="0"/>
              <w:jc w:val="both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  <w:b/>
              </w:rPr>
              <w:lastRenderedPageBreak/>
              <w:t xml:space="preserve">Лыжная прогулка </w:t>
            </w:r>
            <w:r w:rsidRPr="006627EB">
              <w:rPr>
                <w:rFonts w:ascii="PT Astra Serif" w:hAnsi="PT Astra Serif" w:cs="Times New Roman"/>
              </w:rPr>
              <w:t>«Зимняя сказка»</w:t>
            </w:r>
          </w:p>
          <w:p w:rsidR="00D21D66" w:rsidRPr="006627EB" w:rsidRDefault="00D21D66" w:rsidP="00D21D66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овместно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 родителями в рамках проекта «ГТО»)</w:t>
            </w:r>
          </w:p>
        </w:tc>
        <w:tc>
          <w:tcPr>
            <w:tcW w:w="3402" w:type="dxa"/>
          </w:tcPr>
          <w:p w:rsidR="00D21D66" w:rsidRPr="006627EB" w:rsidRDefault="00D21D66" w:rsidP="00D21D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417" w:type="dxa"/>
          </w:tcPr>
          <w:p w:rsidR="00D21D66" w:rsidRPr="006627EB" w:rsidRDefault="00D21D66" w:rsidP="00D21D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60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старших подготовительных групп</w:t>
            </w:r>
          </w:p>
        </w:tc>
        <w:tc>
          <w:tcPr>
            <w:tcW w:w="1559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D21D66" w:rsidRPr="006627EB" w:rsidTr="00831B3C">
        <w:tc>
          <w:tcPr>
            <w:tcW w:w="7763" w:type="dxa"/>
          </w:tcPr>
          <w:p w:rsidR="00D21D66" w:rsidRPr="006627EB" w:rsidRDefault="00DE0E80" w:rsidP="00DE0E80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 xml:space="preserve">Отборочный тур </w:t>
            </w:r>
            <w:r w:rsidR="00D21D66" w:rsidRPr="006627EB">
              <w:rPr>
                <w:rFonts w:ascii="PT Astra Serif" w:hAnsi="PT Astra Serif" w:cs="Times New Roman"/>
                <w:b/>
              </w:rPr>
              <w:t xml:space="preserve">«Лучик в ладошках» </w:t>
            </w:r>
          </w:p>
        </w:tc>
        <w:tc>
          <w:tcPr>
            <w:tcW w:w="3402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Музыкальный руководитель</w:t>
            </w:r>
          </w:p>
        </w:tc>
        <w:tc>
          <w:tcPr>
            <w:tcW w:w="1417" w:type="dxa"/>
          </w:tcPr>
          <w:p w:rsidR="00D21D66" w:rsidRPr="006627EB" w:rsidRDefault="00D21D66" w:rsidP="00D21D6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1560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старших и подготовительных групп №!,2</w:t>
            </w:r>
          </w:p>
        </w:tc>
        <w:tc>
          <w:tcPr>
            <w:tcW w:w="1559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Приказ</w:t>
            </w:r>
          </w:p>
        </w:tc>
      </w:tr>
      <w:tr w:rsidR="00D21D66" w:rsidRPr="006627EB" w:rsidTr="00831B3C">
        <w:tc>
          <w:tcPr>
            <w:tcW w:w="7763" w:type="dxa"/>
          </w:tcPr>
          <w:p w:rsidR="00D21D66" w:rsidRPr="006627EB" w:rsidRDefault="00D21D66" w:rsidP="00D21D66">
            <w:pPr>
              <w:spacing w:after="0"/>
              <w:jc w:val="both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  <w:b/>
              </w:rPr>
              <w:t>Первый этап</w:t>
            </w:r>
            <w:r w:rsidRPr="006627EB">
              <w:rPr>
                <w:rFonts w:ascii="PT Astra Serif" w:hAnsi="PT Astra Serif" w:cs="Times New Roman"/>
              </w:rPr>
              <w:t xml:space="preserve"> профилактических мероприятий </w:t>
            </w:r>
            <w:r w:rsidRPr="006627EB">
              <w:rPr>
                <w:rFonts w:ascii="PT Astra Serif" w:hAnsi="PT Astra Serif" w:cs="Times New Roman"/>
                <w:b/>
              </w:rPr>
              <w:t>«Внимание – дети!»</w:t>
            </w:r>
            <w:r w:rsidRPr="006627EB">
              <w:rPr>
                <w:rFonts w:ascii="PT Astra Serif" w:hAnsi="PT Astra Serif" w:cs="Times New Roman"/>
              </w:rPr>
              <w:t xml:space="preserve"> </w:t>
            </w:r>
          </w:p>
          <w:p w:rsidR="00D21D66" w:rsidRPr="006627EB" w:rsidRDefault="00D21D66" w:rsidP="00D21D66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</w:rPr>
              <w:t>(</w:t>
            </w:r>
            <w:proofErr w:type="gramStart"/>
            <w:r w:rsidRPr="006627EB">
              <w:rPr>
                <w:rFonts w:ascii="PT Astra Serif" w:hAnsi="PT Astra Serif" w:cs="Times New Roman"/>
              </w:rPr>
              <w:t>согласно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Плану)</w:t>
            </w:r>
          </w:p>
        </w:tc>
        <w:tc>
          <w:tcPr>
            <w:tcW w:w="3402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Воспитатели всех групп</w:t>
            </w:r>
          </w:p>
        </w:tc>
        <w:tc>
          <w:tcPr>
            <w:tcW w:w="1417" w:type="dxa"/>
          </w:tcPr>
          <w:p w:rsidR="00D21D66" w:rsidRPr="006627EB" w:rsidRDefault="00D21D66" w:rsidP="002538F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18.03.-07.04.202</w:t>
            </w:r>
            <w:r w:rsidR="002538F3">
              <w:rPr>
                <w:rFonts w:ascii="PT Astra Serif" w:hAnsi="PT Astra Serif" w:cs="Times New Roman"/>
              </w:rPr>
              <w:t>1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560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>, родители</w:t>
            </w:r>
          </w:p>
        </w:tc>
        <w:tc>
          <w:tcPr>
            <w:tcW w:w="1559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Аналитический отчет</w:t>
            </w:r>
          </w:p>
        </w:tc>
      </w:tr>
      <w:tr w:rsidR="00D21D66" w:rsidRPr="006627EB" w:rsidTr="00831B3C">
        <w:tc>
          <w:tcPr>
            <w:tcW w:w="7763" w:type="dxa"/>
          </w:tcPr>
          <w:p w:rsidR="00D21D66" w:rsidRPr="006627EB" w:rsidRDefault="00D21D66" w:rsidP="00D21D66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>Отборочный тур «Конкурса интеллектуалов»</w:t>
            </w:r>
            <w:r w:rsidRPr="006627EB">
              <w:rPr>
                <w:rFonts w:ascii="PT Astra Serif" w:hAnsi="PT Astra Serif" w:cs="Times New Roman"/>
              </w:rPr>
              <w:t xml:space="preserve"> среди воспитанников ДОУ</w:t>
            </w:r>
          </w:p>
        </w:tc>
        <w:tc>
          <w:tcPr>
            <w:tcW w:w="3402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Воспитатели подготовительных групп</w:t>
            </w:r>
          </w:p>
        </w:tc>
        <w:tc>
          <w:tcPr>
            <w:tcW w:w="1417" w:type="dxa"/>
          </w:tcPr>
          <w:p w:rsidR="00D21D66" w:rsidRPr="006627EB" w:rsidRDefault="00DE0E80" w:rsidP="002538F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1</w:t>
            </w:r>
            <w:r w:rsidR="002538F3">
              <w:rPr>
                <w:rFonts w:ascii="PT Astra Serif" w:hAnsi="PT Astra Serif" w:cs="Times New Roman"/>
              </w:rPr>
              <w:t>1</w:t>
            </w:r>
            <w:r w:rsidRPr="006627EB">
              <w:rPr>
                <w:rFonts w:ascii="PT Astra Serif" w:hAnsi="PT Astra Serif" w:cs="Times New Roman"/>
              </w:rPr>
              <w:t>.03.202</w:t>
            </w:r>
            <w:r w:rsidR="002538F3">
              <w:rPr>
                <w:rFonts w:ascii="PT Astra Serif" w:hAnsi="PT Astra Serif" w:cs="Times New Roman"/>
              </w:rPr>
              <w:t>1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560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подготовит групп </w:t>
            </w:r>
          </w:p>
        </w:tc>
        <w:tc>
          <w:tcPr>
            <w:tcW w:w="1559" w:type="dxa"/>
          </w:tcPr>
          <w:p w:rsidR="00D21D66" w:rsidRPr="006627EB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Приказ</w:t>
            </w:r>
          </w:p>
        </w:tc>
      </w:tr>
    </w:tbl>
    <w:p w:rsidR="00195C5A" w:rsidRPr="006627EB" w:rsidRDefault="00195C5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  <w:sectPr w:rsidR="00195C5A" w:rsidRPr="006627EB" w:rsidSect="00981E8D">
          <w:pgSz w:w="16834" w:h="11827" w:orient="landscape" w:code="9"/>
          <w:pgMar w:top="568" w:right="720" w:bottom="720" w:left="720" w:header="720" w:footer="720" w:gutter="0"/>
          <w:cols w:space="708"/>
          <w:noEndnote/>
          <w:docGrid w:linePitch="272"/>
        </w:sectPr>
      </w:pPr>
    </w:p>
    <w:p w:rsidR="00636FE5" w:rsidRPr="006627EB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АПРЕЛЬ    20</w:t>
      </w:r>
      <w:r w:rsidR="00DE0E80"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2538F3">
        <w:rPr>
          <w:rFonts w:ascii="PT Astra Serif" w:eastAsia="Times New Roman" w:hAnsi="PT Astra Serif" w:cs="Times New Roman"/>
          <w:b/>
          <w:lang w:eastAsia="ru-RU"/>
        </w:rPr>
        <w:t>1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636FE5" w:rsidRPr="006627EB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8"/>
        <w:gridCol w:w="3288"/>
        <w:gridCol w:w="1572"/>
        <w:gridCol w:w="2122"/>
        <w:gridCol w:w="1659"/>
      </w:tblGrid>
      <w:tr w:rsidR="00636FE5" w:rsidRPr="006627EB" w:rsidTr="00561529">
        <w:tc>
          <w:tcPr>
            <w:tcW w:w="15629" w:type="dxa"/>
            <w:gridSpan w:val="5"/>
          </w:tcPr>
          <w:p w:rsidR="00636FE5" w:rsidRPr="006627EB" w:rsidRDefault="00636FE5" w:rsidP="00561529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636FE5" w:rsidRPr="006627EB" w:rsidTr="00561529">
        <w:tc>
          <w:tcPr>
            <w:tcW w:w="6988" w:type="dxa"/>
          </w:tcPr>
          <w:p w:rsidR="00636FE5" w:rsidRPr="006627EB" w:rsidRDefault="00636FE5" w:rsidP="00636F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288" w:type="dxa"/>
          </w:tcPr>
          <w:p w:rsidR="00636FE5" w:rsidRPr="006627EB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572" w:type="dxa"/>
          </w:tcPr>
          <w:p w:rsidR="00636FE5" w:rsidRPr="006627EB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2122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659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820733" w:rsidRPr="006627EB" w:rsidTr="00561529">
        <w:tc>
          <w:tcPr>
            <w:tcW w:w="6988" w:type="dxa"/>
          </w:tcPr>
          <w:p w:rsidR="00820733" w:rsidRPr="006627EB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/>
                <w:b/>
                <w:lang w:eastAsia="ru-RU"/>
              </w:rPr>
              <w:t>Педагогический час</w:t>
            </w:r>
          </w:p>
          <w:p w:rsidR="00820733" w:rsidRPr="006627EB" w:rsidRDefault="00820733" w:rsidP="00820733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Обсуждение</w:t>
            </w:r>
            <w:r w:rsidRPr="006627EB">
              <w:rPr>
                <w:rFonts w:ascii="PT Astra Serif" w:eastAsia="Times New Roman" w:hAnsi="PT Astra Serif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/>
                <w:lang w:eastAsia="ru-RU"/>
              </w:rPr>
              <w:t>итогов проведения месячника дорожного движения.</w:t>
            </w:r>
          </w:p>
          <w:p w:rsidR="00820733" w:rsidRPr="006627EB" w:rsidRDefault="00831B3C" w:rsidP="00831B3C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Безопасное интернет-пространство. Защита детей от информации, наносящей вред их здоровью, нравственному и духовному развитию.</w:t>
            </w:r>
          </w:p>
        </w:tc>
        <w:tc>
          <w:tcPr>
            <w:tcW w:w="3288" w:type="dxa"/>
          </w:tcPr>
          <w:p w:rsidR="00831B3C" w:rsidRPr="006627EB" w:rsidRDefault="00831B3C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31B3C" w:rsidRPr="006627EB" w:rsidRDefault="00820733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831B3C" w:rsidRPr="006627EB" w:rsidRDefault="00831B3C" w:rsidP="00831B3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6627EB" w:rsidRDefault="00831B3C" w:rsidP="00831B3C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омановская Т.Н., воспитатель</w:t>
            </w:r>
          </w:p>
        </w:tc>
        <w:tc>
          <w:tcPr>
            <w:tcW w:w="1572" w:type="dxa"/>
          </w:tcPr>
          <w:p w:rsidR="00820733" w:rsidRPr="006627EB" w:rsidRDefault="00820733" w:rsidP="002538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8.04.202</w:t>
            </w:r>
            <w:r w:rsidR="002538F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820733" w:rsidRPr="006627EB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659" w:type="dxa"/>
          </w:tcPr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CF71EB" w:rsidRPr="006627EB" w:rsidTr="00561529">
        <w:tc>
          <w:tcPr>
            <w:tcW w:w="6988" w:type="dxa"/>
          </w:tcPr>
          <w:p w:rsidR="00CF71EB" w:rsidRPr="006627EB" w:rsidRDefault="00CF71EB" w:rsidP="00CF71EB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Тематического контроль</w:t>
            </w: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="002538F3" w:rsidRPr="002538F3">
              <w:rPr>
                <w:rFonts w:ascii="PT Astra Serif" w:hAnsi="PT Astra Serif"/>
              </w:rPr>
              <w:t>«Развитие фантазии и воображения дошкольников через сюжетное рисование»</w:t>
            </w:r>
          </w:p>
        </w:tc>
        <w:tc>
          <w:tcPr>
            <w:tcW w:w="3288" w:type="dxa"/>
          </w:tcPr>
          <w:p w:rsidR="00CF71EB" w:rsidRPr="006627EB" w:rsidRDefault="00CF71EB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CF71EB" w:rsidRPr="006627EB" w:rsidRDefault="00CF71EB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2" w:type="dxa"/>
          </w:tcPr>
          <w:p w:rsidR="00CF71EB" w:rsidRPr="006627EB" w:rsidRDefault="00CF71EB" w:rsidP="00792D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792DA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4. – 1</w:t>
            </w:r>
            <w:r w:rsidR="00792DA6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4.202</w:t>
            </w:r>
            <w:r w:rsidR="00792DA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22" w:type="dxa"/>
          </w:tcPr>
          <w:p w:rsidR="00CF71EB" w:rsidRPr="006627EB" w:rsidRDefault="00CF71EB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659" w:type="dxa"/>
          </w:tcPr>
          <w:p w:rsidR="00CF71EB" w:rsidRPr="006627EB" w:rsidRDefault="00CF71EB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Справка </w:t>
            </w:r>
          </w:p>
        </w:tc>
      </w:tr>
      <w:tr w:rsidR="00820733" w:rsidRPr="006627EB" w:rsidTr="00561529">
        <w:tc>
          <w:tcPr>
            <w:tcW w:w="6988" w:type="dxa"/>
          </w:tcPr>
          <w:p w:rsidR="00820733" w:rsidRPr="006627EB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совет </w:t>
            </w:r>
            <w:r w:rsidR="002538F3" w:rsidRPr="005D4414">
              <w:rPr>
                <w:rFonts w:ascii="PT Astra Serif" w:hAnsi="PT Astra Serif"/>
                <w:b/>
              </w:rPr>
              <w:t>«Развитие фантазии и воображения дошкольников через сюжетное рисование»</w:t>
            </w:r>
          </w:p>
          <w:p w:rsidR="00820733" w:rsidRPr="006627EB" w:rsidRDefault="00820733" w:rsidP="00820733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Вступительное слово.</w:t>
            </w:r>
          </w:p>
          <w:p w:rsidR="00820733" w:rsidRPr="006627EB" w:rsidRDefault="00820733" w:rsidP="00820733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Мозговой штурм «</w:t>
            </w:r>
            <w:r w:rsidR="002538F3">
              <w:rPr>
                <w:rFonts w:ascii="PT Astra Serif" w:eastAsia="Times New Roman" w:hAnsi="PT Astra Serif"/>
                <w:color w:val="000000"/>
                <w:lang w:eastAsia="ru-RU"/>
              </w:rPr>
              <w:t>АРТ-</w:t>
            </w:r>
            <w:r w:rsidR="00CF71EB"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экспресс»</w:t>
            </w:r>
          </w:p>
          <w:p w:rsidR="00820733" w:rsidRPr="006627EB" w:rsidRDefault="00820733" w:rsidP="00820733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Итоги тематического контроля </w:t>
            </w:r>
            <w:r w:rsidR="002538F3" w:rsidRPr="002538F3">
              <w:rPr>
                <w:rFonts w:ascii="PT Astra Serif" w:hAnsi="PT Astra Serif"/>
              </w:rPr>
              <w:t>«Развитие фантазии и воображения дошкольников через сюжетное рисование»</w:t>
            </w:r>
          </w:p>
          <w:p w:rsidR="00820733" w:rsidRPr="006627EB" w:rsidRDefault="00820733" w:rsidP="00820733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 xml:space="preserve">Итоги </w:t>
            </w:r>
            <w:r w:rsidR="00CF71EB" w:rsidRPr="006627EB">
              <w:rPr>
                <w:rFonts w:ascii="PT Astra Serif" w:eastAsia="Times New Roman" w:hAnsi="PT Astra Serif"/>
                <w:lang w:eastAsia="ru-RU"/>
              </w:rPr>
              <w:t>презентации</w:t>
            </w:r>
            <w:r w:rsidRPr="006627EB">
              <w:rPr>
                <w:rFonts w:ascii="PT Astra Serif" w:eastAsia="Times New Roman" w:hAnsi="PT Astra Serif"/>
                <w:lang w:eastAsia="ru-RU"/>
              </w:rPr>
              <w:t>-</w:t>
            </w:r>
            <w:r w:rsidR="00CF71EB" w:rsidRPr="006627EB">
              <w:rPr>
                <w:rFonts w:ascii="PT Astra Serif" w:hAnsi="PT Astra Serif"/>
                <w:color w:val="000000"/>
              </w:rPr>
              <w:t xml:space="preserve"> конкурса </w:t>
            </w:r>
            <w:r w:rsidR="00792DA6" w:rsidRPr="00C95E9E">
              <w:rPr>
                <w:rFonts w:ascii="PT Astra Serif" w:eastAsiaTheme="minorHAnsi" w:hAnsi="PT Astra Serif"/>
              </w:rPr>
              <w:t>«</w:t>
            </w:r>
            <w:r w:rsidR="00792DA6" w:rsidRPr="00C95E9E">
              <w:rPr>
                <w:rFonts w:ascii="PT Astra Serif" w:eastAsiaTheme="minorHAnsi" w:hAnsi="PT Astra Serif"/>
                <w:bCs/>
              </w:rPr>
              <w:t>Игры и упражнения для развития творческого воображения у дошкольников».</w:t>
            </w:r>
          </w:p>
          <w:p w:rsidR="00820733" w:rsidRPr="006627EB" w:rsidRDefault="00820733" w:rsidP="00820733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Принятие решений педагогического совета.</w:t>
            </w:r>
          </w:p>
        </w:tc>
        <w:tc>
          <w:tcPr>
            <w:tcW w:w="3288" w:type="dxa"/>
          </w:tcPr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C30A9" w:rsidRDefault="006C30A9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6627EB" w:rsidRDefault="00CF71EB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Шестакова Н.М., воспитатель</w:t>
            </w:r>
          </w:p>
        </w:tc>
        <w:tc>
          <w:tcPr>
            <w:tcW w:w="1572" w:type="dxa"/>
          </w:tcPr>
          <w:p w:rsidR="00820733" w:rsidRPr="006627EB" w:rsidRDefault="00820733" w:rsidP="00792D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792DA6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4.20</w:t>
            </w:r>
            <w:r w:rsidR="00CF71EB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92DA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820733" w:rsidRPr="006627EB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659" w:type="dxa"/>
          </w:tcPr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820733" w:rsidRPr="006627EB" w:rsidTr="00561529">
        <w:tc>
          <w:tcPr>
            <w:tcW w:w="6988" w:type="dxa"/>
          </w:tcPr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дико- педагогическое совещание</w:t>
            </w:r>
          </w:p>
          <w:p w:rsidR="00820733" w:rsidRPr="006627EB" w:rsidRDefault="00820733" w:rsidP="00CF71EB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 xml:space="preserve">Уровень </w:t>
            </w:r>
            <w:r w:rsidR="00CF71EB" w:rsidRPr="006627EB">
              <w:rPr>
                <w:rFonts w:ascii="PT Astra Serif" w:eastAsia="Times New Roman" w:hAnsi="PT Astra Serif"/>
                <w:lang w:eastAsia="ru-RU"/>
              </w:rPr>
              <w:t>сформированности КГН</w:t>
            </w:r>
            <w:r w:rsidRPr="006627EB">
              <w:rPr>
                <w:rFonts w:ascii="PT Astra Serif" w:eastAsia="Times New Roman" w:hAnsi="PT Astra Serif"/>
                <w:lang w:eastAsia="ru-RU"/>
              </w:rPr>
              <w:t xml:space="preserve"> и навыков самообслуживания </w:t>
            </w:r>
          </w:p>
          <w:p w:rsidR="00CF71EB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у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детей первых младших групп №1,2.</w:t>
            </w:r>
          </w:p>
          <w:p w:rsidR="00820733" w:rsidRPr="006627EB" w:rsidRDefault="00820733" w:rsidP="00CF71EB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Рекомендации педагогам по формированию КГН и навыков самообслуживания у детей с низким уровнем развития.</w:t>
            </w:r>
          </w:p>
          <w:p w:rsidR="00820733" w:rsidRPr="006627EB" w:rsidRDefault="00820733" w:rsidP="00CF71EB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Уровень освоения программы детьми первых младших групп №1,2.</w:t>
            </w:r>
          </w:p>
          <w:p w:rsidR="00820733" w:rsidRPr="006627EB" w:rsidRDefault="00820733" w:rsidP="00CF71EB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Рекомендации по органи</w:t>
            </w:r>
            <w:r w:rsidR="00CF71EB" w:rsidRPr="006627EB">
              <w:rPr>
                <w:rFonts w:ascii="PT Astra Serif" w:eastAsia="Times New Roman" w:hAnsi="PT Astra Serif"/>
                <w:lang w:eastAsia="ru-RU"/>
              </w:rPr>
              <w:t xml:space="preserve">зации индивидуальной работы с </w:t>
            </w:r>
            <w:r w:rsidRPr="006627EB">
              <w:rPr>
                <w:rFonts w:ascii="PT Astra Serif" w:eastAsia="Times New Roman" w:hAnsi="PT Astra Serif"/>
                <w:lang w:eastAsia="ru-RU"/>
              </w:rPr>
              <w:t>детьми освоившими программу на низком уровне.</w:t>
            </w:r>
          </w:p>
        </w:tc>
        <w:tc>
          <w:tcPr>
            <w:tcW w:w="3288" w:type="dxa"/>
          </w:tcPr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6627EB" w:rsidRDefault="009D57F0" w:rsidP="00820733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  <w:r w:rsidRPr="006627EB">
              <w:rPr>
                <w:rFonts w:ascii="PT Astra Serif" w:eastAsia="Times New Roman" w:hAnsi="PT Astra Serif"/>
                <w:lang w:eastAsia="ru-RU"/>
              </w:rPr>
              <w:t>первых младших групп</w:t>
            </w:r>
          </w:p>
          <w:p w:rsidR="009D57F0" w:rsidRPr="006627EB" w:rsidRDefault="009D57F0" w:rsidP="00820733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  <w:p w:rsidR="009D57F0" w:rsidRPr="006627EB" w:rsidRDefault="009D57F0" w:rsidP="00820733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  <w:p w:rsidR="009D57F0" w:rsidRPr="006627EB" w:rsidRDefault="009D57F0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572" w:type="dxa"/>
          </w:tcPr>
          <w:p w:rsidR="00820733" w:rsidRPr="006627EB" w:rsidRDefault="00792DA6" w:rsidP="00792D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820733" w:rsidRPr="006627EB">
              <w:rPr>
                <w:rFonts w:ascii="PT Astra Serif" w:eastAsia="Times New Roman" w:hAnsi="PT Astra Serif" w:cs="Times New Roman"/>
                <w:lang w:eastAsia="ru-RU"/>
              </w:rPr>
              <w:t>.04.20</w:t>
            </w:r>
            <w:r w:rsidR="00CF71EB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820733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ервых младших групп</w:t>
            </w:r>
          </w:p>
        </w:tc>
        <w:tc>
          <w:tcPr>
            <w:tcW w:w="1659" w:type="dxa"/>
          </w:tcPr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820733" w:rsidRPr="006627EB" w:rsidTr="00561529">
        <w:tc>
          <w:tcPr>
            <w:tcW w:w="15629" w:type="dxa"/>
            <w:gridSpan w:val="5"/>
          </w:tcPr>
          <w:p w:rsidR="00820733" w:rsidRPr="006627EB" w:rsidRDefault="00820733" w:rsidP="008207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820733" w:rsidRPr="006627EB" w:rsidTr="00561529">
        <w:tc>
          <w:tcPr>
            <w:tcW w:w="6988" w:type="dxa"/>
          </w:tcPr>
          <w:p w:rsidR="00CF71EB" w:rsidRPr="006627EB" w:rsidRDefault="00820733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ень открытых дверей </w:t>
            </w:r>
            <w:r w:rsidR="00CF71EB" w:rsidRPr="006627EB">
              <w:rPr>
                <w:rFonts w:ascii="PT Astra Serif" w:eastAsia="Times New Roman" w:hAnsi="PT Astra Serif" w:cs="Times New Roman"/>
                <w:lang w:eastAsia="ru-RU"/>
              </w:rPr>
              <w:t>«Международный день детской книги»</w:t>
            </w:r>
            <w:r w:rsidR="00CF71EB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820733" w:rsidRPr="006627EB" w:rsidRDefault="00CF71EB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азвлечение «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нижкины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именины»</w:t>
            </w:r>
          </w:p>
        </w:tc>
        <w:tc>
          <w:tcPr>
            <w:tcW w:w="3288" w:type="dxa"/>
          </w:tcPr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дминистрация, воспитатели, специалисты</w:t>
            </w:r>
          </w:p>
          <w:p w:rsidR="00820733" w:rsidRPr="006627EB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2" w:type="dxa"/>
          </w:tcPr>
          <w:p w:rsidR="00820733" w:rsidRPr="006627EB" w:rsidRDefault="00CF71EB" w:rsidP="00792D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2</w:t>
            </w:r>
            <w:r w:rsidR="00820733" w:rsidRPr="006627EB">
              <w:rPr>
                <w:rFonts w:ascii="PT Astra Serif" w:eastAsia="Times New Roman" w:hAnsi="PT Astra Serif" w:cs="Times New Roman"/>
                <w:lang w:eastAsia="ru-RU"/>
              </w:rPr>
              <w:t>.04.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92DA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820733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659" w:type="dxa"/>
          </w:tcPr>
          <w:p w:rsidR="00820733" w:rsidRPr="006627EB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AB1D0A" w:rsidRPr="006627EB" w:rsidTr="00AB1D0A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ень защиты от ЧС (в соответствии с планом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A" w:rsidRPr="006627EB" w:rsidRDefault="00AB1D0A" w:rsidP="0017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A" w:rsidRPr="006627EB" w:rsidRDefault="00AB1D0A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се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A" w:rsidRPr="006627EB" w:rsidRDefault="00AB1D0A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  <w:tr w:rsidR="00322430" w:rsidRPr="006627EB" w:rsidTr="00322430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Лыжная прогулка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И лыж прекрасное скольженье»</w:t>
            </w:r>
          </w:p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овместно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 родителями в рамках проекта «ГТО»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6627EB" w:rsidRDefault="00322430" w:rsidP="0017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6627EB" w:rsidRDefault="00322430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подготовительных груп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6627EB" w:rsidRDefault="00322430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22430" w:rsidRPr="006627EB" w:rsidTr="00322430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Лыжная прогулка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Снежный биатлон»</w:t>
            </w:r>
          </w:p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(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овместно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 родителями в рамках проекта «ГТО»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Т.А. Селиванова инструктор по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физ. культуре, воспитатели старших, подготовительных груп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6627EB" w:rsidRDefault="00322430" w:rsidP="0017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6627EB" w:rsidRDefault="00322430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дготовительных груп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Pr="006627EB" w:rsidRDefault="00322430" w:rsidP="0017786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22430" w:rsidRPr="006627EB" w:rsidTr="00561529">
        <w:tc>
          <w:tcPr>
            <w:tcW w:w="6988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 xml:space="preserve">День здоровья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Всемирный день здоровья»</w:t>
            </w:r>
          </w:p>
        </w:tc>
        <w:tc>
          <w:tcPr>
            <w:tcW w:w="3288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дминистрация, воспитатели, специалисты</w:t>
            </w:r>
          </w:p>
          <w:p w:rsidR="00322430" w:rsidRPr="006627EB" w:rsidRDefault="00322430" w:rsidP="0032243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2" w:type="dxa"/>
          </w:tcPr>
          <w:p w:rsidR="00322430" w:rsidRPr="006627EB" w:rsidRDefault="00322430" w:rsidP="00322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7.04.2020 г.</w:t>
            </w:r>
          </w:p>
        </w:tc>
        <w:tc>
          <w:tcPr>
            <w:tcW w:w="2122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659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322430" w:rsidRPr="006627EB" w:rsidTr="00561529">
        <w:tc>
          <w:tcPr>
            <w:tcW w:w="6988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Всемирная неделя иммунизации</w:t>
            </w:r>
          </w:p>
        </w:tc>
        <w:tc>
          <w:tcPr>
            <w:tcW w:w="3288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дминистрация, воспитатели, специалисты</w:t>
            </w:r>
          </w:p>
          <w:p w:rsidR="00322430" w:rsidRPr="006627EB" w:rsidRDefault="00322430" w:rsidP="0032243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2" w:type="dxa"/>
          </w:tcPr>
          <w:p w:rsidR="00322430" w:rsidRPr="006627EB" w:rsidRDefault="00322430" w:rsidP="00322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4.04. - 30.04.2020 г.</w:t>
            </w:r>
          </w:p>
        </w:tc>
        <w:tc>
          <w:tcPr>
            <w:tcW w:w="2122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659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322430" w:rsidRPr="006627EB" w:rsidTr="00561529">
        <w:tc>
          <w:tcPr>
            <w:tcW w:w="6988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детских работ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Транспорт будущего»</w:t>
            </w:r>
          </w:p>
        </w:tc>
        <w:tc>
          <w:tcPr>
            <w:tcW w:w="3288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72" w:type="dxa"/>
          </w:tcPr>
          <w:p w:rsidR="00322430" w:rsidRPr="006627EB" w:rsidRDefault="00322430" w:rsidP="00322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1.04.2020 г.</w:t>
            </w:r>
          </w:p>
        </w:tc>
        <w:tc>
          <w:tcPr>
            <w:tcW w:w="2122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659" w:type="dxa"/>
          </w:tcPr>
          <w:p w:rsidR="00322430" w:rsidRPr="006627EB" w:rsidRDefault="00322430" w:rsidP="0032243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AB1D0A" w:rsidRPr="006627EB" w:rsidTr="00561529">
        <w:tc>
          <w:tcPr>
            <w:tcW w:w="6988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Выставка совместных с родителями работ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Космические просторы»</w:t>
            </w:r>
          </w:p>
        </w:tc>
        <w:tc>
          <w:tcPr>
            <w:tcW w:w="3288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72" w:type="dxa"/>
          </w:tcPr>
          <w:p w:rsidR="00AB1D0A" w:rsidRPr="006627EB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3.04.2020 г.</w:t>
            </w:r>
          </w:p>
        </w:tc>
        <w:tc>
          <w:tcPr>
            <w:tcW w:w="2122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659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AB1D0A" w:rsidRPr="006627EB" w:rsidTr="00561529">
        <w:tc>
          <w:tcPr>
            <w:tcW w:w="6988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еседа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Солнце, воздух и вода – наши лучшие друзья»</w:t>
            </w:r>
          </w:p>
        </w:tc>
        <w:tc>
          <w:tcPr>
            <w:tcW w:w="3288" w:type="dxa"/>
          </w:tcPr>
          <w:p w:rsidR="00AB1D0A" w:rsidRPr="006627EB" w:rsidRDefault="00AB1D0A" w:rsidP="00AB1D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С.Х. 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Гусейнова 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.с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proofErr w:type="gramEnd"/>
          </w:p>
        </w:tc>
        <w:tc>
          <w:tcPr>
            <w:tcW w:w="1572" w:type="dxa"/>
          </w:tcPr>
          <w:p w:rsidR="00AB1D0A" w:rsidRPr="006627EB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122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групп </w:t>
            </w:r>
          </w:p>
        </w:tc>
        <w:tc>
          <w:tcPr>
            <w:tcW w:w="1659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AB1D0A" w:rsidRPr="006627EB" w:rsidTr="00636FE5">
        <w:trPr>
          <w:trHeight w:val="565"/>
        </w:trPr>
        <w:tc>
          <w:tcPr>
            <w:tcW w:w="6988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Беседа</w:t>
            </w:r>
          </w:p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Приятного аппетита»</w:t>
            </w:r>
          </w:p>
        </w:tc>
        <w:tc>
          <w:tcPr>
            <w:tcW w:w="3288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Е.В. Афанасьева</w:t>
            </w:r>
          </w:p>
          <w:p w:rsidR="00AB1D0A" w:rsidRPr="006627EB" w:rsidRDefault="00AB1D0A" w:rsidP="00AB1D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технолог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 питанию</w:t>
            </w:r>
          </w:p>
        </w:tc>
        <w:tc>
          <w:tcPr>
            <w:tcW w:w="1572" w:type="dxa"/>
          </w:tcPr>
          <w:p w:rsidR="00AB1D0A" w:rsidRPr="006627EB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и месяца</w:t>
            </w:r>
          </w:p>
        </w:tc>
        <w:tc>
          <w:tcPr>
            <w:tcW w:w="2122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дготовительных групп </w:t>
            </w:r>
          </w:p>
        </w:tc>
        <w:tc>
          <w:tcPr>
            <w:tcW w:w="1659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AB1D0A" w:rsidRPr="006627EB" w:rsidTr="00561529">
        <w:tc>
          <w:tcPr>
            <w:tcW w:w="6988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Гала концерт «Лучик в ладошках»</w:t>
            </w:r>
          </w:p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288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узыкальные руководители</w:t>
            </w:r>
          </w:p>
        </w:tc>
        <w:tc>
          <w:tcPr>
            <w:tcW w:w="1572" w:type="dxa"/>
          </w:tcPr>
          <w:p w:rsidR="00AB1D0A" w:rsidRPr="006627EB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122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ДОУ</w:t>
            </w:r>
          </w:p>
        </w:tc>
        <w:tc>
          <w:tcPr>
            <w:tcW w:w="1659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  <w:tr w:rsidR="00AB1D0A" w:rsidRPr="006627EB" w:rsidTr="00561529">
        <w:tc>
          <w:tcPr>
            <w:tcW w:w="6988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ой этап «Конкурса интеллектуалов» среди воспитанников ДОУ».</w:t>
            </w:r>
          </w:p>
        </w:tc>
        <w:tc>
          <w:tcPr>
            <w:tcW w:w="3288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ь подготовительной группы</w:t>
            </w:r>
          </w:p>
        </w:tc>
        <w:tc>
          <w:tcPr>
            <w:tcW w:w="1572" w:type="dxa"/>
          </w:tcPr>
          <w:p w:rsidR="00AB1D0A" w:rsidRPr="006627EB" w:rsidRDefault="00AB1D0A" w:rsidP="00AB1D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122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одготовит. групп</w:t>
            </w:r>
          </w:p>
        </w:tc>
        <w:tc>
          <w:tcPr>
            <w:tcW w:w="1659" w:type="dxa"/>
          </w:tcPr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</w:tbl>
    <w:p w:rsidR="00392F07" w:rsidRPr="006627EB" w:rsidRDefault="00392F07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  <w:sectPr w:rsidR="00392F07" w:rsidRPr="006627EB" w:rsidSect="00981E8D">
          <w:pgSz w:w="16834" w:h="11827" w:orient="landscape" w:code="9"/>
          <w:pgMar w:top="568" w:right="720" w:bottom="284" w:left="720" w:header="720" w:footer="720" w:gutter="0"/>
          <w:cols w:space="708"/>
          <w:noEndnote/>
          <w:docGrid w:linePitch="272"/>
        </w:sectPr>
      </w:pPr>
    </w:p>
    <w:p w:rsidR="00636FE5" w:rsidRPr="006627EB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МАЙ    20</w:t>
      </w:r>
      <w:r w:rsidR="00AB1D0A"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792DA6">
        <w:rPr>
          <w:rFonts w:ascii="PT Astra Serif" w:eastAsia="Times New Roman" w:hAnsi="PT Astra Serif" w:cs="Times New Roman"/>
          <w:b/>
          <w:lang w:eastAsia="ru-RU"/>
        </w:rPr>
        <w:t>1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636FE5" w:rsidRPr="006627EB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255"/>
        <w:gridCol w:w="1704"/>
        <w:gridCol w:w="1984"/>
        <w:gridCol w:w="1704"/>
        <w:gridCol w:w="70"/>
      </w:tblGrid>
      <w:tr w:rsidR="00636FE5" w:rsidRPr="006627EB" w:rsidTr="00636FE5">
        <w:tc>
          <w:tcPr>
            <w:tcW w:w="15629" w:type="dxa"/>
            <w:gridSpan w:val="6"/>
          </w:tcPr>
          <w:p w:rsidR="00636FE5" w:rsidRPr="006627EB" w:rsidRDefault="00636FE5" w:rsidP="00561529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636FE5" w:rsidRPr="006627EB" w:rsidTr="00636FE5">
        <w:tc>
          <w:tcPr>
            <w:tcW w:w="6912" w:type="dxa"/>
          </w:tcPr>
          <w:p w:rsidR="00636FE5" w:rsidRPr="006627EB" w:rsidRDefault="00636FE5" w:rsidP="00636F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255" w:type="dxa"/>
          </w:tcPr>
          <w:p w:rsidR="00636FE5" w:rsidRPr="006627EB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704" w:type="dxa"/>
          </w:tcPr>
          <w:p w:rsidR="00636FE5" w:rsidRPr="006627EB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984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774" w:type="dxa"/>
            <w:gridSpan w:val="2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636FE5" w:rsidRPr="006627EB" w:rsidTr="00636FE5">
        <w:tc>
          <w:tcPr>
            <w:tcW w:w="6912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едагогический совет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«Результативность работы учреждения за 20</w:t>
            </w:r>
            <w:r w:rsidR="00792DA6">
              <w:rPr>
                <w:rFonts w:ascii="PT Astra Serif" w:eastAsia="Times New Roman" w:hAnsi="PT Astra Serif" w:cs="Times New Roman"/>
                <w:b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-20</w:t>
            </w:r>
            <w:r w:rsidR="00AB1D0A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792DA6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учебный году»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 О итогах работы в 20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-20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2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учебном году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2. Отчет о результатах 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работы по коррекции речи </w:t>
            </w:r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3. Отчет 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>о результатах коррекционно-развивающей работы с детьми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4. Отчет о работе с семьями различных групп риска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5. Отчет о музыкально-эстетическом воспитании детей в ДОУ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6. Отчеты о результатах дополнительного образования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7. Отчет о работе творческой группы 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9. О результатах мед осмотра детей</w:t>
            </w:r>
          </w:p>
          <w:p w:rsidR="00AB1D0A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0. Обсуждение плана проведения месячника дорожного движения.</w:t>
            </w:r>
          </w:p>
          <w:p w:rsidR="00AB1D0A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1. Безопасность детей в летний период. Как этому научить?</w:t>
            </w:r>
          </w:p>
        </w:tc>
        <w:tc>
          <w:tcPr>
            <w:tcW w:w="3255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B1D0A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.</w:t>
            </w:r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ротовских Н.С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>., логопед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>ихолог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уз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руководител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уководители</w:t>
            </w:r>
            <w:proofErr w:type="gramEnd"/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уководители</w:t>
            </w:r>
            <w:proofErr w:type="gramEnd"/>
          </w:p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Клепикова С.В., заведующий </w:t>
            </w:r>
          </w:p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.</w:t>
            </w:r>
          </w:p>
          <w:p w:rsidR="00636FE5" w:rsidRPr="006627EB" w:rsidRDefault="00AB1D0A" w:rsidP="00AB1D0A">
            <w:pPr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1704" w:type="dxa"/>
          </w:tcPr>
          <w:p w:rsidR="00636FE5" w:rsidRPr="006627EB" w:rsidRDefault="00AB1D0A" w:rsidP="006C30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636FE5" w:rsidRPr="006627EB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74" w:type="dxa"/>
            <w:gridSpan w:val="2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36FE5" w:rsidRPr="006627EB" w:rsidTr="00636FE5">
        <w:tc>
          <w:tcPr>
            <w:tcW w:w="6912" w:type="dxa"/>
          </w:tcPr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Смотр</w:t>
            </w:r>
            <w:r w:rsidR="00636FE5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ыносного материала для летних прогулок</w:t>
            </w:r>
          </w:p>
          <w:p w:rsidR="00AB1D0A" w:rsidRPr="006C30A9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Смотр</w:t>
            </w:r>
            <w:r w:rsidR="00636FE5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оформления прогулочных площадок</w:t>
            </w:r>
          </w:p>
        </w:tc>
        <w:tc>
          <w:tcPr>
            <w:tcW w:w="3255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04" w:type="dxa"/>
          </w:tcPr>
          <w:p w:rsidR="00636FE5" w:rsidRPr="006627EB" w:rsidRDefault="00636FE5" w:rsidP="00636F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  <w:p w:rsidR="00636FE5" w:rsidRPr="006627EB" w:rsidRDefault="00636FE5" w:rsidP="006C30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636FE5" w:rsidRPr="006627EB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74" w:type="dxa"/>
            <w:gridSpan w:val="2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иказ №___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____</w:t>
            </w:r>
          </w:p>
        </w:tc>
      </w:tr>
      <w:tr w:rsidR="00636FE5" w:rsidRPr="006627EB" w:rsidTr="00636FE5">
        <w:tc>
          <w:tcPr>
            <w:tcW w:w="6912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час организационный </w:t>
            </w:r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О итогах смотр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>а выносного материала для летних прогулок.</w:t>
            </w:r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.О итогах смотра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оформления прогулочных площадок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3.Обсуждение плана работы на летний период и приложений, перспективных планов воспитательно-образовательной работы с детьми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4.Изучение инструктивно-директивных документов, рекомендаций по организации работы с детьми в летний период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255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636F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704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6C30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</w:tcPr>
          <w:p w:rsidR="00636FE5" w:rsidRPr="006627EB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74" w:type="dxa"/>
            <w:gridSpan w:val="2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36FE5" w:rsidRPr="006627EB" w:rsidTr="00636FE5">
        <w:trPr>
          <w:gridAfter w:val="1"/>
          <w:wAfter w:w="70" w:type="dxa"/>
        </w:trPr>
        <w:tc>
          <w:tcPr>
            <w:tcW w:w="15559" w:type="dxa"/>
            <w:gridSpan w:val="5"/>
          </w:tcPr>
          <w:p w:rsidR="00636FE5" w:rsidRPr="006627EB" w:rsidRDefault="00636FE5" w:rsidP="00636FE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>КУЛЬТУРНО-ОЗДОРОВИТЕЛЬНЫЙ БЛОК</w:t>
            </w:r>
          </w:p>
        </w:tc>
      </w:tr>
      <w:tr w:rsidR="00636FE5" w:rsidRPr="006627EB" w:rsidTr="00636FE5">
        <w:trPr>
          <w:gridAfter w:val="1"/>
          <w:wAfter w:w="70" w:type="dxa"/>
          <w:trHeight w:val="468"/>
        </w:trPr>
        <w:tc>
          <w:tcPr>
            <w:tcW w:w="6912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  <w:b/>
              </w:rPr>
              <w:t>Утренник</w:t>
            </w:r>
            <w:r w:rsidRPr="006627EB">
              <w:rPr>
                <w:rFonts w:ascii="PT Astra Serif" w:hAnsi="PT Astra Serif" w:cs="Times New Roman"/>
              </w:rPr>
              <w:t xml:space="preserve"> </w:t>
            </w:r>
          </w:p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«До свидания детский сад»</w:t>
            </w:r>
          </w:p>
        </w:tc>
        <w:tc>
          <w:tcPr>
            <w:tcW w:w="3255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Музыкальные  руководители</w:t>
            </w:r>
            <w:proofErr w:type="gramEnd"/>
          </w:p>
          <w:p w:rsidR="00636FE5" w:rsidRPr="006627EB" w:rsidRDefault="00636FE5" w:rsidP="00636FE5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оспитатели</w:t>
            </w:r>
            <w:proofErr w:type="gramEnd"/>
          </w:p>
        </w:tc>
        <w:tc>
          <w:tcPr>
            <w:tcW w:w="1704" w:type="dxa"/>
          </w:tcPr>
          <w:p w:rsidR="00636FE5" w:rsidRPr="006627EB" w:rsidRDefault="00636FE5" w:rsidP="00636FE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1984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оспитател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, родители дети </w:t>
            </w:r>
          </w:p>
        </w:tc>
        <w:tc>
          <w:tcPr>
            <w:tcW w:w="1704" w:type="dxa"/>
          </w:tcPr>
          <w:p w:rsidR="00636FE5" w:rsidRPr="006627EB" w:rsidRDefault="00636FE5" w:rsidP="00636FE5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636FE5" w:rsidRPr="006627EB" w:rsidTr="00636FE5">
        <w:trPr>
          <w:gridAfter w:val="1"/>
          <w:wAfter w:w="70" w:type="dxa"/>
          <w:trHeight w:val="468"/>
        </w:trPr>
        <w:tc>
          <w:tcPr>
            <w:tcW w:w="6912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 xml:space="preserve">Выставка рисунков </w:t>
            </w:r>
            <w:r w:rsidRPr="006627EB">
              <w:rPr>
                <w:rFonts w:ascii="PT Astra Serif" w:hAnsi="PT Astra Serif" w:cs="Times New Roman"/>
              </w:rPr>
              <w:t>«Память в наших сердцах» (ко Дню Победы</w:t>
            </w:r>
            <w:r w:rsidRPr="006627EB">
              <w:rPr>
                <w:rFonts w:ascii="PT Astra Serif" w:hAnsi="PT Astra Serif" w:cs="Times New Roman"/>
                <w:b/>
              </w:rPr>
              <w:t>)</w:t>
            </w:r>
          </w:p>
        </w:tc>
        <w:tc>
          <w:tcPr>
            <w:tcW w:w="3255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spellStart"/>
            <w:r w:rsidRPr="006627EB">
              <w:rPr>
                <w:rFonts w:ascii="PT Astra Serif" w:hAnsi="PT Astra Serif" w:cs="Times New Roman"/>
              </w:rPr>
              <w:t>Биктимирова</w:t>
            </w:r>
            <w:proofErr w:type="spellEnd"/>
            <w:r w:rsidRPr="006627EB">
              <w:rPr>
                <w:rFonts w:ascii="PT Astra Serif" w:hAnsi="PT Astra Serif" w:cs="Times New Roman"/>
              </w:rPr>
              <w:t xml:space="preserve"> О.А.</w:t>
            </w:r>
            <w:r w:rsidR="00AB1D0A" w:rsidRPr="006627EB">
              <w:rPr>
                <w:rFonts w:ascii="PT Astra Serif" w:hAnsi="PT Astra Serif" w:cs="Times New Roman"/>
              </w:rPr>
              <w:t>, воспитатель</w:t>
            </w:r>
          </w:p>
        </w:tc>
        <w:tc>
          <w:tcPr>
            <w:tcW w:w="1704" w:type="dxa"/>
          </w:tcPr>
          <w:p w:rsidR="00636FE5" w:rsidRPr="006627EB" w:rsidRDefault="00636FE5" w:rsidP="006C30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0</w:t>
            </w:r>
            <w:r w:rsidR="006C30A9">
              <w:rPr>
                <w:rFonts w:ascii="PT Astra Serif" w:hAnsi="PT Astra Serif" w:cs="Times New Roman"/>
              </w:rPr>
              <w:t>3</w:t>
            </w:r>
            <w:r w:rsidRPr="006627EB">
              <w:rPr>
                <w:rFonts w:ascii="PT Astra Serif" w:hAnsi="PT Astra Serif" w:cs="Times New Roman"/>
              </w:rPr>
              <w:t>.05.20</w:t>
            </w:r>
            <w:r w:rsidR="00AB1D0A" w:rsidRPr="006627EB">
              <w:rPr>
                <w:rFonts w:ascii="PT Astra Serif" w:hAnsi="PT Astra Serif" w:cs="Times New Roman"/>
              </w:rPr>
              <w:t>2</w:t>
            </w:r>
            <w:r w:rsidR="006C30A9">
              <w:rPr>
                <w:rFonts w:ascii="PT Astra Serif" w:hAnsi="PT Astra Serif" w:cs="Times New Roman"/>
              </w:rPr>
              <w:t>1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984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оспитатели</w:t>
            </w:r>
            <w:proofErr w:type="gramEnd"/>
            <w:r w:rsidRPr="006627EB">
              <w:rPr>
                <w:rFonts w:ascii="PT Astra Serif" w:hAnsi="PT Astra Serif" w:cs="Times New Roman"/>
              </w:rPr>
              <w:t>, родители дети</w:t>
            </w:r>
          </w:p>
        </w:tc>
        <w:tc>
          <w:tcPr>
            <w:tcW w:w="1704" w:type="dxa"/>
          </w:tcPr>
          <w:p w:rsidR="00636FE5" w:rsidRPr="006627EB" w:rsidRDefault="00636FE5" w:rsidP="00636FE5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Экспозиция</w:t>
            </w:r>
          </w:p>
        </w:tc>
      </w:tr>
      <w:tr w:rsidR="00636FE5" w:rsidRPr="006627EB" w:rsidTr="00636FE5">
        <w:trPr>
          <w:gridAfter w:val="1"/>
          <w:wAfter w:w="70" w:type="dxa"/>
          <w:trHeight w:val="585"/>
        </w:trPr>
        <w:tc>
          <w:tcPr>
            <w:tcW w:w="6912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  <w:b/>
              </w:rPr>
              <w:t>Музыкально-спортивная программа</w:t>
            </w:r>
            <w:r w:rsidR="00AB1D0A" w:rsidRPr="006627EB">
              <w:rPr>
                <w:rFonts w:ascii="PT Astra Serif" w:hAnsi="PT Astra Serif" w:cs="Times New Roman"/>
              </w:rPr>
              <w:t xml:space="preserve"> «</w:t>
            </w:r>
            <w:r w:rsidRPr="006627EB">
              <w:rPr>
                <w:rFonts w:ascii="PT Astra Serif" w:hAnsi="PT Astra Serif" w:cs="Times New Roman"/>
              </w:rPr>
              <w:t>Подвигу жить в веках»</w:t>
            </w:r>
          </w:p>
        </w:tc>
        <w:tc>
          <w:tcPr>
            <w:tcW w:w="3255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Музыкальный руководитель, воспитатели</w:t>
            </w:r>
          </w:p>
          <w:p w:rsidR="00636FE5" w:rsidRPr="006627EB" w:rsidRDefault="00636FE5" w:rsidP="00636FE5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704" w:type="dxa"/>
          </w:tcPr>
          <w:p w:rsidR="00636FE5" w:rsidRPr="006627EB" w:rsidRDefault="00636FE5" w:rsidP="00636FE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07.05.20</w:t>
            </w:r>
            <w:r w:rsidR="00AB1D0A" w:rsidRPr="006627EB">
              <w:rPr>
                <w:rFonts w:ascii="PT Astra Serif" w:hAnsi="PT Astra Serif" w:cs="Times New Roman"/>
              </w:rPr>
              <w:t>2</w:t>
            </w:r>
            <w:r w:rsidR="006C30A9">
              <w:rPr>
                <w:rFonts w:ascii="PT Astra Serif" w:hAnsi="PT Astra Serif" w:cs="Times New Roman"/>
              </w:rPr>
              <w:t>1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оспитател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, родители дети </w:t>
            </w:r>
          </w:p>
        </w:tc>
        <w:tc>
          <w:tcPr>
            <w:tcW w:w="1704" w:type="dxa"/>
          </w:tcPr>
          <w:p w:rsidR="00636FE5" w:rsidRPr="006627EB" w:rsidRDefault="00636FE5" w:rsidP="00636FE5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831B3C" w:rsidRPr="006627EB" w:rsidTr="00636FE5">
        <w:trPr>
          <w:gridAfter w:val="1"/>
          <w:wAfter w:w="70" w:type="dxa"/>
          <w:trHeight w:val="585"/>
        </w:trPr>
        <w:tc>
          <w:tcPr>
            <w:tcW w:w="6912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>Развлечение «Международный день леса»</w:t>
            </w:r>
          </w:p>
        </w:tc>
        <w:tc>
          <w:tcPr>
            <w:tcW w:w="3255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Музыкальный руководитель, воспитатели</w:t>
            </w:r>
          </w:p>
          <w:p w:rsidR="00831B3C" w:rsidRPr="006627EB" w:rsidRDefault="00831B3C" w:rsidP="00831B3C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704" w:type="dxa"/>
          </w:tcPr>
          <w:p w:rsidR="00831B3C" w:rsidRPr="006627EB" w:rsidRDefault="00831B3C" w:rsidP="00831B3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18.05.202</w:t>
            </w:r>
            <w:r w:rsidR="006C30A9">
              <w:rPr>
                <w:rFonts w:ascii="PT Astra Serif" w:hAnsi="PT Astra Serif" w:cs="Times New Roman"/>
              </w:rPr>
              <w:t>1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оспитател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, родители дети </w:t>
            </w:r>
          </w:p>
        </w:tc>
        <w:tc>
          <w:tcPr>
            <w:tcW w:w="1704" w:type="dxa"/>
          </w:tcPr>
          <w:p w:rsidR="00831B3C" w:rsidRPr="006627EB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831B3C" w:rsidRPr="006627EB" w:rsidTr="00636FE5">
        <w:trPr>
          <w:gridAfter w:val="1"/>
          <w:wAfter w:w="70" w:type="dxa"/>
        </w:trPr>
        <w:tc>
          <w:tcPr>
            <w:tcW w:w="6912" w:type="dxa"/>
          </w:tcPr>
          <w:p w:rsidR="00831B3C" w:rsidRPr="006627EB" w:rsidRDefault="00831B3C" w:rsidP="00831B3C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>Второй этап</w:t>
            </w:r>
            <w:r w:rsidRPr="006627EB">
              <w:rPr>
                <w:rFonts w:ascii="PT Astra Serif" w:hAnsi="PT Astra Serif" w:cs="Times New Roman"/>
              </w:rPr>
              <w:t xml:space="preserve"> профилактических мероприятий </w:t>
            </w:r>
            <w:r w:rsidRPr="006627EB">
              <w:rPr>
                <w:rFonts w:ascii="PT Astra Serif" w:hAnsi="PT Astra Serif" w:cs="Times New Roman"/>
                <w:b/>
              </w:rPr>
              <w:t>«Внимание – дети!»</w:t>
            </w:r>
            <w:r w:rsidRPr="006627EB">
              <w:rPr>
                <w:rFonts w:ascii="PT Astra Serif" w:hAnsi="PT Astra Serif" w:cs="Times New Roman"/>
              </w:rPr>
              <w:t xml:space="preserve"> </w:t>
            </w:r>
            <w:r w:rsidRPr="006627EB">
              <w:rPr>
                <w:rFonts w:ascii="PT Astra Serif" w:hAnsi="PT Astra Serif" w:cs="Times New Roman"/>
              </w:rPr>
              <w:lastRenderedPageBreak/>
              <w:t>(</w:t>
            </w:r>
            <w:proofErr w:type="gramStart"/>
            <w:r w:rsidRPr="006627EB">
              <w:rPr>
                <w:rFonts w:ascii="PT Astra Serif" w:hAnsi="PT Astra Serif" w:cs="Times New Roman"/>
              </w:rPr>
              <w:t>согласно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Плану)</w:t>
            </w:r>
          </w:p>
        </w:tc>
        <w:tc>
          <w:tcPr>
            <w:tcW w:w="3255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lastRenderedPageBreak/>
              <w:t>Воспитатели всех групп</w:t>
            </w:r>
          </w:p>
        </w:tc>
        <w:tc>
          <w:tcPr>
            <w:tcW w:w="1704" w:type="dxa"/>
          </w:tcPr>
          <w:p w:rsidR="00831B3C" w:rsidRPr="006627EB" w:rsidRDefault="00831B3C" w:rsidP="006C30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 xml:space="preserve">13.05. – </w:t>
            </w:r>
            <w:r w:rsidRPr="006627EB">
              <w:rPr>
                <w:rFonts w:ascii="PT Astra Serif" w:hAnsi="PT Astra Serif" w:cs="Times New Roman"/>
              </w:rPr>
              <w:lastRenderedPageBreak/>
              <w:t>02.06.20</w:t>
            </w:r>
            <w:r w:rsidR="006C30A9">
              <w:rPr>
                <w:rFonts w:ascii="PT Astra Serif" w:hAnsi="PT Astra Serif" w:cs="Times New Roman"/>
              </w:rPr>
              <w:t>21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984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lastRenderedPageBreak/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>, родители</w:t>
            </w:r>
          </w:p>
        </w:tc>
        <w:tc>
          <w:tcPr>
            <w:tcW w:w="1704" w:type="dxa"/>
          </w:tcPr>
          <w:p w:rsidR="00831B3C" w:rsidRPr="006627EB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 xml:space="preserve">Аналитический </w:t>
            </w:r>
            <w:r w:rsidRPr="006627EB">
              <w:rPr>
                <w:rFonts w:ascii="PT Astra Serif" w:hAnsi="PT Astra Serif" w:cs="Times New Roman"/>
              </w:rPr>
              <w:lastRenderedPageBreak/>
              <w:t>отчет</w:t>
            </w:r>
          </w:p>
        </w:tc>
      </w:tr>
      <w:tr w:rsidR="00831B3C" w:rsidRPr="006627EB" w:rsidTr="00636FE5">
        <w:trPr>
          <w:gridAfter w:val="1"/>
          <w:wAfter w:w="70" w:type="dxa"/>
        </w:trPr>
        <w:tc>
          <w:tcPr>
            <w:tcW w:w="6912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lastRenderedPageBreak/>
              <w:t>Беседа</w:t>
            </w:r>
          </w:p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«Где найти витамины»</w:t>
            </w:r>
          </w:p>
        </w:tc>
        <w:tc>
          <w:tcPr>
            <w:tcW w:w="3255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Е.В. Афанасьева</w:t>
            </w:r>
          </w:p>
          <w:p w:rsidR="00831B3C" w:rsidRPr="006627EB" w:rsidRDefault="00831B3C" w:rsidP="00831B3C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технолог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по питанию</w:t>
            </w:r>
          </w:p>
        </w:tc>
        <w:tc>
          <w:tcPr>
            <w:tcW w:w="1704" w:type="dxa"/>
          </w:tcPr>
          <w:p w:rsidR="00831B3C" w:rsidRPr="006627EB" w:rsidRDefault="00831B3C" w:rsidP="00831B3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1984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старших групп №1,2</w:t>
            </w:r>
          </w:p>
        </w:tc>
        <w:tc>
          <w:tcPr>
            <w:tcW w:w="1704" w:type="dxa"/>
          </w:tcPr>
          <w:p w:rsidR="00831B3C" w:rsidRPr="006627EB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831B3C" w:rsidRPr="006627EB" w:rsidTr="009D57F0">
        <w:trPr>
          <w:gridAfter w:val="1"/>
          <w:wAfter w:w="70" w:type="dxa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 xml:space="preserve">Развлечение для детей с родителями </w:t>
            </w:r>
            <w:r w:rsidRPr="006627EB">
              <w:rPr>
                <w:rFonts w:ascii="PT Astra Serif" w:hAnsi="PT Astra Serif" w:cs="Times New Roman"/>
              </w:rPr>
              <w:t>«Учимся без лени мы энергосбережению»</w:t>
            </w:r>
            <w:r w:rsidRPr="006627EB">
              <w:rPr>
                <w:rFonts w:ascii="PT Astra Serif" w:hAnsi="PT Astra Serif" w:cs="Times New Roman"/>
                <w:b/>
              </w:rPr>
              <w:br/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Воспитатели старших и подготовительных груп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6627EB" w:rsidRDefault="00831B3C" w:rsidP="00831B3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старших и подготовительных груп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C" w:rsidRPr="006627EB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</w:tbl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  <w:sectPr w:rsidR="00B76FFA" w:rsidRPr="006627EB" w:rsidSect="00981E8D">
          <w:pgSz w:w="16834" w:h="11827" w:orient="landscape" w:code="9"/>
          <w:pgMar w:top="568" w:right="720" w:bottom="284" w:left="720" w:header="720" w:footer="720" w:gutter="0"/>
          <w:cols w:space="708"/>
          <w:noEndnote/>
          <w:docGrid w:linePitch="272"/>
        </w:sectPr>
      </w:pPr>
    </w:p>
    <w:p w:rsidR="006304A8" w:rsidRPr="006627EB" w:rsidRDefault="006304A8" w:rsidP="003717A4">
      <w:pPr>
        <w:spacing w:after="0" w:line="240" w:lineRule="auto"/>
        <w:jc w:val="center"/>
        <w:rPr>
          <w:rFonts w:ascii="PT Astra Serif" w:hAnsi="PT Astra Serif"/>
        </w:rPr>
      </w:pPr>
    </w:p>
    <w:sectPr w:rsidR="006304A8" w:rsidRPr="006627EB" w:rsidSect="0058539D">
      <w:pgSz w:w="11827" w:h="16834" w:code="9"/>
      <w:pgMar w:top="567" w:right="912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5CB"/>
    <w:multiLevelType w:val="hybridMultilevel"/>
    <w:tmpl w:val="AF0862D2"/>
    <w:lvl w:ilvl="0" w:tplc="C53875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830"/>
    <w:multiLevelType w:val="hybridMultilevel"/>
    <w:tmpl w:val="4972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3238"/>
    <w:multiLevelType w:val="hybridMultilevel"/>
    <w:tmpl w:val="D326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291"/>
    <w:multiLevelType w:val="hybridMultilevel"/>
    <w:tmpl w:val="9C2C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25146"/>
    <w:multiLevelType w:val="hybridMultilevel"/>
    <w:tmpl w:val="DB4EF00E"/>
    <w:lvl w:ilvl="0" w:tplc="CB9463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1410A"/>
    <w:multiLevelType w:val="hybridMultilevel"/>
    <w:tmpl w:val="5D62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33CF4"/>
    <w:multiLevelType w:val="hybridMultilevel"/>
    <w:tmpl w:val="E4E6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13554"/>
    <w:multiLevelType w:val="hybridMultilevel"/>
    <w:tmpl w:val="044C24C8"/>
    <w:lvl w:ilvl="0" w:tplc="B694F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65EE6"/>
    <w:multiLevelType w:val="hybridMultilevel"/>
    <w:tmpl w:val="F91665B6"/>
    <w:lvl w:ilvl="0" w:tplc="31DC3D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C78F4"/>
    <w:multiLevelType w:val="multilevel"/>
    <w:tmpl w:val="0AB2A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B966C4"/>
    <w:multiLevelType w:val="hybridMultilevel"/>
    <w:tmpl w:val="CC349B6C"/>
    <w:lvl w:ilvl="0" w:tplc="2C9CE2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D751A"/>
    <w:multiLevelType w:val="hybridMultilevel"/>
    <w:tmpl w:val="B002EC30"/>
    <w:lvl w:ilvl="0" w:tplc="2E6EB2E8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633E16"/>
    <w:multiLevelType w:val="hybridMultilevel"/>
    <w:tmpl w:val="00180C4E"/>
    <w:lvl w:ilvl="0" w:tplc="BD6449E4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5095E"/>
    <w:multiLevelType w:val="hybridMultilevel"/>
    <w:tmpl w:val="032E7848"/>
    <w:lvl w:ilvl="0" w:tplc="BBFAE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559BB"/>
    <w:multiLevelType w:val="hybridMultilevel"/>
    <w:tmpl w:val="97146EE8"/>
    <w:lvl w:ilvl="0" w:tplc="2D2EBE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32C1"/>
    <w:multiLevelType w:val="hybridMultilevel"/>
    <w:tmpl w:val="B76ACB76"/>
    <w:lvl w:ilvl="0" w:tplc="92BCB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82417"/>
    <w:multiLevelType w:val="hybridMultilevel"/>
    <w:tmpl w:val="A01CF4E6"/>
    <w:lvl w:ilvl="0" w:tplc="471200E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D644D"/>
    <w:multiLevelType w:val="hybridMultilevel"/>
    <w:tmpl w:val="4764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A42E0"/>
    <w:multiLevelType w:val="hybridMultilevel"/>
    <w:tmpl w:val="3AA4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13604"/>
    <w:multiLevelType w:val="hybridMultilevel"/>
    <w:tmpl w:val="EF38FF16"/>
    <w:lvl w:ilvl="0" w:tplc="61FA316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76C25"/>
    <w:multiLevelType w:val="hybridMultilevel"/>
    <w:tmpl w:val="0888B5D4"/>
    <w:lvl w:ilvl="0" w:tplc="8DBAA3C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7695D"/>
    <w:multiLevelType w:val="hybridMultilevel"/>
    <w:tmpl w:val="6632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13E44"/>
    <w:multiLevelType w:val="hybridMultilevel"/>
    <w:tmpl w:val="4764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541CC"/>
    <w:multiLevelType w:val="hybridMultilevel"/>
    <w:tmpl w:val="E10E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137DA"/>
    <w:multiLevelType w:val="hybridMultilevel"/>
    <w:tmpl w:val="61706C9A"/>
    <w:lvl w:ilvl="0" w:tplc="DED298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412C7"/>
    <w:multiLevelType w:val="hybridMultilevel"/>
    <w:tmpl w:val="6928BE3A"/>
    <w:lvl w:ilvl="0" w:tplc="A73A0E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17DD0"/>
    <w:multiLevelType w:val="hybridMultilevel"/>
    <w:tmpl w:val="7ADE39D8"/>
    <w:lvl w:ilvl="0" w:tplc="61FA316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67C10"/>
    <w:multiLevelType w:val="hybridMultilevel"/>
    <w:tmpl w:val="D076C6D2"/>
    <w:lvl w:ilvl="0" w:tplc="C53875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0075F"/>
    <w:multiLevelType w:val="hybridMultilevel"/>
    <w:tmpl w:val="E89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11713"/>
    <w:multiLevelType w:val="hybridMultilevel"/>
    <w:tmpl w:val="4A3E86A4"/>
    <w:lvl w:ilvl="0" w:tplc="1916AB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43240E"/>
    <w:multiLevelType w:val="hybridMultilevel"/>
    <w:tmpl w:val="CE04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A3D7B"/>
    <w:multiLevelType w:val="hybridMultilevel"/>
    <w:tmpl w:val="BB10E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6E7BBC"/>
    <w:multiLevelType w:val="hybridMultilevel"/>
    <w:tmpl w:val="831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6201E"/>
    <w:multiLevelType w:val="hybridMultilevel"/>
    <w:tmpl w:val="1EBC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A5A23"/>
    <w:multiLevelType w:val="hybridMultilevel"/>
    <w:tmpl w:val="831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203A4"/>
    <w:multiLevelType w:val="hybridMultilevel"/>
    <w:tmpl w:val="E10E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837F8"/>
    <w:multiLevelType w:val="hybridMultilevel"/>
    <w:tmpl w:val="4AA64C1C"/>
    <w:lvl w:ilvl="0" w:tplc="2E6EB2E8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3B2883"/>
    <w:multiLevelType w:val="hybridMultilevel"/>
    <w:tmpl w:val="FA1E15A4"/>
    <w:lvl w:ilvl="0" w:tplc="1C24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06C91"/>
    <w:multiLevelType w:val="hybridMultilevel"/>
    <w:tmpl w:val="B1BADB96"/>
    <w:lvl w:ilvl="0" w:tplc="C85AA1C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CD2BFB"/>
    <w:multiLevelType w:val="hybridMultilevel"/>
    <w:tmpl w:val="431E2366"/>
    <w:lvl w:ilvl="0" w:tplc="95EC18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83124C"/>
    <w:multiLevelType w:val="hybridMultilevel"/>
    <w:tmpl w:val="1D406748"/>
    <w:lvl w:ilvl="0" w:tplc="BC6E8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581555"/>
    <w:multiLevelType w:val="hybridMultilevel"/>
    <w:tmpl w:val="85A8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2FE"/>
    <w:multiLevelType w:val="hybridMultilevel"/>
    <w:tmpl w:val="E9BA35C2"/>
    <w:lvl w:ilvl="0" w:tplc="9E98B67C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B672F2"/>
    <w:multiLevelType w:val="singleLevel"/>
    <w:tmpl w:val="E0BC48D8"/>
    <w:lvl w:ilvl="0">
      <w:start w:val="5"/>
      <w:numFmt w:val="decimal"/>
      <w:lvlText w:val="%1"/>
      <w:lvlJc w:val="left"/>
      <w:pPr>
        <w:tabs>
          <w:tab w:val="num" w:pos="-30"/>
        </w:tabs>
        <w:ind w:left="-30" w:hanging="360"/>
      </w:pPr>
      <w:rPr>
        <w:rFonts w:hint="default"/>
        <w:b w:val="0"/>
      </w:rPr>
    </w:lvl>
  </w:abstractNum>
  <w:abstractNum w:abstractNumId="44">
    <w:nsid w:val="739563C6"/>
    <w:multiLevelType w:val="hybridMultilevel"/>
    <w:tmpl w:val="9980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913A4"/>
    <w:multiLevelType w:val="hybridMultilevel"/>
    <w:tmpl w:val="E87C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07C10"/>
    <w:multiLevelType w:val="hybridMultilevel"/>
    <w:tmpl w:val="54546C1E"/>
    <w:lvl w:ilvl="0" w:tplc="3F2CD7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5"/>
    </w:lvlOverride>
  </w:num>
  <w:num w:numId="2">
    <w:abstractNumId w:val="32"/>
  </w:num>
  <w:num w:numId="3">
    <w:abstractNumId w:val="30"/>
  </w:num>
  <w:num w:numId="4">
    <w:abstractNumId w:val="3"/>
  </w:num>
  <w:num w:numId="5">
    <w:abstractNumId w:val="44"/>
  </w:num>
  <w:num w:numId="6">
    <w:abstractNumId w:val="34"/>
  </w:num>
  <w:num w:numId="7">
    <w:abstractNumId w:val="5"/>
  </w:num>
  <w:num w:numId="8">
    <w:abstractNumId w:val="17"/>
  </w:num>
  <w:num w:numId="9">
    <w:abstractNumId w:val="20"/>
  </w:num>
  <w:num w:numId="10">
    <w:abstractNumId w:val="46"/>
  </w:num>
  <w:num w:numId="11">
    <w:abstractNumId w:val="22"/>
  </w:num>
  <w:num w:numId="12">
    <w:abstractNumId w:val="0"/>
  </w:num>
  <w:num w:numId="13">
    <w:abstractNumId w:val="41"/>
  </w:num>
  <w:num w:numId="14">
    <w:abstractNumId w:val="27"/>
  </w:num>
  <w:num w:numId="15">
    <w:abstractNumId w:val="24"/>
  </w:num>
  <w:num w:numId="16">
    <w:abstractNumId w:val="4"/>
  </w:num>
  <w:num w:numId="17">
    <w:abstractNumId w:val="28"/>
  </w:num>
  <w:num w:numId="18">
    <w:abstractNumId w:val="1"/>
  </w:num>
  <w:num w:numId="19">
    <w:abstractNumId w:val="45"/>
  </w:num>
  <w:num w:numId="20">
    <w:abstractNumId w:val="42"/>
  </w:num>
  <w:num w:numId="21">
    <w:abstractNumId w:val="35"/>
  </w:num>
  <w:num w:numId="22">
    <w:abstractNumId w:val="6"/>
  </w:num>
  <w:num w:numId="23">
    <w:abstractNumId w:val="23"/>
  </w:num>
  <w:num w:numId="24">
    <w:abstractNumId w:val="2"/>
  </w:num>
  <w:num w:numId="25">
    <w:abstractNumId w:val="16"/>
  </w:num>
  <w:num w:numId="26">
    <w:abstractNumId w:val="40"/>
  </w:num>
  <w:num w:numId="27">
    <w:abstractNumId w:val="33"/>
  </w:num>
  <w:num w:numId="28">
    <w:abstractNumId w:val="37"/>
  </w:num>
  <w:num w:numId="29">
    <w:abstractNumId w:val="9"/>
  </w:num>
  <w:num w:numId="30">
    <w:abstractNumId w:val="15"/>
  </w:num>
  <w:num w:numId="31">
    <w:abstractNumId w:val="8"/>
  </w:num>
  <w:num w:numId="32">
    <w:abstractNumId w:val="12"/>
  </w:num>
  <w:num w:numId="33">
    <w:abstractNumId w:val="19"/>
  </w:num>
  <w:num w:numId="34">
    <w:abstractNumId w:val="26"/>
  </w:num>
  <w:num w:numId="35">
    <w:abstractNumId w:val="29"/>
  </w:num>
  <w:num w:numId="36">
    <w:abstractNumId w:val="38"/>
  </w:num>
  <w:num w:numId="37">
    <w:abstractNumId w:val="25"/>
  </w:num>
  <w:num w:numId="38">
    <w:abstractNumId w:val="13"/>
  </w:num>
  <w:num w:numId="39">
    <w:abstractNumId w:val="31"/>
  </w:num>
  <w:num w:numId="40">
    <w:abstractNumId w:val="21"/>
  </w:num>
  <w:num w:numId="41">
    <w:abstractNumId w:val="11"/>
  </w:num>
  <w:num w:numId="42">
    <w:abstractNumId w:val="14"/>
  </w:num>
  <w:num w:numId="43">
    <w:abstractNumId w:val="36"/>
  </w:num>
  <w:num w:numId="44">
    <w:abstractNumId w:val="18"/>
  </w:num>
  <w:num w:numId="45">
    <w:abstractNumId w:val="7"/>
  </w:num>
  <w:num w:numId="46">
    <w:abstractNumId w:val="10"/>
  </w:num>
  <w:num w:numId="47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E6"/>
    <w:rsid w:val="000108A0"/>
    <w:rsid w:val="00011874"/>
    <w:rsid w:val="00020135"/>
    <w:rsid w:val="00021D25"/>
    <w:rsid w:val="00033A16"/>
    <w:rsid w:val="00047A19"/>
    <w:rsid w:val="00047F66"/>
    <w:rsid w:val="00063E09"/>
    <w:rsid w:val="00076783"/>
    <w:rsid w:val="000860A1"/>
    <w:rsid w:val="000B5BD2"/>
    <w:rsid w:val="000B71FB"/>
    <w:rsid w:val="000E06E6"/>
    <w:rsid w:val="000E3B23"/>
    <w:rsid w:val="000F3B6F"/>
    <w:rsid w:val="000F477D"/>
    <w:rsid w:val="000F6737"/>
    <w:rsid w:val="00115F79"/>
    <w:rsid w:val="00127145"/>
    <w:rsid w:val="001364CB"/>
    <w:rsid w:val="00142D68"/>
    <w:rsid w:val="00151F11"/>
    <w:rsid w:val="001657D2"/>
    <w:rsid w:val="001662CF"/>
    <w:rsid w:val="00177865"/>
    <w:rsid w:val="00195C5A"/>
    <w:rsid w:val="00197042"/>
    <w:rsid w:val="001B64CC"/>
    <w:rsid w:val="001C1957"/>
    <w:rsid w:val="001C46CD"/>
    <w:rsid w:val="001C7EF8"/>
    <w:rsid w:val="001D7DCA"/>
    <w:rsid w:val="001E3B98"/>
    <w:rsid w:val="001F4891"/>
    <w:rsid w:val="00206710"/>
    <w:rsid w:val="00220DCE"/>
    <w:rsid w:val="002321D3"/>
    <w:rsid w:val="00243F38"/>
    <w:rsid w:val="002538F3"/>
    <w:rsid w:val="00260891"/>
    <w:rsid w:val="00261A55"/>
    <w:rsid w:val="00290329"/>
    <w:rsid w:val="002A4B32"/>
    <w:rsid w:val="002B1B53"/>
    <w:rsid w:val="002C193E"/>
    <w:rsid w:val="002D3881"/>
    <w:rsid w:val="002E35CB"/>
    <w:rsid w:val="002E37A0"/>
    <w:rsid w:val="003028C9"/>
    <w:rsid w:val="00302E6B"/>
    <w:rsid w:val="00322430"/>
    <w:rsid w:val="003403F5"/>
    <w:rsid w:val="00344A89"/>
    <w:rsid w:val="00347067"/>
    <w:rsid w:val="00352334"/>
    <w:rsid w:val="003717A4"/>
    <w:rsid w:val="00381C48"/>
    <w:rsid w:val="00392F07"/>
    <w:rsid w:val="003C3DAB"/>
    <w:rsid w:val="003C3E31"/>
    <w:rsid w:val="003C7D8A"/>
    <w:rsid w:val="003D4A8A"/>
    <w:rsid w:val="00404F95"/>
    <w:rsid w:val="004225F0"/>
    <w:rsid w:val="004232FF"/>
    <w:rsid w:val="00442854"/>
    <w:rsid w:val="0046208A"/>
    <w:rsid w:val="004650D5"/>
    <w:rsid w:val="004657E5"/>
    <w:rsid w:val="00486290"/>
    <w:rsid w:val="004A4AA9"/>
    <w:rsid w:val="004C150F"/>
    <w:rsid w:val="004F23C0"/>
    <w:rsid w:val="004F40A1"/>
    <w:rsid w:val="004F616C"/>
    <w:rsid w:val="005013EA"/>
    <w:rsid w:val="00540186"/>
    <w:rsid w:val="00561529"/>
    <w:rsid w:val="00561644"/>
    <w:rsid w:val="00565B0C"/>
    <w:rsid w:val="0057312F"/>
    <w:rsid w:val="00576B81"/>
    <w:rsid w:val="0057733B"/>
    <w:rsid w:val="0058539D"/>
    <w:rsid w:val="00585B06"/>
    <w:rsid w:val="00585B0D"/>
    <w:rsid w:val="00591410"/>
    <w:rsid w:val="00594F12"/>
    <w:rsid w:val="005A71B3"/>
    <w:rsid w:val="005C5CB1"/>
    <w:rsid w:val="005C62E3"/>
    <w:rsid w:val="005D1EEA"/>
    <w:rsid w:val="005D295C"/>
    <w:rsid w:val="005D4414"/>
    <w:rsid w:val="005D65C6"/>
    <w:rsid w:val="005D7B64"/>
    <w:rsid w:val="005F5182"/>
    <w:rsid w:val="005F6F56"/>
    <w:rsid w:val="00600DC8"/>
    <w:rsid w:val="00622336"/>
    <w:rsid w:val="0062431A"/>
    <w:rsid w:val="006275EF"/>
    <w:rsid w:val="006304A8"/>
    <w:rsid w:val="006366EB"/>
    <w:rsid w:val="00636FE5"/>
    <w:rsid w:val="00642637"/>
    <w:rsid w:val="0065647C"/>
    <w:rsid w:val="006627EB"/>
    <w:rsid w:val="00663D14"/>
    <w:rsid w:val="0067401D"/>
    <w:rsid w:val="00681DD3"/>
    <w:rsid w:val="0068322D"/>
    <w:rsid w:val="006915E8"/>
    <w:rsid w:val="00696997"/>
    <w:rsid w:val="00697629"/>
    <w:rsid w:val="006A160A"/>
    <w:rsid w:val="006B2EA8"/>
    <w:rsid w:val="006B3E05"/>
    <w:rsid w:val="006B62A4"/>
    <w:rsid w:val="006C30A9"/>
    <w:rsid w:val="006E3411"/>
    <w:rsid w:val="006E478F"/>
    <w:rsid w:val="007102F2"/>
    <w:rsid w:val="00733948"/>
    <w:rsid w:val="00742478"/>
    <w:rsid w:val="007812D9"/>
    <w:rsid w:val="00792DA6"/>
    <w:rsid w:val="007D3AA2"/>
    <w:rsid w:val="007E099B"/>
    <w:rsid w:val="007E2DAA"/>
    <w:rsid w:val="007E3B07"/>
    <w:rsid w:val="00802D82"/>
    <w:rsid w:val="0080418A"/>
    <w:rsid w:val="008059EE"/>
    <w:rsid w:val="00807BE0"/>
    <w:rsid w:val="008162CE"/>
    <w:rsid w:val="00816EF4"/>
    <w:rsid w:val="00820733"/>
    <w:rsid w:val="00831B3C"/>
    <w:rsid w:val="008329D0"/>
    <w:rsid w:val="008434BF"/>
    <w:rsid w:val="00844518"/>
    <w:rsid w:val="00872409"/>
    <w:rsid w:val="00877D57"/>
    <w:rsid w:val="00887DEE"/>
    <w:rsid w:val="00896E8A"/>
    <w:rsid w:val="008B5C90"/>
    <w:rsid w:val="008C2857"/>
    <w:rsid w:val="008C4954"/>
    <w:rsid w:val="008C4EED"/>
    <w:rsid w:val="008C6258"/>
    <w:rsid w:val="008D0A0D"/>
    <w:rsid w:val="008D0BCE"/>
    <w:rsid w:val="008E0588"/>
    <w:rsid w:val="008F2174"/>
    <w:rsid w:val="00914089"/>
    <w:rsid w:val="00925D8E"/>
    <w:rsid w:val="00927E12"/>
    <w:rsid w:val="009304AF"/>
    <w:rsid w:val="00940BE5"/>
    <w:rsid w:val="00954493"/>
    <w:rsid w:val="00981E8D"/>
    <w:rsid w:val="009A5247"/>
    <w:rsid w:val="009A6D9E"/>
    <w:rsid w:val="009B0F0A"/>
    <w:rsid w:val="009C249C"/>
    <w:rsid w:val="009D0FD6"/>
    <w:rsid w:val="009D57F0"/>
    <w:rsid w:val="009E1252"/>
    <w:rsid w:val="009F416B"/>
    <w:rsid w:val="00A02FBF"/>
    <w:rsid w:val="00A03FD0"/>
    <w:rsid w:val="00A2058B"/>
    <w:rsid w:val="00A411D9"/>
    <w:rsid w:val="00A5782E"/>
    <w:rsid w:val="00A7035C"/>
    <w:rsid w:val="00A770B7"/>
    <w:rsid w:val="00AA435B"/>
    <w:rsid w:val="00AA755A"/>
    <w:rsid w:val="00AB111B"/>
    <w:rsid w:val="00AB1714"/>
    <w:rsid w:val="00AB1CF3"/>
    <w:rsid w:val="00AB1D0A"/>
    <w:rsid w:val="00AC6176"/>
    <w:rsid w:val="00AD2498"/>
    <w:rsid w:val="00AE4AE7"/>
    <w:rsid w:val="00AF6CFD"/>
    <w:rsid w:val="00B01EFE"/>
    <w:rsid w:val="00B050D0"/>
    <w:rsid w:val="00B06C79"/>
    <w:rsid w:val="00B156C6"/>
    <w:rsid w:val="00B37EC8"/>
    <w:rsid w:val="00B57981"/>
    <w:rsid w:val="00B62542"/>
    <w:rsid w:val="00B650F4"/>
    <w:rsid w:val="00B76FFA"/>
    <w:rsid w:val="00B8026B"/>
    <w:rsid w:val="00B930D9"/>
    <w:rsid w:val="00B94621"/>
    <w:rsid w:val="00BB56E6"/>
    <w:rsid w:val="00BB632D"/>
    <w:rsid w:val="00BB6EAF"/>
    <w:rsid w:val="00BC138E"/>
    <w:rsid w:val="00BC212C"/>
    <w:rsid w:val="00BD5199"/>
    <w:rsid w:val="00BD7991"/>
    <w:rsid w:val="00BD7A98"/>
    <w:rsid w:val="00BE7505"/>
    <w:rsid w:val="00C02073"/>
    <w:rsid w:val="00C04948"/>
    <w:rsid w:val="00C06029"/>
    <w:rsid w:val="00C110DE"/>
    <w:rsid w:val="00C17192"/>
    <w:rsid w:val="00C23D3F"/>
    <w:rsid w:val="00C74EB2"/>
    <w:rsid w:val="00C77315"/>
    <w:rsid w:val="00C80003"/>
    <w:rsid w:val="00C87229"/>
    <w:rsid w:val="00C875F4"/>
    <w:rsid w:val="00C949F0"/>
    <w:rsid w:val="00C95E9E"/>
    <w:rsid w:val="00CA2D2C"/>
    <w:rsid w:val="00CF71EB"/>
    <w:rsid w:val="00D030AF"/>
    <w:rsid w:val="00D06425"/>
    <w:rsid w:val="00D148F9"/>
    <w:rsid w:val="00D21D66"/>
    <w:rsid w:val="00D3070E"/>
    <w:rsid w:val="00D35FBF"/>
    <w:rsid w:val="00D40B3D"/>
    <w:rsid w:val="00D40D7B"/>
    <w:rsid w:val="00D416E1"/>
    <w:rsid w:val="00D46D22"/>
    <w:rsid w:val="00D853CA"/>
    <w:rsid w:val="00D90B55"/>
    <w:rsid w:val="00D974E4"/>
    <w:rsid w:val="00DA03A1"/>
    <w:rsid w:val="00DA3DC8"/>
    <w:rsid w:val="00DB049A"/>
    <w:rsid w:val="00DB18CA"/>
    <w:rsid w:val="00DE0E80"/>
    <w:rsid w:val="00DE12C8"/>
    <w:rsid w:val="00DE1DC2"/>
    <w:rsid w:val="00DE27FF"/>
    <w:rsid w:val="00DF349B"/>
    <w:rsid w:val="00DF5969"/>
    <w:rsid w:val="00E030EC"/>
    <w:rsid w:val="00E277D1"/>
    <w:rsid w:val="00E359B4"/>
    <w:rsid w:val="00E3754D"/>
    <w:rsid w:val="00E45976"/>
    <w:rsid w:val="00E46052"/>
    <w:rsid w:val="00E46720"/>
    <w:rsid w:val="00E47219"/>
    <w:rsid w:val="00E56DB1"/>
    <w:rsid w:val="00E56DFE"/>
    <w:rsid w:val="00E61B0F"/>
    <w:rsid w:val="00E61E5C"/>
    <w:rsid w:val="00E77CB2"/>
    <w:rsid w:val="00E83A7E"/>
    <w:rsid w:val="00EA490E"/>
    <w:rsid w:val="00EA52CD"/>
    <w:rsid w:val="00EB0514"/>
    <w:rsid w:val="00EB1B31"/>
    <w:rsid w:val="00EB2EAF"/>
    <w:rsid w:val="00EC75AF"/>
    <w:rsid w:val="00EC75C0"/>
    <w:rsid w:val="00EF572D"/>
    <w:rsid w:val="00F036AA"/>
    <w:rsid w:val="00F05155"/>
    <w:rsid w:val="00F337C0"/>
    <w:rsid w:val="00F3407B"/>
    <w:rsid w:val="00F370E6"/>
    <w:rsid w:val="00F404A6"/>
    <w:rsid w:val="00F5317E"/>
    <w:rsid w:val="00F679B1"/>
    <w:rsid w:val="00F74BE5"/>
    <w:rsid w:val="00F80ED9"/>
    <w:rsid w:val="00FB730A"/>
    <w:rsid w:val="00FC05E8"/>
    <w:rsid w:val="00FC2145"/>
    <w:rsid w:val="00FC5578"/>
    <w:rsid w:val="00FE373D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5CD5E-C6E1-4649-A133-A7D9DBD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6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76F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6FF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76FF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6FF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6F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76FF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76FF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76FF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F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6FF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76FF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76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76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76FFA"/>
  </w:style>
  <w:style w:type="paragraph" w:styleId="31">
    <w:name w:val="Body Text 3"/>
    <w:basedOn w:val="a"/>
    <w:link w:val="32"/>
    <w:rsid w:val="00B76F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B76F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4">
    <w:name w:val="Title"/>
    <w:basedOn w:val="a"/>
    <w:link w:val="a5"/>
    <w:qFormat/>
    <w:rsid w:val="00B76F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B76F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B76FF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6FF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 Indent"/>
    <w:basedOn w:val="a"/>
    <w:link w:val="a9"/>
    <w:rsid w:val="00B76FFA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76F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B76FF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B76FFA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B7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7">
    <w:name w:val="Font Style67"/>
    <w:uiPriority w:val="99"/>
    <w:rsid w:val="00B76FF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65">
    <w:name w:val="Font Style65"/>
    <w:uiPriority w:val="99"/>
    <w:rsid w:val="00B76FFA"/>
    <w:rPr>
      <w:rFonts w:ascii="Times New Roman" w:hAnsi="Times New Roman" w:cs="Times New Roman" w:hint="default"/>
      <w:color w:val="000000"/>
      <w:sz w:val="22"/>
      <w:szCs w:val="22"/>
    </w:rPr>
  </w:style>
  <w:style w:type="character" w:styleId="ab">
    <w:name w:val="Emphasis"/>
    <w:uiPriority w:val="20"/>
    <w:qFormat/>
    <w:rsid w:val="00B76FFA"/>
    <w:rPr>
      <w:i/>
      <w:iCs/>
    </w:rPr>
  </w:style>
  <w:style w:type="paragraph" w:styleId="ac">
    <w:name w:val="Balloon Text"/>
    <w:basedOn w:val="a"/>
    <w:link w:val="ad"/>
    <w:rsid w:val="00B76F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B76FF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B7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7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B7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B7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76FF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76F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">
    <w:name w:val="c3"/>
    <w:basedOn w:val="a"/>
    <w:rsid w:val="00B7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B76FFA"/>
  </w:style>
  <w:style w:type="character" w:customStyle="1" w:styleId="c29">
    <w:name w:val="c29"/>
    <w:rsid w:val="00B76FFA"/>
  </w:style>
  <w:style w:type="character" w:customStyle="1" w:styleId="apple-converted-space">
    <w:name w:val="apple-converted-space"/>
    <w:rsid w:val="00B76FFA"/>
  </w:style>
  <w:style w:type="character" w:customStyle="1" w:styleId="c17">
    <w:name w:val="c17"/>
    <w:rsid w:val="00B76FFA"/>
  </w:style>
  <w:style w:type="character" w:customStyle="1" w:styleId="c11">
    <w:name w:val="c11"/>
    <w:rsid w:val="00B76FFA"/>
  </w:style>
  <w:style w:type="character" w:styleId="af3">
    <w:name w:val="Hyperlink"/>
    <w:basedOn w:val="a0"/>
    <w:rsid w:val="00B76FFA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DA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020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2ADA-E54D-4D4C-B5D4-CB35F618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1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0-07-08T08:04:00Z</cp:lastPrinted>
  <dcterms:created xsi:type="dcterms:W3CDTF">2017-05-30T13:29:00Z</dcterms:created>
  <dcterms:modified xsi:type="dcterms:W3CDTF">2020-09-28T06:48:00Z</dcterms:modified>
</cp:coreProperties>
</file>